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7F9A" w14:textId="36A160D7" w:rsidR="005C3D33" w:rsidRPr="003B39EC" w:rsidRDefault="00143077" w:rsidP="005C3D33">
      <w:pPr>
        <w:ind w:firstLine="708"/>
        <w:rPr>
          <w:sz w:val="20"/>
          <w:szCs w:val="20"/>
        </w:rPr>
      </w:pPr>
      <w:r w:rsidRPr="003B39EC">
        <w:rPr>
          <w:sz w:val="20"/>
          <w:szCs w:val="20"/>
          <w:highlight w:val="lightGray"/>
        </w:rPr>
        <w:t>Comandos iniciais:</w:t>
      </w:r>
      <w:r w:rsidRPr="003B39EC">
        <w:rPr>
          <w:sz w:val="20"/>
          <w:szCs w:val="20"/>
          <w:highlight w:val="lightGray"/>
        </w:rPr>
        <w:br/>
      </w:r>
      <w:r w:rsidRPr="003B39EC">
        <w:rPr>
          <w:sz w:val="20"/>
          <w:szCs w:val="20"/>
        </w:rPr>
        <w:tab/>
      </w:r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node -v</w:t>
      </w:r>
      <w:r w:rsidRPr="003B39EC">
        <w:rPr>
          <w:sz w:val="20"/>
          <w:szCs w:val="20"/>
          <w:highlight w:val="lightGray"/>
        </w:rPr>
        <w:t xml:space="preserve"> (verificar versão do node instalado)</w:t>
      </w:r>
      <w:r w:rsidRPr="003B39EC">
        <w:rPr>
          <w:sz w:val="20"/>
          <w:szCs w:val="20"/>
          <w:highlight w:val="lightGray"/>
        </w:rPr>
        <w:br/>
      </w:r>
      <w:r w:rsidRPr="003B39EC">
        <w:rPr>
          <w:sz w:val="20"/>
          <w:szCs w:val="20"/>
        </w:rPr>
        <w:tab/>
      </w:r>
      <w:proofErr w:type="spellStart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npm</w:t>
      </w:r>
      <w:proofErr w:type="spellEnd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-v</w:t>
      </w:r>
      <w:r w:rsidRPr="003B39EC">
        <w:rPr>
          <w:sz w:val="20"/>
          <w:szCs w:val="20"/>
          <w:highlight w:val="lightGray"/>
        </w:rPr>
        <w:t xml:space="preserve"> (verificar versão do </w:t>
      </w:r>
      <w:proofErr w:type="spellStart"/>
      <w:r w:rsidRPr="003B39EC">
        <w:rPr>
          <w:sz w:val="20"/>
          <w:szCs w:val="20"/>
          <w:highlight w:val="lightGray"/>
        </w:rPr>
        <w:t>npm</w:t>
      </w:r>
      <w:proofErr w:type="spellEnd"/>
      <w:r w:rsidRPr="003B39EC">
        <w:rPr>
          <w:sz w:val="20"/>
          <w:szCs w:val="20"/>
          <w:highlight w:val="lightGray"/>
        </w:rPr>
        <w:t xml:space="preserve"> instalado)</w:t>
      </w:r>
      <w:r w:rsidR="005C3D33" w:rsidRPr="003B39EC">
        <w:rPr>
          <w:sz w:val="20"/>
          <w:szCs w:val="20"/>
          <w:highlight w:val="lightGray"/>
        </w:rPr>
        <w:br/>
      </w:r>
      <w:r w:rsidR="005C3D33" w:rsidRPr="003B39EC">
        <w:rPr>
          <w:sz w:val="20"/>
          <w:szCs w:val="20"/>
        </w:rPr>
        <w:tab/>
      </w:r>
      <w:proofErr w:type="spellStart"/>
      <w:r w:rsidR="005C3D33"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npm</w:t>
      </w:r>
      <w:proofErr w:type="spellEnd"/>
      <w:r w:rsidR="005C3D33"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i -g</w:t>
      </w:r>
      <w:r w:rsidR="005C3D33" w:rsidRPr="003B39EC">
        <w:rPr>
          <w:color w:val="2F5496" w:themeColor="accent1" w:themeShade="BF"/>
          <w:sz w:val="20"/>
          <w:szCs w:val="20"/>
          <w:highlight w:val="lightGray"/>
        </w:rPr>
        <w:t xml:space="preserve"> </w:t>
      </w:r>
      <w:r w:rsidR="005C3D33" w:rsidRPr="003B39EC">
        <w:rPr>
          <w:sz w:val="20"/>
          <w:szCs w:val="20"/>
          <w:highlight w:val="lightGray"/>
        </w:rPr>
        <w:t xml:space="preserve">@nest/cli (instalar o </w:t>
      </w:r>
      <w:proofErr w:type="spellStart"/>
      <w:r w:rsidR="005C3D33" w:rsidRPr="003B39EC">
        <w:rPr>
          <w:sz w:val="20"/>
          <w:szCs w:val="20"/>
          <w:highlight w:val="lightGray"/>
        </w:rPr>
        <w:t>NestJS</w:t>
      </w:r>
      <w:proofErr w:type="spellEnd"/>
      <w:r w:rsidR="005C3D33" w:rsidRPr="003B39EC">
        <w:rPr>
          <w:sz w:val="20"/>
          <w:szCs w:val="20"/>
          <w:highlight w:val="lightGray"/>
        </w:rPr>
        <w:t xml:space="preserve"> na máquina)</w:t>
      </w:r>
      <w:r w:rsidR="005C3D33" w:rsidRPr="003B39EC">
        <w:rPr>
          <w:sz w:val="20"/>
          <w:szCs w:val="20"/>
          <w:highlight w:val="lightGray"/>
        </w:rPr>
        <w:br/>
      </w:r>
      <w:r w:rsidR="005C3D33" w:rsidRPr="003B39EC">
        <w:rPr>
          <w:sz w:val="20"/>
          <w:szCs w:val="20"/>
        </w:rPr>
        <w:tab/>
      </w:r>
      <w:proofErr w:type="spellStart"/>
      <w:r w:rsidR="005C3D33"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nest</w:t>
      </w:r>
      <w:proofErr w:type="spellEnd"/>
      <w:r w:rsidR="005C3D33"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-v</w:t>
      </w:r>
      <w:r w:rsidR="005C3D33" w:rsidRPr="003B39EC">
        <w:rPr>
          <w:sz w:val="20"/>
          <w:szCs w:val="20"/>
          <w:highlight w:val="lightGray"/>
        </w:rPr>
        <w:t xml:space="preserve"> (verifica a versão do </w:t>
      </w:r>
      <w:proofErr w:type="spellStart"/>
      <w:r w:rsidR="005C3D33" w:rsidRPr="003B39EC">
        <w:rPr>
          <w:sz w:val="20"/>
          <w:szCs w:val="20"/>
          <w:highlight w:val="lightGray"/>
        </w:rPr>
        <w:t>NestJS</w:t>
      </w:r>
      <w:proofErr w:type="spellEnd"/>
      <w:r w:rsidR="005C3D33" w:rsidRPr="003B39EC">
        <w:rPr>
          <w:sz w:val="20"/>
          <w:szCs w:val="20"/>
          <w:highlight w:val="lightGray"/>
        </w:rPr>
        <w:t xml:space="preserve"> instalada)</w:t>
      </w:r>
    </w:p>
    <w:p w14:paraId="698AEE35" w14:textId="034AEDF0" w:rsidR="00E10B11" w:rsidRPr="003B39EC" w:rsidRDefault="000F31C0">
      <w:pPr>
        <w:rPr>
          <w:sz w:val="20"/>
          <w:szCs w:val="20"/>
        </w:rPr>
      </w:pPr>
      <w:proofErr w:type="spellStart"/>
      <w:r w:rsidRPr="003B39EC">
        <w:rPr>
          <w:sz w:val="20"/>
          <w:szCs w:val="20"/>
        </w:rPr>
        <w:t>NestJS</w:t>
      </w:r>
      <w:proofErr w:type="spellEnd"/>
      <w:r w:rsidRPr="003B39EC">
        <w:rPr>
          <w:sz w:val="20"/>
          <w:szCs w:val="20"/>
        </w:rPr>
        <w:t xml:space="preserve"> – aplicações escaláveis em </w:t>
      </w:r>
      <w:proofErr w:type="spellStart"/>
      <w:r w:rsidRPr="003B39EC">
        <w:rPr>
          <w:sz w:val="20"/>
          <w:szCs w:val="20"/>
        </w:rPr>
        <w:t>NodeJS</w:t>
      </w:r>
      <w:proofErr w:type="spellEnd"/>
      <w:r w:rsidR="006348E4" w:rsidRPr="003B39EC">
        <w:rPr>
          <w:sz w:val="20"/>
          <w:szCs w:val="20"/>
        </w:rPr>
        <w:t xml:space="preserve"> – arquitetura orientada a eventos</w:t>
      </w:r>
    </w:p>
    <w:p w14:paraId="0DFA694A" w14:textId="165DBB7F" w:rsidR="00815C1D" w:rsidRPr="003B39EC" w:rsidRDefault="000F31C0" w:rsidP="00815C1D">
      <w:pPr>
        <w:ind w:left="708"/>
        <w:rPr>
          <w:i/>
          <w:iCs/>
          <w:sz w:val="20"/>
          <w:szCs w:val="20"/>
        </w:rPr>
      </w:pPr>
      <w:r w:rsidRPr="003B39EC">
        <w:rPr>
          <w:sz w:val="20"/>
          <w:szCs w:val="20"/>
          <w:highlight w:val="lightGray"/>
        </w:rPr>
        <w:t>Comando:</w:t>
      </w:r>
      <w:r w:rsidR="009034A9" w:rsidRPr="003B39EC">
        <w:rPr>
          <w:sz w:val="20"/>
          <w:szCs w:val="20"/>
          <w:highlight w:val="lightGray"/>
        </w:rPr>
        <w:br/>
      </w:r>
      <w:proofErr w:type="spellStart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nest</w:t>
      </w:r>
      <w:proofErr w:type="spellEnd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new nome-do-projeto</w:t>
      </w:r>
      <w:r w:rsidR="00080E3E" w:rsidRPr="003B39EC">
        <w:rPr>
          <w:rFonts w:ascii="Consolas" w:hAnsi="Consolas"/>
          <w:color w:val="538135" w:themeColor="accent6" w:themeShade="BF"/>
          <w:sz w:val="20"/>
          <w:szCs w:val="20"/>
        </w:rPr>
        <w:br/>
      </w:r>
      <w:proofErr w:type="spellStart"/>
      <w:r w:rsidRPr="003B39EC">
        <w:rPr>
          <w:i/>
          <w:iCs/>
          <w:sz w:val="20"/>
          <w:szCs w:val="20"/>
          <w:highlight w:val="lightGray"/>
        </w:rPr>
        <w:t>package</w:t>
      </w:r>
      <w:proofErr w:type="spellEnd"/>
      <w:r w:rsidRPr="003B39EC">
        <w:rPr>
          <w:i/>
          <w:iCs/>
          <w:sz w:val="20"/>
          <w:szCs w:val="20"/>
          <w:highlight w:val="lightGray"/>
        </w:rPr>
        <w:t xml:space="preserve"> manager</w:t>
      </w:r>
      <w:r w:rsidR="00080E3E" w:rsidRPr="003B39EC">
        <w:rPr>
          <w:i/>
          <w:iCs/>
          <w:sz w:val="20"/>
          <w:szCs w:val="20"/>
          <w:highlight w:val="lightGray"/>
        </w:rPr>
        <w:t xml:space="preserve"> escolhido</w:t>
      </w:r>
      <w:r w:rsidR="009034A9" w:rsidRPr="003B39EC">
        <w:rPr>
          <w:i/>
          <w:iCs/>
          <w:sz w:val="20"/>
          <w:szCs w:val="20"/>
          <w:highlight w:val="lightGray"/>
        </w:rPr>
        <w:t xml:space="preserve">: </w:t>
      </w:r>
      <w:proofErr w:type="spellStart"/>
      <w:r w:rsidR="009034A9" w:rsidRPr="003B39EC">
        <w:rPr>
          <w:i/>
          <w:iCs/>
          <w:sz w:val="20"/>
          <w:szCs w:val="20"/>
          <w:highlight w:val="lightGray"/>
        </w:rPr>
        <w:t>npm</w:t>
      </w:r>
      <w:proofErr w:type="spellEnd"/>
      <w:r w:rsidR="001B7620" w:rsidRPr="003B39EC">
        <w:rPr>
          <w:i/>
          <w:iCs/>
          <w:sz w:val="20"/>
          <w:szCs w:val="20"/>
          <w:highlight w:val="lightGray"/>
        </w:rPr>
        <w:br/>
        <w:t xml:space="preserve">foram deletados: </w:t>
      </w:r>
      <w:proofErr w:type="spellStart"/>
      <w:r w:rsidR="001B7620" w:rsidRPr="003B39EC">
        <w:rPr>
          <w:i/>
          <w:iCs/>
          <w:sz w:val="20"/>
          <w:szCs w:val="20"/>
          <w:highlight w:val="lightGray"/>
        </w:rPr>
        <w:t>controller.spec</w:t>
      </w:r>
      <w:proofErr w:type="spellEnd"/>
      <w:r w:rsidR="001B7620" w:rsidRPr="003B39EC">
        <w:rPr>
          <w:i/>
          <w:iCs/>
          <w:sz w:val="20"/>
          <w:szCs w:val="20"/>
          <w:highlight w:val="lightGray"/>
        </w:rPr>
        <w:t xml:space="preserve">, </w:t>
      </w:r>
      <w:proofErr w:type="spellStart"/>
      <w:r w:rsidR="001B7620" w:rsidRPr="003B39EC">
        <w:rPr>
          <w:i/>
          <w:iCs/>
          <w:sz w:val="20"/>
          <w:szCs w:val="20"/>
          <w:highlight w:val="lightGray"/>
        </w:rPr>
        <w:t>controller</w:t>
      </w:r>
      <w:proofErr w:type="spellEnd"/>
      <w:r w:rsidR="001B7620" w:rsidRPr="003B39EC">
        <w:rPr>
          <w:i/>
          <w:iCs/>
          <w:sz w:val="20"/>
          <w:szCs w:val="20"/>
          <w:highlight w:val="lightGray"/>
        </w:rPr>
        <w:t xml:space="preserve"> e </w:t>
      </w:r>
      <w:proofErr w:type="spellStart"/>
      <w:r w:rsidR="001B7620" w:rsidRPr="003B39EC">
        <w:rPr>
          <w:i/>
          <w:iCs/>
          <w:sz w:val="20"/>
          <w:szCs w:val="20"/>
          <w:highlight w:val="lightGray"/>
        </w:rPr>
        <w:t>service</w:t>
      </w:r>
      <w:proofErr w:type="spellEnd"/>
      <w:r w:rsidR="00815C1D" w:rsidRPr="003B39EC">
        <w:rPr>
          <w:i/>
          <w:iCs/>
          <w:sz w:val="20"/>
          <w:szCs w:val="20"/>
          <w:highlight w:val="lightGray"/>
        </w:rPr>
        <w:t xml:space="preserve"> + dependências</w:t>
      </w:r>
      <w:r w:rsidR="001B7620" w:rsidRPr="003B39EC">
        <w:rPr>
          <w:i/>
          <w:iCs/>
          <w:sz w:val="20"/>
          <w:szCs w:val="20"/>
          <w:highlight w:val="lightGray"/>
        </w:rPr>
        <w:t xml:space="preserve"> (serão recriados manualmente)</w:t>
      </w:r>
      <w:r w:rsidR="00815C1D" w:rsidRPr="003B39EC">
        <w:rPr>
          <w:i/>
          <w:iCs/>
          <w:sz w:val="20"/>
          <w:szCs w:val="20"/>
        </w:rPr>
        <w:br/>
      </w:r>
      <w:r w:rsidR="00815C1D" w:rsidRPr="003B39EC">
        <w:rPr>
          <w:i/>
          <w:iCs/>
          <w:sz w:val="20"/>
          <w:szCs w:val="20"/>
          <w:highlight w:val="lightGray"/>
        </w:rPr>
        <w:t xml:space="preserve">diretório de </w:t>
      </w:r>
      <w:proofErr w:type="spellStart"/>
      <w:r w:rsidR="00815C1D" w:rsidRPr="003B39EC">
        <w:rPr>
          <w:i/>
          <w:iCs/>
          <w:sz w:val="20"/>
          <w:szCs w:val="20"/>
          <w:highlight w:val="lightGray"/>
        </w:rPr>
        <w:t>tests</w:t>
      </w:r>
      <w:proofErr w:type="spellEnd"/>
      <w:r w:rsidR="00815C1D" w:rsidRPr="003B39EC">
        <w:rPr>
          <w:i/>
          <w:iCs/>
          <w:sz w:val="20"/>
          <w:szCs w:val="20"/>
          <w:highlight w:val="lightGray"/>
        </w:rPr>
        <w:t xml:space="preserve"> também foi deletado</w:t>
      </w:r>
      <w:r w:rsidR="001B7620" w:rsidRPr="003B39EC">
        <w:rPr>
          <w:i/>
          <w:iCs/>
          <w:sz w:val="20"/>
          <w:szCs w:val="20"/>
        </w:rPr>
        <w:t xml:space="preserve"> </w:t>
      </w:r>
      <w:r w:rsidR="00815C1D" w:rsidRPr="003B39EC">
        <w:rPr>
          <w:i/>
          <w:iCs/>
          <w:sz w:val="20"/>
          <w:szCs w:val="20"/>
        </w:rPr>
        <w:br/>
      </w:r>
      <w:r w:rsidR="001B7620" w:rsidRPr="003B39EC">
        <w:rPr>
          <w:i/>
          <w:iCs/>
          <w:sz w:val="20"/>
          <w:szCs w:val="20"/>
          <w:highlight w:val="lightGray"/>
        </w:rPr>
        <w:t xml:space="preserve">module e </w:t>
      </w:r>
      <w:proofErr w:type="spellStart"/>
      <w:r w:rsidR="001B7620" w:rsidRPr="003B39EC">
        <w:rPr>
          <w:i/>
          <w:iCs/>
          <w:sz w:val="20"/>
          <w:szCs w:val="20"/>
          <w:highlight w:val="lightGray"/>
        </w:rPr>
        <w:t>main</w:t>
      </w:r>
      <w:proofErr w:type="spellEnd"/>
      <w:r w:rsidR="001B7620" w:rsidRPr="003B39EC">
        <w:rPr>
          <w:i/>
          <w:iCs/>
          <w:sz w:val="20"/>
          <w:szCs w:val="20"/>
          <w:highlight w:val="lightGray"/>
        </w:rPr>
        <w:t xml:space="preserve"> ficaram</w:t>
      </w:r>
    </w:p>
    <w:p w14:paraId="24EEBDCC" w14:textId="7BDA864A" w:rsidR="00815C1D" w:rsidRPr="003B39EC" w:rsidRDefault="00815C1D" w:rsidP="00815C1D">
      <w:pPr>
        <w:rPr>
          <w:sz w:val="20"/>
          <w:szCs w:val="20"/>
          <w:lang w:val="en-US"/>
        </w:rPr>
      </w:pPr>
      <w:r w:rsidRPr="003B39EC">
        <w:rPr>
          <w:sz w:val="20"/>
          <w:szCs w:val="20"/>
          <w:lang w:val="en-US"/>
        </w:rPr>
        <w:t>Main:</w:t>
      </w:r>
    </w:p>
    <w:p w14:paraId="28A9CD68" w14:textId="656E905A" w:rsidR="00815C1D" w:rsidRPr="003B39EC" w:rsidRDefault="007221BA" w:rsidP="0081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</w:t>
      </w:r>
      <w:r w:rsidR="00815C1D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mport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proofErr w:type="spellStart"/>
      <w:r w:rsidR="00815C1D"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NestFactory</w:t>
      </w:r>
      <w:proofErr w:type="spellEnd"/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 </w:t>
      </w:r>
      <w:r w:rsidR="00815C1D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815C1D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@</w:t>
      </w:r>
      <w:proofErr w:type="spellStart"/>
      <w:r w:rsidR="00815C1D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nestjs</w:t>
      </w:r>
      <w:proofErr w:type="spellEnd"/>
      <w:r w:rsidR="00815C1D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/core'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1539CDF3" w14:textId="14F994E1" w:rsidR="00815C1D" w:rsidRPr="003B39EC" w:rsidRDefault="007221BA" w:rsidP="0081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</w:t>
      </w:r>
      <w:r w:rsidR="00815C1D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mport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proofErr w:type="spellStart"/>
      <w:r w:rsidR="00815C1D"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ppModule</w:t>
      </w:r>
      <w:proofErr w:type="spellEnd"/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 </w:t>
      </w:r>
      <w:r w:rsidR="00815C1D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815C1D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./</w:t>
      </w:r>
      <w:proofErr w:type="spellStart"/>
      <w:r w:rsidR="00815C1D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app.module</w:t>
      </w:r>
      <w:proofErr w:type="spellEnd"/>
      <w:r w:rsidR="00815C1D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659E9B79" w14:textId="77777777" w:rsidR="00815C1D" w:rsidRPr="003B39EC" w:rsidRDefault="00815C1D" w:rsidP="0081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</w:p>
    <w:p w14:paraId="10BF53A4" w14:textId="04F90390" w:rsidR="00815C1D" w:rsidRPr="003B39EC" w:rsidRDefault="007221BA" w:rsidP="0081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 xml:space="preserve">  </w:t>
      </w:r>
      <w:r w:rsidR="00815C1D"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async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815C1D"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function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815C1D" w:rsidRPr="003B39E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bootstrap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) {</w:t>
      </w:r>
    </w:p>
    <w:p w14:paraId="16F87686" w14:textId="0764EE42" w:rsidR="00815C1D" w:rsidRPr="003B39EC" w:rsidRDefault="00815C1D" w:rsidP="0081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const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app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= </w:t>
      </w:r>
      <w:r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await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NestFactory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creat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proofErr w:type="spellStart"/>
      <w:r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AppModul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;</w:t>
      </w:r>
    </w:p>
    <w:p w14:paraId="54E7B225" w14:textId="32473A94" w:rsidR="00815C1D" w:rsidRPr="003B39EC" w:rsidRDefault="00815C1D" w:rsidP="0081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await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app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isten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B39EC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8080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;</w:t>
      </w:r>
    </w:p>
    <w:p w14:paraId="57AA0983" w14:textId="7EBD4B74" w:rsidR="00815C1D" w:rsidRPr="003B39EC" w:rsidRDefault="007221BA" w:rsidP="0081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14:paraId="5B2CDAD3" w14:textId="2DE85327" w:rsidR="00815C1D" w:rsidRPr="003B39EC" w:rsidRDefault="007221BA" w:rsidP="0081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 xml:space="preserve">  </w:t>
      </w:r>
      <w:proofErr w:type="spellStart"/>
      <w:r w:rsidR="00815C1D"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bootstrap</w:t>
      </w:r>
      <w:proofErr w:type="spellEnd"/>
      <w:r w:rsidR="00815C1D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;</w:t>
      </w:r>
    </w:p>
    <w:p w14:paraId="54534443" w14:textId="1D572859" w:rsidR="00815C1D" w:rsidRPr="003B39EC" w:rsidRDefault="00815C1D" w:rsidP="00815C1D">
      <w:pPr>
        <w:rPr>
          <w:sz w:val="20"/>
          <w:szCs w:val="20"/>
        </w:rPr>
      </w:pPr>
    </w:p>
    <w:p w14:paraId="33B3A584" w14:textId="77777777" w:rsidR="002B66FB" w:rsidRPr="003B39EC" w:rsidRDefault="002B66FB" w:rsidP="00815C1D">
      <w:pPr>
        <w:rPr>
          <w:sz w:val="20"/>
          <w:szCs w:val="20"/>
        </w:rPr>
      </w:pPr>
    </w:p>
    <w:p w14:paraId="5E7D3B01" w14:textId="75DE8BAB" w:rsidR="002B66FB" w:rsidRPr="003B39EC" w:rsidRDefault="002B66FB" w:rsidP="002B66FB">
      <w:pPr>
        <w:jc w:val="center"/>
        <w:rPr>
          <w:sz w:val="20"/>
          <w:szCs w:val="20"/>
        </w:rPr>
      </w:pPr>
      <w:r w:rsidRPr="003B39EC">
        <w:rPr>
          <w:noProof/>
          <w:sz w:val="20"/>
          <w:szCs w:val="20"/>
        </w:rPr>
        <w:drawing>
          <wp:inline distT="0" distB="0" distL="0" distR="0" wp14:anchorId="75A125D7" wp14:editId="423599B9">
            <wp:extent cx="6601746" cy="4810796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A4A6" w14:textId="77777777" w:rsidR="002B66FB" w:rsidRPr="003B39EC" w:rsidRDefault="002B66FB" w:rsidP="00815C1D">
      <w:pPr>
        <w:rPr>
          <w:sz w:val="20"/>
          <w:szCs w:val="20"/>
        </w:rPr>
      </w:pPr>
    </w:p>
    <w:p w14:paraId="4429DEDD" w14:textId="2CD59B37" w:rsidR="00815C1D" w:rsidRPr="003B39EC" w:rsidRDefault="00815C1D" w:rsidP="00815C1D">
      <w:pPr>
        <w:rPr>
          <w:sz w:val="20"/>
          <w:szCs w:val="20"/>
        </w:rPr>
      </w:pPr>
      <w:r w:rsidRPr="003B39EC">
        <w:rPr>
          <w:sz w:val="20"/>
          <w:szCs w:val="20"/>
        </w:rPr>
        <w:lastRenderedPageBreak/>
        <w:t>Module</w:t>
      </w:r>
      <w:r w:rsidR="006E45B0" w:rsidRPr="003B39EC">
        <w:rPr>
          <w:sz w:val="20"/>
          <w:szCs w:val="20"/>
        </w:rPr>
        <w:t xml:space="preserve"> </w:t>
      </w:r>
      <w:r w:rsidR="001B1426" w:rsidRPr="003B39EC">
        <w:rPr>
          <w:sz w:val="20"/>
          <w:szCs w:val="20"/>
        </w:rPr>
        <w:t xml:space="preserve">principal </w:t>
      </w:r>
      <w:r w:rsidR="006E45B0" w:rsidRPr="003B39EC">
        <w:rPr>
          <w:sz w:val="20"/>
          <w:szCs w:val="20"/>
        </w:rPr>
        <w:t>da aplicação</w:t>
      </w:r>
      <w:r w:rsidRPr="003B39EC">
        <w:rPr>
          <w:sz w:val="20"/>
          <w:szCs w:val="20"/>
        </w:rPr>
        <w:t>:</w:t>
      </w:r>
    </w:p>
    <w:p w14:paraId="0A332968" w14:textId="30060C2C" w:rsidR="00095B44" w:rsidRPr="00C773F3" w:rsidRDefault="007221BA" w:rsidP="00095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="00095B44"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="00095B44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r w:rsidR="00095B44" w:rsidRPr="00C773F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ule</w:t>
      </w:r>
      <w:r w:rsidR="00095B44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="00095B44"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="00095B44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="00095B44" w:rsidRPr="00C773F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@</w:t>
      </w:r>
      <w:proofErr w:type="spellStart"/>
      <w:r w:rsidR="00095B44" w:rsidRPr="00C773F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nestjs</w:t>
      </w:r>
      <w:proofErr w:type="spellEnd"/>
      <w:r w:rsidR="00095B44" w:rsidRPr="00C773F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/common'</w:t>
      </w:r>
      <w:r w:rsidR="00095B44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67C8408A" w14:textId="77777777" w:rsidR="00095B44" w:rsidRPr="00C773F3" w:rsidRDefault="00095B44" w:rsidP="00095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0860CC19" w14:textId="74757F9F" w:rsidR="00095B44" w:rsidRPr="003B39EC" w:rsidRDefault="007221BA" w:rsidP="00095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="00095B44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@</w:t>
      </w:r>
      <w:r w:rsidR="00095B44" w:rsidRPr="003B39E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Module</w:t>
      </w:r>
      <w:r w:rsidR="00095B44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{</w:t>
      </w:r>
    </w:p>
    <w:p w14:paraId="04828605" w14:textId="5E8677DF" w:rsidR="00095B44" w:rsidRPr="003B39EC" w:rsidRDefault="00095B44" w:rsidP="00095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mports: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[],</w:t>
      </w:r>
    </w:p>
    <w:p w14:paraId="1E5C245E" w14:textId="243CC96C" w:rsidR="00095B44" w:rsidRPr="003B39EC" w:rsidRDefault="00095B44" w:rsidP="00095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trollers: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[],</w:t>
      </w:r>
    </w:p>
    <w:p w14:paraId="4FEBE69D" w14:textId="0DB4F03A" w:rsidR="00095B44" w:rsidRPr="003B39EC" w:rsidRDefault="00095B44" w:rsidP="00095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roviders: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[],</w:t>
      </w:r>
    </w:p>
    <w:p w14:paraId="27FB0548" w14:textId="06EB7171" w:rsidR="00095B44" w:rsidRPr="003B39EC" w:rsidRDefault="007221BA" w:rsidP="00095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="00095B44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})</w:t>
      </w:r>
    </w:p>
    <w:p w14:paraId="6193280E" w14:textId="69BE30C9" w:rsidR="00095B44" w:rsidRPr="003B39EC" w:rsidRDefault="007221BA" w:rsidP="00095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</w:t>
      </w:r>
      <w:r w:rsidR="00095B44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export</w:t>
      </w:r>
      <w:r w:rsidR="00095B44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095B44"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class</w:t>
      </w:r>
      <w:r w:rsidR="00095B44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095B44"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AppModule</w:t>
      </w:r>
      <w:proofErr w:type="spellEnd"/>
      <w:r w:rsidR="00095B44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}</w:t>
      </w:r>
    </w:p>
    <w:p w14:paraId="4CA39B1C" w14:textId="77777777" w:rsidR="00815C1D" w:rsidRPr="003B39EC" w:rsidRDefault="00815C1D" w:rsidP="00815C1D">
      <w:pPr>
        <w:rPr>
          <w:sz w:val="20"/>
          <w:szCs w:val="20"/>
          <w:lang w:val="en-US"/>
        </w:rPr>
      </w:pPr>
    </w:p>
    <w:p w14:paraId="1D7D38A4" w14:textId="2EBBB53A" w:rsidR="00815C1D" w:rsidRPr="003B39EC" w:rsidRDefault="00815C1D">
      <w:pPr>
        <w:rPr>
          <w:sz w:val="20"/>
          <w:szCs w:val="20"/>
        </w:rPr>
      </w:pPr>
      <w:r w:rsidRPr="003B39EC">
        <w:rPr>
          <w:sz w:val="20"/>
          <w:szCs w:val="20"/>
          <w:lang w:val="en-US"/>
        </w:rPr>
        <w:tab/>
      </w:r>
      <w:r w:rsidRPr="003B39EC">
        <w:rPr>
          <w:sz w:val="20"/>
          <w:szCs w:val="20"/>
          <w:highlight w:val="lightGray"/>
        </w:rPr>
        <w:t>Comando para rodar o projeto (precisa estar rodando pra conferir via navegador):</w:t>
      </w:r>
      <w:r w:rsidRPr="003B39EC">
        <w:rPr>
          <w:sz w:val="20"/>
          <w:szCs w:val="20"/>
          <w:highlight w:val="lightGray"/>
        </w:rPr>
        <w:br/>
      </w:r>
      <w:r w:rsidRPr="003B39EC">
        <w:rPr>
          <w:sz w:val="20"/>
          <w:szCs w:val="20"/>
        </w:rPr>
        <w:tab/>
      </w:r>
      <w:proofErr w:type="spellStart"/>
      <w:r w:rsidRPr="003B39EC">
        <w:rPr>
          <w:b/>
          <w:bCs/>
          <w:color w:val="2F5496" w:themeColor="accent1" w:themeShade="BF"/>
          <w:sz w:val="20"/>
          <w:szCs w:val="20"/>
          <w:highlight w:val="lightGray"/>
        </w:rPr>
        <w:t>npm</w:t>
      </w:r>
      <w:proofErr w:type="spellEnd"/>
      <w:r w:rsidRPr="003B39EC">
        <w:rPr>
          <w:b/>
          <w:bCs/>
          <w:color w:val="2F5496" w:themeColor="accent1" w:themeShade="BF"/>
          <w:sz w:val="20"/>
          <w:szCs w:val="20"/>
          <w:highlight w:val="lightGray"/>
        </w:rPr>
        <w:t xml:space="preserve"> </w:t>
      </w:r>
      <w:proofErr w:type="spellStart"/>
      <w:r w:rsidRPr="003B39EC">
        <w:rPr>
          <w:b/>
          <w:bCs/>
          <w:color w:val="2F5496" w:themeColor="accent1" w:themeShade="BF"/>
          <w:sz w:val="20"/>
          <w:szCs w:val="20"/>
          <w:highlight w:val="lightGray"/>
        </w:rPr>
        <w:t>run</w:t>
      </w:r>
      <w:proofErr w:type="spellEnd"/>
      <w:r w:rsidRPr="003B39EC">
        <w:rPr>
          <w:b/>
          <w:bCs/>
          <w:color w:val="2F5496" w:themeColor="accent1" w:themeShade="BF"/>
          <w:sz w:val="20"/>
          <w:szCs w:val="20"/>
          <w:highlight w:val="lightGray"/>
        </w:rPr>
        <w:t xml:space="preserve"> </w:t>
      </w:r>
      <w:proofErr w:type="spellStart"/>
      <w:r w:rsidRPr="003B39EC">
        <w:rPr>
          <w:b/>
          <w:bCs/>
          <w:color w:val="2F5496" w:themeColor="accent1" w:themeShade="BF"/>
          <w:sz w:val="20"/>
          <w:szCs w:val="20"/>
          <w:highlight w:val="lightGray"/>
        </w:rPr>
        <w:t>start:dev</w:t>
      </w:r>
      <w:proofErr w:type="spellEnd"/>
    </w:p>
    <w:p w14:paraId="196DBF9A" w14:textId="3F4E7C0A" w:rsidR="006E45B0" w:rsidRPr="003B39EC" w:rsidRDefault="006E45B0">
      <w:pPr>
        <w:rPr>
          <w:b/>
          <w:bCs/>
          <w:sz w:val="20"/>
          <w:szCs w:val="20"/>
        </w:rPr>
      </w:pPr>
      <w:r w:rsidRPr="003B39EC">
        <w:rPr>
          <w:b/>
          <w:bCs/>
          <w:sz w:val="20"/>
          <w:szCs w:val="20"/>
        </w:rPr>
        <w:t>Criação do module de jogadores</w:t>
      </w:r>
    </w:p>
    <w:p w14:paraId="34B237D4" w14:textId="3FA2B7A5" w:rsidR="006E45B0" w:rsidRPr="003B39EC" w:rsidRDefault="006E45B0">
      <w:pPr>
        <w:rPr>
          <w:color w:val="2F5496" w:themeColor="accent1" w:themeShade="BF"/>
          <w:sz w:val="20"/>
          <w:szCs w:val="20"/>
        </w:rPr>
      </w:pPr>
      <w:r w:rsidRPr="003B39EC">
        <w:rPr>
          <w:sz w:val="20"/>
          <w:szCs w:val="20"/>
        </w:rPr>
        <w:tab/>
      </w:r>
      <w:r w:rsidRPr="003B39EC">
        <w:rPr>
          <w:sz w:val="20"/>
          <w:szCs w:val="20"/>
          <w:highlight w:val="lightGray"/>
        </w:rPr>
        <w:t>Comando para criar o module</w:t>
      </w:r>
      <w:r w:rsidR="006C2578" w:rsidRPr="003B39EC">
        <w:rPr>
          <w:sz w:val="20"/>
          <w:szCs w:val="20"/>
          <w:highlight w:val="lightGray"/>
        </w:rPr>
        <w:t xml:space="preserve"> jogadores</w:t>
      </w:r>
      <w:r w:rsidRPr="003B39EC">
        <w:rPr>
          <w:sz w:val="20"/>
          <w:szCs w:val="20"/>
          <w:highlight w:val="lightGray"/>
        </w:rPr>
        <w:br/>
      </w:r>
      <w:r w:rsidRPr="003B39EC">
        <w:rPr>
          <w:sz w:val="20"/>
          <w:szCs w:val="20"/>
        </w:rPr>
        <w:tab/>
      </w:r>
      <w:proofErr w:type="spellStart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nest</w:t>
      </w:r>
      <w:proofErr w:type="spellEnd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g module jogadores</w:t>
      </w:r>
    </w:p>
    <w:p w14:paraId="0398ECE1" w14:textId="61A2C2D6" w:rsidR="006E45B0" w:rsidRPr="003B39EC" w:rsidRDefault="007221BA" w:rsidP="006E4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r w:rsidR="006E45B0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mport</w:t>
      </w:r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r w:rsidR="006E45B0"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Module</w:t>
      </w:r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 </w:t>
      </w:r>
      <w:r w:rsidR="006E45B0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6E45B0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@</w:t>
      </w:r>
      <w:proofErr w:type="spellStart"/>
      <w:r w:rsidR="006E45B0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nestjs</w:t>
      </w:r>
      <w:proofErr w:type="spellEnd"/>
      <w:r w:rsidR="006E45B0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/common'</w:t>
      </w:r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1CC42C63" w14:textId="3AB8D8FC" w:rsidR="006E45B0" w:rsidRPr="003B39EC" w:rsidRDefault="007221BA" w:rsidP="006E4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highlight w:val="darkRed"/>
          <w:lang w:val="en-US" w:eastAsia="pt-BR"/>
        </w:rPr>
        <w:t xml:space="preserve">  </w:t>
      </w:r>
      <w:proofErr w:type="spellStart"/>
      <w:r w:rsidR="006E45B0" w:rsidRPr="003B39EC">
        <w:rPr>
          <w:rFonts w:ascii="Consolas" w:eastAsia="Times New Roman" w:hAnsi="Consolas" w:cs="Times New Roman"/>
          <w:color w:val="C586C0"/>
          <w:sz w:val="18"/>
          <w:szCs w:val="18"/>
          <w:highlight w:val="darkRed"/>
          <w:lang w:eastAsia="pt-BR"/>
        </w:rPr>
        <w:t>import</w:t>
      </w:r>
      <w:proofErr w:type="spellEnd"/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 { </w:t>
      </w:r>
      <w:proofErr w:type="spellStart"/>
      <w:r w:rsidR="006E45B0" w:rsidRPr="003B39EC">
        <w:rPr>
          <w:rFonts w:ascii="Consolas" w:eastAsia="Times New Roman" w:hAnsi="Consolas" w:cs="Times New Roman"/>
          <w:color w:val="9CDCFE"/>
          <w:sz w:val="18"/>
          <w:szCs w:val="18"/>
          <w:highlight w:val="darkRed"/>
          <w:lang w:eastAsia="pt-BR"/>
        </w:rPr>
        <w:t>JogadoresController</w:t>
      </w:r>
      <w:proofErr w:type="spellEnd"/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 } </w:t>
      </w:r>
      <w:proofErr w:type="spellStart"/>
      <w:r w:rsidR="006E45B0" w:rsidRPr="003B39EC">
        <w:rPr>
          <w:rFonts w:ascii="Consolas" w:eastAsia="Times New Roman" w:hAnsi="Consolas" w:cs="Times New Roman"/>
          <w:color w:val="C586C0"/>
          <w:sz w:val="18"/>
          <w:szCs w:val="18"/>
          <w:highlight w:val="darkRed"/>
          <w:lang w:eastAsia="pt-BR"/>
        </w:rPr>
        <w:t>from</w:t>
      </w:r>
      <w:proofErr w:type="spellEnd"/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 </w:t>
      </w:r>
      <w:r w:rsidR="006E45B0" w:rsidRPr="003B39EC">
        <w:rPr>
          <w:rFonts w:ascii="Consolas" w:eastAsia="Times New Roman" w:hAnsi="Consolas" w:cs="Times New Roman"/>
          <w:color w:val="CE9178"/>
          <w:sz w:val="18"/>
          <w:szCs w:val="18"/>
          <w:highlight w:val="darkRed"/>
          <w:lang w:eastAsia="pt-BR"/>
        </w:rPr>
        <w:t>'./</w:t>
      </w:r>
      <w:proofErr w:type="spellStart"/>
      <w:r w:rsidR="006E45B0" w:rsidRPr="003B39EC">
        <w:rPr>
          <w:rFonts w:ascii="Consolas" w:eastAsia="Times New Roman" w:hAnsi="Consolas" w:cs="Times New Roman"/>
          <w:color w:val="CE9178"/>
          <w:sz w:val="18"/>
          <w:szCs w:val="18"/>
          <w:highlight w:val="darkRed"/>
          <w:lang w:eastAsia="pt-BR"/>
        </w:rPr>
        <w:t>jogadores.controller</w:t>
      </w:r>
      <w:proofErr w:type="spellEnd"/>
      <w:r w:rsidR="006E45B0" w:rsidRPr="003B39EC">
        <w:rPr>
          <w:rFonts w:ascii="Consolas" w:eastAsia="Times New Roman" w:hAnsi="Consolas" w:cs="Times New Roman"/>
          <w:color w:val="CE9178"/>
          <w:sz w:val="18"/>
          <w:szCs w:val="18"/>
          <w:highlight w:val="darkRed"/>
          <w:lang w:eastAsia="pt-BR"/>
        </w:rPr>
        <w:t>'</w:t>
      </w:r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>;</w:t>
      </w:r>
    </w:p>
    <w:p w14:paraId="2CE791BB" w14:textId="3855606F" w:rsidR="006E45B0" w:rsidRPr="003B39EC" w:rsidRDefault="007221BA" w:rsidP="006E4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highlight w:val="darkRed"/>
          <w:lang w:eastAsia="pt-BR"/>
        </w:rPr>
        <w:t xml:space="preserve">  </w:t>
      </w:r>
      <w:proofErr w:type="spellStart"/>
      <w:r w:rsidR="006E45B0" w:rsidRPr="003B39EC">
        <w:rPr>
          <w:rFonts w:ascii="Consolas" w:eastAsia="Times New Roman" w:hAnsi="Consolas" w:cs="Times New Roman"/>
          <w:color w:val="C586C0"/>
          <w:sz w:val="18"/>
          <w:szCs w:val="18"/>
          <w:highlight w:val="darkRed"/>
          <w:lang w:eastAsia="pt-BR"/>
        </w:rPr>
        <w:t>import</w:t>
      </w:r>
      <w:proofErr w:type="spellEnd"/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 { </w:t>
      </w:r>
      <w:proofErr w:type="spellStart"/>
      <w:r w:rsidR="006E45B0" w:rsidRPr="003B39EC">
        <w:rPr>
          <w:rFonts w:ascii="Consolas" w:eastAsia="Times New Roman" w:hAnsi="Consolas" w:cs="Times New Roman"/>
          <w:color w:val="9CDCFE"/>
          <w:sz w:val="18"/>
          <w:szCs w:val="18"/>
          <w:highlight w:val="darkRed"/>
          <w:lang w:eastAsia="pt-BR"/>
        </w:rPr>
        <w:t>JogadoresService</w:t>
      </w:r>
      <w:proofErr w:type="spellEnd"/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 } </w:t>
      </w:r>
      <w:proofErr w:type="spellStart"/>
      <w:r w:rsidR="006E45B0" w:rsidRPr="003B39EC">
        <w:rPr>
          <w:rFonts w:ascii="Consolas" w:eastAsia="Times New Roman" w:hAnsi="Consolas" w:cs="Times New Roman"/>
          <w:color w:val="C586C0"/>
          <w:sz w:val="18"/>
          <w:szCs w:val="18"/>
          <w:highlight w:val="darkRed"/>
          <w:lang w:eastAsia="pt-BR"/>
        </w:rPr>
        <w:t>from</w:t>
      </w:r>
      <w:proofErr w:type="spellEnd"/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 </w:t>
      </w:r>
      <w:r w:rsidR="006E45B0" w:rsidRPr="003B39EC">
        <w:rPr>
          <w:rFonts w:ascii="Consolas" w:eastAsia="Times New Roman" w:hAnsi="Consolas" w:cs="Times New Roman"/>
          <w:color w:val="CE9178"/>
          <w:sz w:val="18"/>
          <w:szCs w:val="18"/>
          <w:highlight w:val="darkRed"/>
          <w:lang w:eastAsia="pt-BR"/>
        </w:rPr>
        <w:t>'./</w:t>
      </w:r>
      <w:proofErr w:type="spellStart"/>
      <w:r w:rsidR="006E45B0" w:rsidRPr="003B39EC">
        <w:rPr>
          <w:rFonts w:ascii="Consolas" w:eastAsia="Times New Roman" w:hAnsi="Consolas" w:cs="Times New Roman"/>
          <w:color w:val="CE9178"/>
          <w:sz w:val="18"/>
          <w:szCs w:val="18"/>
          <w:highlight w:val="darkRed"/>
          <w:lang w:eastAsia="pt-BR"/>
        </w:rPr>
        <w:t>jogadores.service</w:t>
      </w:r>
      <w:proofErr w:type="spellEnd"/>
      <w:r w:rsidR="006E45B0" w:rsidRPr="003B39EC">
        <w:rPr>
          <w:rFonts w:ascii="Consolas" w:eastAsia="Times New Roman" w:hAnsi="Consolas" w:cs="Times New Roman"/>
          <w:color w:val="CE9178"/>
          <w:sz w:val="18"/>
          <w:szCs w:val="18"/>
          <w:highlight w:val="darkRed"/>
          <w:lang w:eastAsia="pt-BR"/>
        </w:rPr>
        <w:t>'</w:t>
      </w:r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>;</w:t>
      </w:r>
    </w:p>
    <w:p w14:paraId="4ACE7C83" w14:textId="77777777" w:rsidR="006E45B0" w:rsidRPr="003B39EC" w:rsidRDefault="006E45B0" w:rsidP="006E4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6E8B95AA" w14:textId="36AF593A" w:rsidR="006E45B0" w:rsidRPr="003B39EC" w:rsidRDefault="007221BA" w:rsidP="006E4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@</w:t>
      </w:r>
      <w:r w:rsidR="006E45B0"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Module</w:t>
      </w:r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{</w:t>
      </w:r>
    </w:p>
    <w:p w14:paraId="7BF9800F" w14:textId="6D235EDF" w:rsidR="006E45B0" w:rsidRPr="003B39EC" w:rsidRDefault="006E45B0" w:rsidP="006E4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highlight w:val="darkRed"/>
          <w:lang w:eastAsia="pt-BR"/>
        </w:rPr>
        <w:t>controllers</w:t>
      </w:r>
      <w:proofErr w:type="spellEnd"/>
      <w:r w:rsidRPr="003B39EC">
        <w:rPr>
          <w:rFonts w:ascii="Consolas" w:eastAsia="Times New Roman" w:hAnsi="Consolas" w:cs="Times New Roman"/>
          <w:color w:val="9CDCFE"/>
          <w:sz w:val="18"/>
          <w:szCs w:val="18"/>
          <w:highlight w:val="darkRed"/>
          <w:lang w:eastAsia="pt-BR"/>
        </w:rPr>
        <w:t>: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 [</w:t>
      </w:r>
      <w:proofErr w:type="spellStart"/>
      <w:r w:rsidRPr="003B39EC">
        <w:rPr>
          <w:rFonts w:ascii="Consolas" w:eastAsia="Times New Roman" w:hAnsi="Consolas" w:cs="Times New Roman"/>
          <w:color w:val="4EC9B0"/>
          <w:sz w:val="18"/>
          <w:szCs w:val="18"/>
          <w:highlight w:val="darkRed"/>
          <w:lang w:eastAsia="pt-BR"/>
        </w:rPr>
        <w:t>JogadoresController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>],</w:t>
      </w:r>
    </w:p>
    <w:p w14:paraId="2DB2AF78" w14:textId="4969F17E" w:rsidR="006E45B0" w:rsidRPr="003B39EC" w:rsidRDefault="006E45B0" w:rsidP="006E4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highlight w:val="darkRed"/>
          <w:lang w:eastAsia="pt-BR"/>
        </w:rPr>
        <w:t>providers</w:t>
      </w:r>
      <w:proofErr w:type="spellEnd"/>
      <w:r w:rsidRPr="003B39EC">
        <w:rPr>
          <w:rFonts w:ascii="Consolas" w:eastAsia="Times New Roman" w:hAnsi="Consolas" w:cs="Times New Roman"/>
          <w:color w:val="9CDCFE"/>
          <w:sz w:val="18"/>
          <w:szCs w:val="18"/>
          <w:highlight w:val="darkRed"/>
          <w:lang w:eastAsia="pt-BR"/>
        </w:rPr>
        <w:t>: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 xml:space="preserve"> [</w:t>
      </w:r>
      <w:proofErr w:type="spellStart"/>
      <w:r w:rsidRPr="003B39EC">
        <w:rPr>
          <w:rFonts w:ascii="Consolas" w:eastAsia="Times New Roman" w:hAnsi="Consolas" w:cs="Times New Roman"/>
          <w:color w:val="4EC9B0"/>
          <w:sz w:val="18"/>
          <w:szCs w:val="18"/>
          <w:highlight w:val="darkRed"/>
          <w:lang w:eastAsia="pt-BR"/>
        </w:rPr>
        <w:t>JogadoresServic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highlight w:val="darkRed"/>
          <w:lang w:eastAsia="pt-BR"/>
        </w:rPr>
        <w:t>]</w:t>
      </w:r>
    </w:p>
    <w:p w14:paraId="3B02575A" w14:textId="5585AC4D" w:rsidR="006E45B0" w:rsidRPr="003B39EC" w:rsidRDefault="007221BA" w:rsidP="006E4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)</w:t>
      </w:r>
    </w:p>
    <w:p w14:paraId="63DDD97B" w14:textId="3B03561F" w:rsidR="006E45B0" w:rsidRPr="003B39EC" w:rsidRDefault="007221BA" w:rsidP="006E4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="006E45B0"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xport</w:t>
      </w:r>
      <w:proofErr w:type="spellEnd"/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6E45B0"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proofErr w:type="spellEnd"/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6E45B0"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esModule</w:t>
      </w:r>
      <w:proofErr w:type="spellEnd"/>
      <w:r w:rsidR="006E45B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}</w:t>
      </w:r>
    </w:p>
    <w:p w14:paraId="7DE33EDE" w14:textId="12FD89B2" w:rsidR="001B1426" w:rsidRPr="003B39EC" w:rsidRDefault="006E45B0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Aqui ele já está com o </w:t>
      </w:r>
      <w:proofErr w:type="spellStart"/>
      <w:r w:rsidRPr="003B39EC">
        <w:rPr>
          <w:sz w:val="20"/>
          <w:szCs w:val="20"/>
        </w:rPr>
        <w:t>Controller</w:t>
      </w:r>
      <w:proofErr w:type="spellEnd"/>
      <w:r w:rsidRPr="003B39EC">
        <w:rPr>
          <w:sz w:val="20"/>
          <w:szCs w:val="20"/>
        </w:rPr>
        <w:t xml:space="preserve"> e o Service adicionados.</w:t>
      </w:r>
      <w:r w:rsidR="001B1426" w:rsidRPr="003B39EC">
        <w:rPr>
          <w:sz w:val="20"/>
          <w:szCs w:val="20"/>
        </w:rPr>
        <w:t xml:space="preserve"> “Pelado” ele estaria sem as linhas vermelhas. Como o module foi criado pelo comando ali em cima, ele já é injetado no módulo principal da aplicação (nos </w:t>
      </w:r>
      <w:proofErr w:type="spellStart"/>
      <w:r w:rsidR="001B1426" w:rsidRPr="003B39EC">
        <w:rPr>
          <w:sz w:val="20"/>
          <w:szCs w:val="20"/>
        </w:rPr>
        <w:t>imports</w:t>
      </w:r>
      <w:proofErr w:type="spellEnd"/>
      <w:r w:rsidR="001B1426" w:rsidRPr="003B39EC">
        <w:rPr>
          <w:sz w:val="20"/>
          <w:szCs w:val="20"/>
        </w:rPr>
        <w:t>).</w:t>
      </w:r>
    </w:p>
    <w:p w14:paraId="153BBD19" w14:textId="7FEC59E8" w:rsidR="009034A9" w:rsidRPr="003B39EC" w:rsidRDefault="009034A9">
      <w:pPr>
        <w:rPr>
          <w:sz w:val="20"/>
          <w:szCs w:val="20"/>
        </w:rPr>
      </w:pPr>
      <w:r w:rsidRPr="003B39EC">
        <w:rPr>
          <w:b/>
          <w:bCs/>
          <w:sz w:val="20"/>
          <w:szCs w:val="20"/>
        </w:rPr>
        <w:t>Interface:</w:t>
      </w:r>
      <w:r w:rsidRPr="003B39EC">
        <w:rPr>
          <w:sz w:val="20"/>
          <w:szCs w:val="20"/>
        </w:rPr>
        <w:t xml:space="preserve"> no caso deste projeto, é onde é feita a definição dos atributos, como se fosse uma Classe</w:t>
      </w:r>
      <w:r w:rsidR="00640FB2" w:rsidRPr="003B39EC">
        <w:rPr>
          <w:sz w:val="20"/>
          <w:szCs w:val="20"/>
        </w:rPr>
        <w:t>. Ela não é criada por comando.</w:t>
      </w:r>
    </w:p>
    <w:p w14:paraId="70AB10E3" w14:textId="66E146EA" w:rsidR="00410938" w:rsidRPr="00C773F3" w:rsidRDefault="007221BA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="00410938"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xport</w:t>
      </w:r>
      <w:proofErr w:type="spellEnd"/>
      <w:r w:rsidR="00410938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="00410938" w:rsidRPr="00C773F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nterface</w:t>
      </w:r>
      <w:r w:rsidR="00410938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="00410938" w:rsidRPr="00C773F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</w:t>
      </w:r>
      <w:r w:rsidR="00410938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</w:t>
      </w:r>
    </w:p>
    <w:p w14:paraId="6DB3DAF5" w14:textId="6C381379" w:rsidR="00410938" w:rsidRPr="00C773F3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readonly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_id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ing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27E3EB02" w14:textId="719CEB70" w:rsidR="00410938" w:rsidRPr="003B39EC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readonly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celular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6DBB64E5" w14:textId="3F67B569" w:rsidR="00410938" w:rsidRPr="003B39EC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readonly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email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491A95BC" w14:textId="1775EB13" w:rsidR="00410938" w:rsidRPr="003B39EC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nom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1BEF208B" w14:textId="0EE28B4D" w:rsidR="00410938" w:rsidRPr="003B39EC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ranking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3FC046C5" w14:textId="309B0369" w:rsidR="00410938" w:rsidRPr="003B39EC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osicaoRanking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number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4E67B7FA" w14:textId="065DA23D" w:rsidR="00410938" w:rsidRPr="003B39EC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urlFotoJogador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ing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7C09C570" w14:textId="2C64BFAD" w:rsidR="00410938" w:rsidRPr="003B39EC" w:rsidRDefault="007221BA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="00410938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14:paraId="2FE4214B" w14:textId="77777777" w:rsidR="00410938" w:rsidRPr="003B39EC" w:rsidRDefault="00410938">
      <w:pPr>
        <w:rPr>
          <w:sz w:val="20"/>
          <w:szCs w:val="20"/>
        </w:rPr>
      </w:pPr>
    </w:p>
    <w:p w14:paraId="17820710" w14:textId="6B6F058B" w:rsidR="009034A9" w:rsidRPr="003B39EC" w:rsidRDefault="009034A9">
      <w:pPr>
        <w:rPr>
          <w:sz w:val="20"/>
          <w:szCs w:val="20"/>
        </w:rPr>
      </w:pPr>
      <w:r w:rsidRPr="003B39EC">
        <w:rPr>
          <w:b/>
          <w:bCs/>
          <w:sz w:val="20"/>
          <w:szCs w:val="20"/>
        </w:rPr>
        <w:t>DTO:</w:t>
      </w:r>
      <w:r w:rsidRPr="003B39EC">
        <w:rPr>
          <w:sz w:val="20"/>
          <w:szCs w:val="20"/>
        </w:rPr>
        <w:t xml:space="preserve"> é o que vai ser enviado para a </w:t>
      </w:r>
      <w:proofErr w:type="spellStart"/>
      <w:r w:rsidRPr="003B39EC">
        <w:rPr>
          <w:sz w:val="20"/>
          <w:szCs w:val="20"/>
        </w:rPr>
        <w:t>View</w:t>
      </w:r>
      <w:proofErr w:type="spellEnd"/>
      <w:r w:rsidRPr="003B39EC">
        <w:rPr>
          <w:sz w:val="20"/>
          <w:szCs w:val="20"/>
        </w:rPr>
        <w:t>. É o que vai ser recebido no POST, pois, neste caso, os outros atributos são obtidos através de métodos. “O que o cliente vai mandar no contexto da criação.”</w:t>
      </w:r>
    </w:p>
    <w:p w14:paraId="20C40272" w14:textId="736E1CC2" w:rsidR="00410938" w:rsidRPr="003B39EC" w:rsidRDefault="007221BA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r w:rsidR="00410938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export</w:t>
      </w:r>
      <w:r w:rsidR="00410938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410938"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class</w:t>
      </w:r>
      <w:r w:rsidR="00410938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410938"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CriarJogadorDto</w:t>
      </w:r>
      <w:proofErr w:type="spellEnd"/>
      <w:r w:rsidR="00410938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{</w:t>
      </w:r>
    </w:p>
    <w:p w14:paraId="1A9E9819" w14:textId="06612060" w:rsidR="00410938" w:rsidRPr="003B39EC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readonly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celular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513DB1E6" w14:textId="10878754" w:rsidR="00410938" w:rsidRPr="003B39EC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readonly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email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46DEB4F2" w14:textId="75245343" w:rsidR="00410938" w:rsidRPr="003B39EC" w:rsidRDefault="00410938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readonly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nom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68D0936F" w14:textId="16160FD4" w:rsidR="00410938" w:rsidRPr="003B39EC" w:rsidRDefault="007221BA" w:rsidP="00410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="00410938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14:paraId="1D34A8A0" w14:textId="77777777" w:rsidR="00410938" w:rsidRPr="003B39EC" w:rsidRDefault="00410938">
      <w:pPr>
        <w:rPr>
          <w:sz w:val="20"/>
          <w:szCs w:val="20"/>
        </w:rPr>
      </w:pPr>
    </w:p>
    <w:p w14:paraId="159910D2" w14:textId="1F408DF8" w:rsidR="00F010A2" w:rsidRPr="003B39EC" w:rsidRDefault="009034A9">
      <w:pPr>
        <w:rPr>
          <w:noProof/>
          <w:sz w:val="20"/>
          <w:szCs w:val="20"/>
        </w:rPr>
      </w:pPr>
      <w:proofErr w:type="spellStart"/>
      <w:r w:rsidRPr="003B39EC">
        <w:rPr>
          <w:b/>
          <w:bCs/>
          <w:sz w:val="20"/>
          <w:szCs w:val="20"/>
        </w:rPr>
        <w:t>Controller</w:t>
      </w:r>
      <w:proofErr w:type="spellEnd"/>
      <w:r w:rsidR="00753ABE" w:rsidRPr="003B39EC">
        <w:rPr>
          <w:sz w:val="20"/>
          <w:szCs w:val="20"/>
        </w:rPr>
        <w:t xml:space="preserve"> (inicialmente)</w:t>
      </w:r>
    </w:p>
    <w:p w14:paraId="3899978C" w14:textId="16A73CA8" w:rsidR="00F010A2" w:rsidRPr="003B39EC" w:rsidRDefault="003828CB" w:rsidP="003828CB">
      <w:pPr>
        <w:ind w:left="708"/>
        <w:rPr>
          <w:rFonts w:ascii="Consolas" w:hAnsi="Consolas"/>
          <w:b/>
          <w:bCs/>
          <w:color w:val="2F5496" w:themeColor="accent1" w:themeShade="BF"/>
          <w:sz w:val="20"/>
          <w:szCs w:val="20"/>
        </w:rPr>
      </w:pPr>
      <w:r w:rsidRPr="003B39EC">
        <w:rPr>
          <w:sz w:val="20"/>
          <w:szCs w:val="20"/>
          <w:highlight w:val="lightGray"/>
        </w:rPr>
        <w:t>Comando para criar:</w:t>
      </w:r>
      <w:r w:rsidRPr="003B39EC">
        <w:rPr>
          <w:sz w:val="20"/>
          <w:szCs w:val="20"/>
          <w:highlight w:val="lightGray"/>
        </w:rPr>
        <w:br/>
      </w:r>
      <w:proofErr w:type="spellStart"/>
      <w:r w:rsidR="00831B10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nest</w:t>
      </w:r>
      <w:proofErr w:type="spellEnd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g </w:t>
      </w:r>
      <w:proofErr w:type="spellStart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controller</w:t>
      </w:r>
      <w:proofErr w:type="spellEnd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jogadores</w:t>
      </w:r>
    </w:p>
    <w:p w14:paraId="03F9F7D7" w14:textId="37DDF83A" w:rsidR="003828CB" w:rsidRPr="003B39EC" w:rsidRDefault="003828CB" w:rsidP="003828CB">
      <w:pPr>
        <w:rPr>
          <w:sz w:val="20"/>
          <w:szCs w:val="20"/>
        </w:rPr>
      </w:pPr>
      <w:r w:rsidRPr="003B39EC">
        <w:rPr>
          <w:sz w:val="20"/>
          <w:szCs w:val="20"/>
        </w:rPr>
        <w:lastRenderedPageBreak/>
        <w:t xml:space="preserve">Como o </w:t>
      </w:r>
      <w:proofErr w:type="spellStart"/>
      <w:r w:rsidRPr="003B39EC">
        <w:rPr>
          <w:sz w:val="20"/>
          <w:szCs w:val="20"/>
        </w:rPr>
        <w:t>controller</w:t>
      </w:r>
      <w:proofErr w:type="spellEnd"/>
      <w:r w:rsidRPr="003B39EC">
        <w:rPr>
          <w:sz w:val="20"/>
          <w:szCs w:val="20"/>
        </w:rPr>
        <w:t xml:space="preserve"> foi criado pelo comando, ele já é injetado no módulo jogadores.</w:t>
      </w:r>
    </w:p>
    <w:p w14:paraId="186143FE" w14:textId="30EABE77" w:rsidR="00F010A2" w:rsidRPr="003B39EC" w:rsidRDefault="00F010A2">
      <w:pPr>
        <w:rPr>
          <w:sz w:val="20"/>
          <w:szCs w:val="20"/>
          <w:lang w:val="en-US"/>
        </w:rPr>
      </w:pPr>
      <w:r w:rsidRPr="003B39EC">
        <w:rPr>
          <w:noProof/>
          <w:sz w:val="20"/>
          <w:szCs w:val="20"/>
          <w:lang w:val="en-US"/>
        </w:rPr>
        <w:drawing>
          <wp:inline distT="0" distB="0" distL="0" distR="0" wp14:anchorId="74665C7B" wp14:editId="26A8B314">
            <wp:extent cx="6645910" cy="20002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377"/>
                    <a:stretch/>
                  </pic:blipFill>
                  <pic:spPr bwMode="auto">
                    <a:xfrm>
                      <a:off x="0" y="0"/>
                      <a:ext cx="664591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97DB" w14:textId="77777777" w:rsidR="00F010A2" w:rsidRPr="003B39EC" w:rsidRDefault="00F010A2">
      <w:pPr>
        <w:rPr>
          <w:sz w:val="20"/>
          <w:szCs w:val="20"/>
          <w:lang w:val="en-US"/>
        </w:rPr>
      </w:pPr>
    </w:p>
    <w:p w14:paraId="107599BC" w14:textId="79A90917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US" w:eastAsia="pt-BR"/>
        </w:rPr>
        <w:t>1</w:t>
      </w:r>
      <w:r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ab/>
        <w:t>import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ody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troller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ost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 </w:t>
      </w:r>
      <w:r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@</w:t>
      </w:r>
      <w:proofErr w:type="spellStart"/>
      <w:r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nestjs</w:t>
      </w:r>
      <w:proofErr w:type="spellEnd"/>
      <w:r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/common'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0A9788EF" w14:textId="69198EC9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2</w:t>
      </w:r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ab/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rJogadorDto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./</w:t>
      </w:r>
      <w:proofErr w:type="spellStart"/>
      <w:r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dtos</w:t>
      </w:r>
      <w:proofErr w:type="spellEnd"/>
      <w:r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/criar-</w:t>
      </w:r>
      <w:proofErr w:type="spellStart"/>
      <w:r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jogador.dto</w:t>
      </w:r>
      <w:proofErr w:type="spellEnd"/>
      <w:r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726CDECF" w14:textId="3074B49A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3</w:t>
      </w:r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ab/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Servic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./</w:t>
      </w:r>
      <w:proofErr w:type="spellStart"/>
      <w:r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jogadores.service</w:t>
      </w:r>
      <w:proofErr w:type="spellEnd"/>
      <w:r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55ACAEEC" w14:textId="08414C51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4</w:t>
      </w:r>
    </w:p>
    <w:p w14:paraId="5CBF7A29" w14:textId="0A61F6AD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5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ab/>
        <w:t>@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ontroller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pi/v1/jogadores'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38BE5C59" w14:textId="375288DC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6</w:t>
      </w:r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ab/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xport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esController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</w:t>
      </w:r>
    </w:p>
    <w:p w14:paraId="79E999EC" w14:textId="2180B659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7</w:t>
      </w:r>
    </w:p>
    <w:p w14:paraId="11C2D98A" w14:textId="61E047BA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8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ab/>
        <w:t xml:space="preserve"> 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onstructor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privat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readonly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Servic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esServic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{}</w:t>
      </w:r>
    </w:p>
    <w:p w14:paraId="7B203EB3" w14:textId="742C8AC6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9</w:t>
      </w:r>
    </w:p>
    <w:p w14:paraId="1F124261" w14:textId="09625AD6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10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ab/>
        <w:t>  @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ost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1A8945B4" w14:textId="0E1F3B34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11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ab/>
        <w:t xml:space="preserve"> 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sync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riarAtualizarJogador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</w:p>
    <w:p w14:paraId="1F43C24A" w14:textId="2796F256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12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</w:p>
    <w:p w14:paraId="058157B2" w14:textId="637293E7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13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ab/>
        <w:t>    @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Body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()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</w:t>
      </w:r>
      <w:r w:rsidR="00905E84"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Dto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CriarJogadorDto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{</w:t>
      </w:r>
    </w:p>
    <w:p w14:paraId="4E0DEDBA" w14:textId="2B2EA7BA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14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</w:p>
    <w:p w14:paraId="0765DCE7" w14:textId="45D6FB46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15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="005C4CE4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   </w:t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await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B39EC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sService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riarAtualizarJogador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</w:t>
      </w:r>
      <w:r w:rsidR="00905E84"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Dto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9D845B5" w14:textId="3C575BE3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16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ab/>
        <w:t>    }</w:t>
      </w:r>
    </w:p>
    <w:p w14:paraId="28F72F03" w14:textId="7E6CEA27" w:rsidR="00753ABE" w:rsidRPr="003B39EC" w:rsidRDefault="00753ABE" w:rsidP="00753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t-BR"/>
        </w:rPr>
        <w:t>17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ab/>
        <w:t>}</w:t>
      </w:r>
    </w:p>
    <w:p w14:paraId="67FF9C2E" w14:textId="7732D7CE" w:rsidR="00F010A2" w:rsidRPr="003B39EC" w:rsidRDefault="00753ABE">
      <w:pPr>
        <w:rPr>
          <w:sz w:val="20"/>
          <w:szCs w:val="20"/>
        </w:rPr>
      </w:pPr>
      <w:r w:rsidRPr="003B39EC">
        <w:rPr>
          <w:sz w:val="20"/>
          <w:szCs w:val="20"/>
        </w:rPr>
        <w:t>Os @ são “</w:t>
      </w:r>
      <w:proofErr w:type="spellStart"/>
      <w:r w:rsidRPr="003B39EC">
        <w:rPr>
          <w:sz w:val="20"/>
          <w:szCs w:val="20"/>
        </w:rPr>
        <w:t>decorators</w:t>
      </w:r>
      <w:proofErr w:type="spellEnd"/>
      <w:r w:rsidRPr="003B39EC">
        <w:rPr>
          <w:sz w:val="20"/>
          <w:szCs w:val="20"/>
        </w:rPr>
        <w:t>”.</w:t>
      </w:r>
      <w:r w:rsidR="001B1426" w:rsidRPr="003B39EC">
        <w:rPr>
          <w:sz w:val="20"/>
          <w:szCs w:val="20"/>
        </w:rPr>
        <w:t xml:space="preserve"> </w:t>
      </w:r>
      <w:proofErr w:type="spellStart"/>
      <w:r w:rsidR="001B1426" w:rsidRPr="003B39EC">
        <w:rPr>
          <w:sz w:val="20"/>
          <w:szCs w:val="20"/>
        </w:rPr>
        <w:t>Controller</w:t>
      </w:r>
      <w:proofErr w:type="spellEnd"/>
      <w:r w:rsidR="001B1426" w:rsidRPr="003B39EC">
        <w:rPr>
          <w:sz w:val="20"/>
          <w:szCs w:val="20"/>
        </w:rPr>
        <w:t xml:space="preserve"> é</w:t>
      </w:r>
      <w:r w:rsidR="00F010A2" w:rsidRPr="003B39EC">
        <w:rPr>
          <w:sz w:val="20"/>
          <w:szCs w:val="20"/>
        </w:rPr>
        <w:t xml:space="preserve"> responsável por lidar com as requisições http (e com as responses)</w:t>
      </w:r>
      <w:r w:rsidR="001B1426" w:rsidRPr="003B39EC">
        <w:rPr>
          <w:sz w:val="20"/>
          <w:szCs w:val="20"/>
        </w:rPr>
        <w:t>.</w:t>
      </w:r>
    </w:p>
    <w:p w14:paraId="44679894" w14:textId="5BD37D8A" w:rsidR="0076520A" w:rsidRPr="003B39EC" w:rsidRDefault="0076520A">
      <w:pPr>
        <w:rPr>
          <w:sz w:val="20"/>
          <w:szCs w:val="20"/>
        </w:rPr>
      </w:pPr>
      <w:r w:rsidRPr="003B39EC">
        <w:rPr>
          <w:sz w:val="20"/>
          <w:szCs w:val="20"/>
        </w:rPr>
        <w:t>A ideia aqui foi receber um Post e a partir dele já retornar um texto para o cliente</w:t>
      </w:r>
      <w:r w:rsidR="005C4CE4" w:rsidRPr="003B39EC">
        <w:rPr>
          <w:sz w:val="20"/>
          <w:szCs w:val="20"/>
        </w:rPr>
        <w:t xml:space="preserve"> (criar E atualizar um jogador)</w:t>
      </w:r>
    </w:p>
    <w:p w14:paraId="5B83F5B1" w14:textId="0C8CEB3B" w:rsidR="00410938" w:rsidRPr="003B39EC" w:rsidRDefault="00410938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O </w:t>
      </w:r>
      <w:r w:rsidRPr="003B39EC">
        <w:rPr>
          <w:b/>
          <w:bCs/>
          <w:sz w:val="20"/>
          <w:szCs w:val="20"/>
        </w:rPr>
        <w:t>@Body</w:t>
      </w:r>
      <w:r w:rsidRPr="003B39EC">
        <w:rPr>
          <w:sz w:val="20"/>
          <w:szCs w:val="20"/>
        </w:rPr>
        <w:t xml:space="preserve"> ali é </w:t>
      </w:r>
      <w:proofErr w:type="spellStart"/>
      <w:r w:rsidRPr="003B39EC">
        <w:rPr>
          <w:sz w:val="20"/>
          <w:szCs w:val="20"/>
        </w:rPr>
        <w:t>pq</w:t>
      </w:r>
      <w:proofErr w:type="spellEnd"/>
      <w:r w:rsidRPr="003B39EC">
        <w:rPr>
          <w:sz w:val="20"/>
          <w:szCs w:val="20"/>
        </w:rPr>
        <w:t xml:space="preserve"> </w:t>
      </w:r>
      <w:proofErr w:type="spellStart"/>
      <w:r w:rsidRPr="003B39EC">
        <w:rPr>
          <w:sz w:val="20"/>
          <w:szCs w:val="20"/>
        </w:rPr>
        <w:t>ta</w:t>
      </w:r>
      <w:proofErr w:type="spellEnd"/>
      <w:r w:rsidRPr="003B39EC">
        <w:rPr>
          <w:sz w:val="20"/>
          <w:szCs w:val="20"/>
        </w:rPr>
        <w:t xml:space="preserve"> vindo na requisição http um body do tipo jogador. Ele então é </w:t>
      </w:r>
      <w:proofErr w:type="spellStart"/>
      <w:r w:rsidRPr="003B39EC">
        <w:rPr>
          <w:sz w:val="20"/>
          <w:szCs w:val="20"/>
        </w:rPr>
        <w:t>tipado</w:t>
      </w:r>
      <w:proofErr w:type="spellEnd"/>
      <w:r w:rsidRPr="003B39EC">
        <w:rPr>
          <w:sz w:val="20"/>
          <w:szCs w:val="20"/>
        </w:rPr>
        <w:t xml:space="preserve"> como </w:t>
      </w:r>
      <w:proofErr w:type="spellStart"/>
      <w:r w:rsidRPr="003B39EC">
        <w:rPr>
          <w:sz w:val="20"/>
          <w:szCs w:val="20"/>
        </w:rPr>
        <w:t>jogadorDto</w:t>
      </w:r>
      <w:proofErr w:type="spellEnd"/>
    </w:p>
    <w:p w14:paraId="2DA412D4" w14:textId="373129FF" w:rsidR="0076520A" w:rsidRPr="003B39EC" w:rsidRDefault="0076520A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Aí entra o conceito de Services e </w:t>
      </w:r>
      <w:proofErr w:type="spellStart"/>
      <w:r w:rsidRPr="003B39EC">
        <w:rPr>
          <w:sz w:val="20"/>
          <w:szCs w:val="20"/>
        </w:rPr>
        <w:t>Providers</w:t>
      </w:r>
      <w:proofErr w:type="spellEnd"/>
      <w:r w:rsidRPr="003B39EC">
        <w:rPr>
          <w:sz w:val="20"/>
          <w:szCs w:val="20"/>
        </w:rPr>
        <w:t xml:space="preserve"> -&gt; as requisições são direcionadas</w:t>
      </w:r>
    </w:p>
    <w:p w14:paraId="108FAF11" w14:textId="77777777" w:rsidR="00231540" w:rsidRPr="003B39EC" w:rsidRDefault="00231540">
      <w:pPr>
        <w:rPr>
          <w:sz w:val="20"/>
          <w:szCs w:val="20"/>
        </w:rPr>
      </w:pPr>
    </w:p>
    <w:p w14:paraId="523A6339" w14:textId="53DD59EE" w:rsidR="006E7E51" w:rsidRPr="003B39EC" w:rsidRDefault="006E7E51" w:rsidP="003B39EC">
      <w:pPr>
        <w:jc w:val="center"/>
        <w:rPr>
          <w:sz w:val="20"/>
          <w:szCs w:val="20"/>
        </w:rPr>
      </w:pPr>
      <w:r w:rsidRPr="003B39EC">
        <w:rPr>
          <w:noProof/>
          <w:sz w:val="20"/>
          <w:szCs w:val="20"/>
        </w:rPr>
        <w:drawing>
          <wp:inline distT="0" distB="0" distL="0" distR="0" wp14:anchorId="2790416E" wp14:editId="679A7A2D">
            <wp:extent cx="4524375" cy="267290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656" cy="26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E15" w14:textId="2D24E755" w:rsidR="0076520A" w:rsidRPr="003B39EC" w:rsidRDefault="0076520A">
      <w:pPr>
        <w:rPr>
          <w:sz w:val="20"/>
          <w:szCs w:val="20"/>
        </w:rPr>
      </w:pPr>
      <w:r w:rsidRPr="003B39EC">
        <w:rPr>
          <w:sz w:val="20"/>
          <w:szCs w:val="20"/>
        </w:rPr>
        <w:lastRenderedPageBreak/>
        <w:t xml:space="preserve">- Pode ser classe, </w:t>
      </w:r>
      <w:proofErr w:type="spellStart"/>
      <w:r w:rsidRPr="003B39EC">
        <w:rPr>
          <w:sz w:val="20"/>
          <w:szCs w:val="20"/>
        </w:rPr>
        <w:t>sync</w:t>
      </w:r>
      <w:proofErr w:type="spellEnd"/>
      <w:r w:rsidRPr="003B39EC">
        <w:rPr>
          <w:sz w:val="20"/>
          <w:szCs w:val="20"/>
        </w:rPr>
        <w:t xml:space="preserve">, </w:t>
      </w:r>
      <w:proofErr w:type="spellStart"/>
      <w:r w:rsidRPr="003B39EC">
        <w:rPr>
          <w:sz w:val="20"/>
          <w:szCs w:val="20"/>
        </w:rPr>
        <w:t>async</w:t>
      </w:r>
      <w:proofErr w:type="spellEnd"/>
      <w:r w:rsidRPr="003B39EC">
        <w:rPr>
          <w:sz w:val="20"/>
          <w:szCs w:val="20"/>
        </w:rPr>
        <w:t xml:space="preserve">, </w:t>
      </w:r>
      <w:proofErr w:type="spellStart"/>
      <w:r w:rsidRPr="003B39EC">
        <w:rPr>
          <w:sz w:val="20"/>
          <w:szCs w:val="20"/>
        </w:rPr>
        <w:t>factory</w:t>
      </w:r>
      <w:proofErr w:type="spellEnd"/>
      <w:r w:rsidRPr="003B39EC">
        <w:rPr>
          <w:sz w:val="20"/>
          <w:szCs w:val="20"/>
        </w:rPr>
        <w:t xml:space="preserve"> (não sei o que é este último)</w:t>
      </w:r>
    </w:p>
    <w:p w14:paraId="65226AFF" w14:textId="2D24519A" w:rsidR="00753ABE" w:rsidRPr="003B39EC" w:rsidRDefault="0076520A">
      <w:pPr>
        <w:rPr>
          <w:sz w:val="20"/>
          <w:szCs w:val="20"/>
        </w:rPr>
      </w:pPr>
      <w:r w:rsidRPr="003B39EC">
        <w:rPr>
          <w:b/>
          <w:bCs/>
          <w:sz w:val="20"/>
          <w:szCs w:val="20"/>
        </w:rPr>
        <w:t>Service</w:t>
      </w:r>
      <w:r w:rsidRPr="003B39EC">
        <w:rPr>
          <w:sz w:val="20"/>
          <w:szCs w:val="20"/>
        </w:rPr>
        <w:t xml:space="preserve">: todo Service é um </w:t>
      </w:r>
      <w:proofErr w:type="spellStart"/>
      <w:r w:rsidRPr="003B39EC">
        <w:rPr>
          <w:sz w:val="20"/>
          <w:szCs w:val="20"/>
        </w:rPr>
        <w:t>Provider</w:t>
      </w:r>
      <w:proofErr w:type="spellEnd"/>
      <w:r w:rsidRPr="003B39EC">
        <w:rPr>
          <w:sz w:val="20"/>
          <w:szCs w:val="20"/>
        </w:rPr>
        <w:t xml:space="preserve"> (nem todo </w:t>
      </w:r>
      <w:proofErr w:type="spellStart"/>
      <w:r w:rsidRPr="003B39EC">
        <w:rPr>
          <w:sz w:val="20"/>
          <w:szCs w:val="20"/>
        </w:rPr>
        <w:t>Provider</w:t>
      </w:r>
      <w:proofErr w:type="spellEnd"/>
      <w:r w:rsidRPr="003B39EC">
        <w:rPr>
          <w:sz w:val="20"/>
          <w:szCs w:val="20"/>
        </w:rPr>
        <w:t xml:space="preserve"> é um Service)</w:t>
      </w:r>
    </w:p>
    <w:p w14:paraId="0D450D48" w14:textId="329154CC" w:rsidR="0049007F" w:rsidRPr="003B39EC" w:rsidRDefault="0049007F" w:rsidP="0049007F">
      <w:pPr>
        <w:ind w:left="708"/>
        <w:rPr>
          <w:sz w:val="20"/>
          <w:szCs w:val="20"/>
        </w:rPr>
      </w:pPr>
      <w:r w:rsidRPr="003B39EC">
        <w:rPr>
          <w:sz w:val="20"/>
          <w:szCs w:val="20"/>
          <w:highlight w:val="lightGray"/>
        </w:rPr>
        <w:t>Comando</w:t>
      </w:r>
      <w:r w:rsidR="003706E5" w:rsidRPr="003B39EC">
        <w:rPr>
          <w:sz w:val="20"/>
          <w:szCs w:val="20"/>
          <w:highlight w:val="lightGray"/>
        </w:rPr>
        <w:t xml:space="preserve"> para criar</w:t>
      </w:r>
      <w:r w:rsidRPr="003B39EC">
        <w:rPr>
          <w:sz w:val="20"/>
          <w:szCs w:val="20"/>
          <w:highlight w:val="lightGray"/>
        </w:rPr>
        <w:t>:</w:t>
      </w:r>
      <w:r w:rsidRPr="003B39EC">
        <w:rPr>
          <w:sz w:val="20"/>
          <w:szCs w:val="20"/>
          <w:highlight w:val="lightGray"/>
        </w:rPr>
        <w:br/>
      </w:r>
      <w:proofErr w:type="spellStart"/>
      <w:r w:rsidR="00831B10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nest</w:t>
      </w:r>
      <w:proofErr w:type="spellEnd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g </w:t>
      </w:r>
      <w:proofErr w:type="spellStart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service</w:t>
      </w:r>
      <w:proofErr w:type="spellEnd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jogadores</w:t>
      </w:r>
    </w:p>
    <w:p w14:paraId="5FCE732B" w14:textId="245F56CB" w:rsidR="006E7E51" w:rsidRPr="003B39EC" w:rsidRDefault="0076520A">
      <w:pPr>
        <w:rPr>
          <w:sz w:val="20"/>
          <w:szCs w:val="20"/>
        </w:rPr>
      </w:pPr>
      <w:r w:rsidRPr="003B39EC">
        <w:rPr>
          <w:sz w:val="20"/>
          <w:szCs w:val="20"/>
        </w:rPr>
        <w:t>- vai fazer a persistência em memória</w:t>
      </w:r>
    </w:p>
    <w:p w14:paraId="78916E9A" w14:textId="7886089B" w:rsidR="00FF1340" w:rsidRPr="003B39EC" w:rsidRDefault="00FF1340">
      <w:pPr>
        <w:rPr>
          <w:sz w:val="20"/>
          <w:szCs w:val="20"/>
        </w:rPr>
      </w:pPr>
      <w:r w:rsidRPr="003B39EC">
        <w:rPr>
          <w:sz w:val="20"/>
          <w:szCs w:val="20"/>
        </w:rPr>
        <w:t>Obs.: foi necessário instalar um biblioteca pra criar o id</w:t>
      </w:r>
    </w:p>
    <w:p w14:paraId="03A9B99B" w14:textId="23DA2989" w:rsidR="00FF1340" w:rsidRPr="003B39EC" w:rsidRDefault="00FF1340">
      <w:pPr>
        <w:rPr>
          <w:color w:val="2F5496" w:themeColor="accent1" w:themeShade="BF"/>
          <w:sz w:val="20"/>
          <w:szCs w:val="20"/>
        </w:rPr>
      </w:pPr>
      <w:r w:rsidRPr="003B39EC">
        <w:rPr>
          <w:sz w:val="20"/>
          <w:szCs w:val="20"/>
        </w:rPr>
        <w:tab/>
      </w:r>
      <w:r w:rsidRPr="003B39EC">
        <w:rPr>
          <w:sz w:val="20"/>
          <w:szCs w:val="20"/>
          <w:highlight w:val="lightGray"/>
        </w:rPr>
        <w:t>Comando pra instalar</w:t>
      </w:r>
      <w:r w:rsidRPr="003B39EC">
        <w:rPr>
          <w:color w:val="2F5496" w:themeColor="accent1" w:themeShade="BF"/>
          <w:sz w:val="20"/>
          <w:szCs w:val="20"/>
          <w:highlight w:val="lightGray"/>
        </w:rPr>
        <w:t>:</w:t>
      </w:r>
      <w:r w:rsidRPr="003B39EC">
        <w:rPr>
          <w:color w:val="2F5496" w:themeColor="accent1" w:themeShade="BF"/>
          <w:sz w:val="20"/>
          <w:szCs w:val="20"/>
          <w:highlight w:val="lightGray"/>
        </w:rPr>
        <w:br/>
      </w:r>
      <w:r w:rsidRPr="003B39EC">
        <w:rPr>
          <w:color w:val="2F5496" w:themeColor="accent1" w:themeShade="BF"/>
          <w:sz w:val="20"/>
          <w:szCs w:val="20"/>
        </w:rPr>
        <w:tab/>
      </w:r>
      <w:proofErr w:type="spellStart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npm</w:t>
      </w:r>
      <w:proofErr w:type="spellEnd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</w:t>
      </w:r>
      <w:proofErr w:type="spellStart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install</w:t>
      </w:r>
      <w:proofErr w:type="spellEnd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 xml:space="preserve"> </w:t>
      </w:r>
      <w:proofErr w:type="spellStart"/>
      <w:r w:rsidRPr="003B39EC">
        <w:rPr>
          <w:rFonts w:ascii="Consolas" w:hAnsi="Consolas"/>
          <w:b/>
          <w:bCs/>
          <w:color w:val="2F5496" w:themeColor="accent1" w:themeShade="BF"/>
          <w:sz w:val="20"/>
          <w:szCs w:val="20"/>
          <w:highlight w:val="lightGray"/>
        </w:rPr>
        <w:t>uuid</w:t>
      </w:r>
      <w:proofErr w:type="spellEnd"/>
    </w:p>
    <w:p w14:paraId="382C7252" w14:textId="3829C03F" w:rsidR="001D12D3" w:rsidRPr="003B39EC" w:rsidRDefault="001D12D3">
      <w:pPr>
        <w:rPr>
          <w:sz w:val="20"/>
          <w:szCs w:val="20"/>
        </w:rPr>
      </w:pPr>
    </w:p>
    <w:p w14:paraId="34C0FD2A" w14:textId="516B8D83" w:rsidR="001D12D3" w:rsidRPr="003B39EC" w:rsidRDefault="001D12D3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Método POST </w:t>
      </w:r>
      <w:proofErr w:type="spellStart"/>
      <w:r w:rsidRPr="003B39EC">
        <w:rPr>
          <w:sz w:val="20"/>
          <w:szCs w:val="20"/>
        </w:rPr>
        <w:t>criarAtualizarJogador</w:t>
      </w:r>
      <w:proofErr w:type="spellEnd"/>
    </w:p>
    <w:p w14:paraId="2620B58E" w14:textId="40E82547" w:rsidR="001D12D3" w:rsidRPr="003B39EC" w:rsidRDefault="001D12D3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No </w:t>
      </w:r>
      <w:proofErr w:type="spellStart"/>
      <w:r w:rsidRPr="003B39EC">
        <w:rPr>
          <w:sz w:val="20"/>
          <w:szCs w:val="20"/>
        </w:rPr>
        <w:t>controller</w:t>
      </w:r>
      <w:proofErr w:type="spellEnd"/>
      <w:r w:rsidR="001D2977" w:rsidRPr="003B39EC">
        <w:rPr>
          <w:sz w:val="20"/>
          <w:szCs w:val="20"/>
        </w:rPr>
        <w:t xml:space="preserve"> (obs.: alguns desses </w:t>
      </w:r>
      <w:proofErr w:type="spellStart"/>
      <w:r w:rsidR="001D2977" w:rsidRPr="003B39EC">
        <w:rPr>
          <w:sz w:val="20"/>
          <w:szCs w:val="20"/>
        </w:rPr>
        <w:t>imports</w:t>
      </w:r>
      <w:proofErr w:type="spellEnd"/>
      <w:r w:rsidR="001D2977" w:rsidRPr="003B39EC">
        <w:rPr>
          <w:sz w:val="20"/>
          <w:szCs w:val="20"/>
        </w:rPr>
        <w:t xml:space="preserve"> vieram depois)</w:t>
      </w:r>
      <w:r w:rsidRPr="003B39EC">
        <w:rPr>
          <w:sz w:val="20"/>
          <w:szCs w:val="20"/>
        </w:rPr>
        <w:t>:</w:t>
      </w:r>
    </w:p>
    <w:p w14:paraId="6D9F1038" w14:textId="68141492" w:rsidR="001D2977" w:rsidRPr="001D2977" w:rsidRDefault="007221BA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r w:rsidR="001D2977" w:rsidRPr="001D297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mport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ody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troller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ost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Get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Query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elete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 </w:t>
      </w:r>
      <w:r w:rsidR="001D2977" w:rsidRPr="001D297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@</w:t>
      </w:r>
      <w:proofErr w:type="spellStart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nestjs</w:t>
      </w:r>
      <w:proofErr w:type="spellEnd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/common'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0A3E2544" w14:textId="15EFA3E7" w:rsidR="001D2977" w:rsidRPr="001D2977" w:rsidRDefault="007221BA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</w:t>
      </w:r>
      <w:proofErr w:type="spellStart"/>
      <w:r w:rsidR="001D2977"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proofErr w:type="spellStart"/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rJogadorDto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="001D2977"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./</w:t>
      </w:r>
      <w:proofErr w:type="spellStart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dtos</w:t>
      </w:r>
      <w:proofErr w:type="spellEnd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/criar-</w:t>
      </w:r>
      <w:proofErr w:type="spellStart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jogador.dto</w:t>
      </w:r>
      <w:proofErr w:type="spellEnd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0D284AFE" w14:textId="4545E00A" w:rsidR="001D2977" w:rsidRPr="001D2977" w:rsidRDefault="007221BA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="001D2977"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proofErr w:type="spellStart"/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Service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="001D2977"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./</w:t>
      </w:r>
      <w:proofErr w:type="spellStart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jogadores.service</w:t>
      </w:r>
      <w:proofErr w:type="spellEnd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5DD1A8F8" w14:textId="2D7169FB" w:rsidR="001D2977" w:rsidRPr="001D2977" w:rsidRDefault="007221BA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="001D2977"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="001D2977"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./interfaces/</w:t>
      </w:r>
      <w:proofErr w:type="spellStart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jogador.interface</w:t>
      </w:r>
      <w:proofErr w:type="spellEnd"/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4F4C22DC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36E239EC" w14:textId="36E8A305" w:rsidR="001D2977" w:rsidRPr="001D2977" w:rsidRDefault="007221BA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@</w:t>
      </w:r>
      <w:r w:rsidR="001D2977" w:rsidRPr="001D297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ontroller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="001D2977"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pi/v1/jogadores'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FD4F112" w14:textId="6D1956B8" w:rsidR="001D2977" w:rsidRPr="001D2977" w:rsidRDefault="007221BA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="001D2977"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xport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1D2977"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1D2977" w:rsidRPr="001D297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esController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</w:t>
      </w:r>
    </w:p>
    <w:p w14:paraId="47310D51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3FD8A4BB" w14:textId="03FB2264" w:rsidR="001D2977" w:rsidRPr="001D2977" w:rsidRDefault="007221BA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proofErr w:type="spellStart"/>
      <w:r w:rsidR="001D2977"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onstructor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="001D2977"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private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1D2977"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readonly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1D2977"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Service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="001D2977" w:rsidRPr="001D297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esService</w:t>
      </w:r>
      <w:proofErr w:type="spellEnd"/>
      <w:r w:rsidR="001D2977"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{}</w:t>
      </w:r>
    </w:p>
    <w:p w14:paraId="75347EA2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79EB11D9" w14:textId="73A4C499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@</w:t>
      </w:r>
      <w:r w:rsidRPr="001D297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ost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4A189B8E" w14:textId="7647927E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sync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297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riarAtualizarJogador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</w:p>
    <w:p w14:paraId="2D147BD1" w14:textId="524E5CFB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@</w:t>
      </w:r>
      <w:r w:rsidRPr="001D297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Body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() </w:t>
      </w:r>
      <w:proofErr w:type="spellStart"/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rJogadorDto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1D297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CriarJogadorDto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{</w:t>
      </w:r>
    </w:p>
    <w:p w14:paraId="05DEC39E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</w:p>
    <w:p w14:paraId="4E032AD6" w14:textId="17EF49D0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await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sService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riarAtualizarJogador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rJogadorDto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A8F348C" w14:textId="66B592A0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14:paraId="252C8652" w14:textId="77777777" w:rsidR="001D12D3" w:rsidRPr="003B39EC" w:rsidRDefault="001D12D3">
      <w:pPr>
        <w:rPr>
          <w:sz w:val="20"/>
          <w:szCs w:val="20"/>
        </w:rPr>
      </w:pPr>
    </w:p>
    <w:p w14:paraId="6C38B328" w14:textId="1AEBF85B" w:rsidR="00902735" w:rsidRPr="003B39EC" w:rsidRDefault="001D2977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O </w:t>
      </w:r>
      <w:proofErr w:type="spellStart"/>
      <w:r w:rsidR="0076520A" w:rsidRPr="003B39EC">
        <w:rPr>
          <w:sz w:val="20"/>
          <w:szCs w:val="20"/>
        </w:rPr>
        <w:t>Controller</w:t>
      </w:r>
      <w:proofErr w:type="spellEnd"/>
      <w:r w:rsidR="0076520A" w:rsidRPr="003B39EC">
        <w:rPr>
          <w:sz w:val="20"/>
          <w:szCs w:val="20"/>
        </w:rPr>
        <w:t xml:space="preserve"> encaminha a requisição para o Service </w:t>
      </w:r>
    </w:p>
    <w:p w14:paraId="46631762" w14:textId="0E8BBAEA" w:rsidR="00902735" w:rsidRPr="003B39EC" w:rsidRDefault="007221BA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mport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r w:rsidR="00902735"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njectable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="00902735"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Logger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 </w:t>
      </w:r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@</w:t>
      </w:r>
      <w:proofErr w:type="spellStart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nestjs</w:t>
      </w:r>
      <w:proofErr w:type="spellEnd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/common'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6284F406" w14:textId="6D19FEE6" w:rsidR="00902735" w:rsidRPr="003B39EC" w:rsidRDefault="007221BA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</w:t>
      </w:r>
      <w:proofErr w:type="spellStart"/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proofErr w:type="spellStart"/>
      <w:r w:rsidR="00902735"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rJogadorDto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./</w:t>
      </w:r>
      <w:proofErr w:type="spellStart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dtos</w:t>
      </w:r>
      <w:proofErr w:type="spellEnd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/criar-</w:t>
      </w:r>
      <w:proofErr w:type="spellStart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jogador.dto</w:t>
      </w:r>
      <w:proofErr w:type="spellEnd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219279D3" w14:textId="5E23E54B" w:rsidR="00902735" w:rsidRPr="003B39EC" w:rsidRDefault="007221BA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r w:rsidR="00902735"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./interfaces/</w:t>
      </w:r>
      <w:proofErr w:type="spellStart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jogador.interface</w:t>
      </w:r>
      <w:proofErr w:type="spellEnd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0B585FDC" w14:textId="5073AC5F" w:rsidR="00902735" w:rsidRPr="003B39EC" w:rsidRDefault="007221BA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mport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r w:rsidR="00902735"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v4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as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902735"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uuidv4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 </w:t>
      </w:r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uuid</w:t>
      </w:r>
      <w:proofErr w:type="spellEnd"/>
      <w:r w:rsidR="00902735"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586223FB" w14:textId="77777777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</w:p>
    <w:p w14:paraId="480B42B4" w14:textId="60509DDB" w:rsidR="00902735" w:rsidRPr="003B39EC" w:rsidRDefault="007221BA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@</w:t>
      </w:r>
      <w:r w:rsidR="00902735"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jectable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730ACA28" w14:textId="0818AC65" w:rsidR="00902735" w:rsidRPr="003B39EC" w:rsidRDefault="007221BA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="00902735"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xport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902735"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902735" w:rsidRPr="003B39EC">
        <w:rPr>
          <w:rFonts w:ascii="Consolas" w:eastAsia="Times New Roman" w:hAnsi="Consolas" w:cs="Times New Roman"/>
          <w:color w:val="4EC9B0"/>
          <w:sz w:val="18"/>
          <w:szCs w:val="18"/>
          <w:highlight w:val="darkBlue"/>
          <w:lang w:eastAsia="pt-BR"/>
        </w:rPr>
        <w:t>JogadoresService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</w:t>
      </w:r>
    </w:p>
    <w:p w14:paraId="7FFA4767" w14:textId="77777777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3F9249C2" w14:textId="7A0A676A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privat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[] = [];</w:t>
      </w:r>
    </w:p>
    <w:p w14:paraId="6A245D62" w14:textId="77777777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101F6480" w14:textId="159C258F" w:rsidR="00902735" w:rsidRPr="007221BA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7221BA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private</w:t>
      </w:r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7221BA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readonly</w:t>
      </w:r>
      <w:proofErr w:type="spellEnd"/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7221BA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logger</w:t>
      </w:r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= </w:t>
      </w:r>
      <w:r w:rsidRPr="007221BA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new</w:t>
      </w:r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7221BA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Logger</w:t>
      </w:r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7221BA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JogadoresService</w:t>
      </w:r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7221BA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name</w:t>
      </w:r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;</w:t>
      </w:r>
    </w:p>
    <w:p w14:paraId="1F5F4B8F" w14:textId="77777777" w:rsidR="00902735" w:rsidRPr="007221BA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</w:p>
    <w:p w14:paraId="25E26440" w14:textId="63641979" w:rsidR="00902735" w:rsidRPr="003B39EC" w:rsidRDefault="007221BA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="00902735"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proofErr w:type="spellStart"/>
      <w:r w:rsidR="00902735"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sync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902735"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riarAtualizarJogador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="00902735"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JogadorDto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="00902735"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CriarJogadorDto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  <w:proofErr w:type="spellStart"/>
      <w:r w:rsidR="00902735"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Promise</w:t>
      </w:r>
      <w:proofErr w:type="spellEnd"/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lt;</w:t>
      </w:r>
      <w:r w:rsidR="00902735"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void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gt;{</w:t>
      </w:r>
    </w:p>
    <w:p w14:paraId="792CA0AC" w14:textId="2702E50A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await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riar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JogadorDto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01CD3E1" w14:textId="2E66A6B4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14:paraId="2CF94012" w14:textId="77777777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711BCA81" w14:textId="6E3D1D32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private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riar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JogadorDto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CriarJogadorDto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void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{</w:t>
      </w:r>
    </w:p>
    <w:p w14:paraId="470A4AD8" w14:textId="4A358373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onst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r w:rsidRPr="003B39EC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nome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3B39EC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email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B39EC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celular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} =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riaJogadorDto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;    </w:t>
      </w:r>
    </w:p>
    <w:p w14:paraId="70E60C4B" w14:textId="0E0D4974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onst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{</w:t>
      </w:r>
    </w:p>
    <w:p w14:paraId="4472928E" w14:textId="3C7A7A70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lastRenderedPageBreak/>
        <w:t xml:space="preserve">    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id: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uuidv4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,</w:t>
      </w:r>
    </w:p>
    <w:p w14:paraId="7A6D2E6B" w14:textId="4A43842B" w:rsidR="00902735" w:rsidRPr="00C773F3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nome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499AC119" w14:textId="74FDDDE7" w:rsidR="00902735" w:rsidRPr="00C773F3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</w:t>
      </w:r>
      <w:r w:rsidR="007221BA"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elular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0EEAA3B" w14:textId="35BDD3E9" w:rsidR="00902735" w:rsidRPr="007221BA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</w:t>
      </w:r>
      <w:r w:rsidR="007221BA"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7221BA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email</w:t>
      </w:r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F058494" w14:textId="55ED6B05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</w:t>
      </w:r>
      <w:r w:rsidR="007221BA" w:rsidRP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ranking: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A'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41BC183A" w14:textId="0A765CB6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osicaoRanking</w:t>
      </w:r>
      <w:proofErr w:type="spellEnd"/>
      <w:r w:rsidRPr="003B39E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: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3B39EC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1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7FA49A7" w14:textId="26C0CFA4" w:rsidR="00902735" w:rsidRPr="00C773F3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</w:t>
      </w:r>
      <w:r w:rsidR="007221BA"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urlFotoJogador</w:t>
      </w:r>
      <w:proofErr w:type="spellEnd"/>
      <w:r w:rsidRPr="00C773F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: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www.foto.com.br/foto.jpg'</w:t>
      </w:r>
    </w:p>
    <w:p w14:paraId="07E86AAE" w14:textId="3867709A" w:rsidR="00902735" w:rsidRPr="00C773F3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="007221BA"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};</w:t>
      </w:r>
    </w:p>
    <w:p w14:paraId="7A5154F9" w14:textId="02AC00F0" w:rsidR="00902735" w:rsidRPr="00C773F3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="007221BA"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C773F3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this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C773F3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logger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C773F3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C773F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`</w:t>
      </w:r>
      <w:proofErr w:type="spellStart"/>
      <w:r w:rsidRPr="00C773F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criaJogadorDto</w:t>
      </w:r>
      <w:proofErr w:type="spellEnd"/>
      <w:r w:rsidRPr="00C773F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 xml:space="preserve">: </w:t>
      </w:r>
      <w:r w:rsidRPr="00C773F3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${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JSON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C773F3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stringify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jogador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  <w:r w:rsidRPr="00C773F3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}</w:t>
      </w:r>
      <w:r w:rsidRPr="00C773F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`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;</w:t>
      </w:r>
    </w:p>
    <w:p w14:paraId="1D35C467" w14:textId="4A278CEA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="007221BA"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ush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B39EC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;</w:t>
      </w:r>
    </w:p>
    <w:p w14:paraId="32BC6548" w14:textId="78A31A06" w:rsidR="00902735" w:rsidRPr="003B39EC" w:rsidRDefault="00902735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7221BA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14:paraId="3A8642AF" w14:textId="0934066B" w:rsidR="00902735" w:rsidRPr="003B39EC" w:rsidRDefault="007221BA" w:rsidP="0090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="00902735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14:paraId="6ACC3B22" w14:textId="3380441A" w:rsidR="00902735" w:rsidRPr="003B39EC" w:rsidRDefault="00902735">
      <w:pPr>
        <w:rPr>
          <w:sz w:val="20"/>
          <w:szCs w:val="20"/>
        </w:rPr>
      </w:pPr>
    </w:p>
    <w:p w14:paraId="5AC166FF" w14:textId="2AC0D006" w:rsidR="00902735" w:rsidRPr="003B39EC" w:rsidRDefault="00902735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Neste Service, o </w:t>
      </w:r>
      <w:proofErr w:type="spellStart"/>
      <w:r w:rsidRPr="003B39EC">
        <w:rPr>
          <w:sz w:val="20"/>
          <w:szCs w:val="20"/>
        </w:rPr>
        <w:t>logger</w:t>
      </w:r>
      <w:proofErr w:type="spellEnd"/>
      <w:r w:rsidRPr="003B39EC">
        <w:rPr>
          <w:sz w:val="20"/>
          <w:szCs w:val="20"/>
        </w:rPr>
        <w:t xml:space="preserve"> está simulando uma persistência na memória (só pra conferir se tá tudo dando certo)</w:t>
      </w:r>
    </w:p>
    <w:p w14:paraId="5C7C9DE1" w14:textId="5232671A" w:rsidR="00B121F8" w:rsidRPr="003B39EC" w:rsidRDefault="005169E8" w:rsidP="00B121F8">
      <w:pPr>
        <w:rPr>
          <w:sz w:val="20"/>
          <w:szCs w:val="20"/>
        </w:rPr>
      </w:pPr>
      <w:proofErr w:type="spellStart"/>
      <w:r w:rsidRPr="003B39EC">
        <w:rPr>
          <w:sz w:val="20"/>
          <w:szCs w:val="20"/>
        </w:rPr>
        <w:t>Promise</w:t>
      </w:r>
      <w:proofErr w:type="spellEnd"/>
      <w:r w:rsidRPr="003B39EC">
        <w:rPr>
          <w:sz w:val="20"/>
          <w:szCs w:val="20"/>
        </w:rPr>
        <w:t>&lt;void&gt; não sei o que isso faz</w:t>
      </w:r>
      <w:r w:rsidR="002373BC" w:rsidRPr="003B39EC">
        <w:rPr>
          <w:sz w:val="20"/>
          <w:szCs w:val="20"/>
        </w:rPr>
        <w:t xml:space="preserve"> [se entendi, o </w:t>
      </w:r>
      <w:proofErr w:type="spellStart"/>
      <w:r w:rsidR="002373BC" w:rsidRPr="003B39EC">
        <w:rPr>
          <w:sz w:val="20"/>
          <w:szCs w:val="20"/>
        </w:rPr>
        <w:t>Promise</w:t>
      </w:r>
      <w:proofErr w:type="spellEnd"/>
      <w:r w:rsidR="002373BC" w:rsidRPr="003B39EC">
        <w:rPr>
          <w:sz w:val="20"/>
          <w:szCs w:val="20"/>
        </w:rPr>
        <w:t xml:space="preserve"> é usado por causa do </w:t>
      </w:r>
      <w:proofErr w:type="spellStart"/>
      <w:r w:rsidR="002373BC" w:rsidRPr="003B39EC">
        <w:rPr>
          <w:sz w:val="20"/>
          <w:szCs w:val="20"/>
        </w:rPr>
        <w:t>async</w:t>
      </w:r>
      <w:proofErr w:type="spellEnd"/>
      <w:r w:rsidR="002373BC" w:rsidRPr="003B39EC">
        <w:rPr>
          <w:sz w:val="20"/>
          <w:szCs w:val="20"/>
        </w:rPr>
        <w:t xml:space="preserve"> e o void é </w:t>
      </w:r>
      <w:proofErr w:type="spellStart"/>
      <w:r w:rsidR="002373BC" w:rsidRPr="003B39EC">
        <w:rPr>
          <w:sz w:val="20"/>
          <w:szCs w:val="20"/>
        </w:rPr>
        <w:t>pq</w:t>
      </w:r>
      <w:proofErr w:type="spellEnd"/>
      <w:r w:rsidR="002373BC" w:rsidRPr="003B39EC">
        <w:rPr>
          <w:sz w:val="20"/>
          <w:szCs w:val="20"/>
        </w:rPr>
        <w:t xml:space="preserve"> o método não devolve nada</w:t>
      </w:r>
    </w:p>
    <w:p w14:paraId="24AA5912" w14:textId="2BE6D97D" w:rsidR="00B121F8" w:rsidRPr="007221BA" w:rsidRDefault="00B121F8" w:rsidP="00B121F8">
      <w:pPr>
        <w:rPr>
          <w:b/>
          <w:bCs/>
          <w:sz w:val="20"/>
          <w:szCs w:val="20"/>
        </w:rPr>
      </w:pPr>
      <w:r w:rsidRPr="003B39EC">
        <w:rPr>
          <w:b/>
          <w:bCs/>
          <w:sz w:val="20"/>
          <w:szCs w:val="20"/>
          <w:highlight w:val="yellow"/>
        </w:rPr>
        <w:t>OBS.: A AULA 15 É UMA AULA TEÓRICA IMPORTANTE SOBRE INJEÇÃO DE DEPENDÊNCIA EM NESTJS. REVÊ-LA QUANDO RETORNAR A ESSE ARQUIVO.</w:t>
      </w:r>
    </w:p>
    <w:p w14:paraId="2A71AC70" w14:textId="1F2157FF" w:rsidR="005169E8" w:rsidRPr="003B39EC" w:rsidRDefault="00B121F8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Implementações feitas no </w:t>
      </w:r>
      <w:r w:rsidRPr="003B39EC">
        <w:rPr>
          <w:b/>
          <w:bCs/>
          <w:sz w:val="20"/>
          <w:szCs w:val="20"/>
        </w:rPr>
        <w:t>GET</w:t>
      </w:r>
      <w:r w:rsidRPr="003B39EC">
        <w:rPr>
          <w:sz w:val="20"/>
          <w:szCs w:val="20"/>
        </w:rPr>
        <w:t>:</w:t>
      </w:r>
    </w:p>
    <w:p w14:paraId="5D399765" w14:textId="03BD11C4" w:rsidR="00B121F8" w:rsidRPr="003B39EC" w:rsidRDefault="00B121F8">
      <w:pPr>
        <w:rPr>
          <w:sz w:val="20"/>
          <w:szCs w:val="20"/>
        </w:rPr>
      </w:pPr>
      <w:r w:rsidRPr="003B39EC">
        <w:rPr>
          <w:sz w:val="20"/>
          <w:szCs w:val="20"/>
        </w:rPr>
        <w:t>Retornar todos os jogadores</w:t>
      </w:r>
    </w:p>
    <w:p w14:paraId="08AED82B" w14:textId="05B64425" w:rsidR="00B121F8" w:rsidRPr="003B39EC" w:rsidRDefault="00B121F8" w:rsidP="00B121F8">
      <w:pPr>
        <w:rPr>
          <w:rFonts w:ascii="Fira Code" w:eastAsia="Times New Roman" w:hAnsi="Fira Code" w:cs="Times New Roman"/>
          <w:color w:val="D4D4D4"/>
          <w:sz w:val="20"/>
          <w:szCs w:val="20"/>
          <w:lang w:eastAsia="pt-BR"/>
        </w:rPr>
      </w:pPr>
      <w:proofErr w:type="spellStart"/>
      <w:r w:rsidRPr="003B39EC">
        <w:rPr>
          <w:sz w:val="20"/>
          <w:szCs w:val="20"/>
        </w:rPr>
        <w:t>Controller</w:t>
      </w:r>
      <w:proofErr w:type="spellEnd"/>
      <w:r w:rsidRPr="003B39EC">
        <w:rPr>
          <w:sz w:val="20"/>
          <w:szCs w:val="20"/>
        </w:rPr>
        <w:t>:</w:t>
      </w:r>
    </w:p>
    <w:p w14:paraId="115E0454" w14:textId="5C2A9121" w:rsidR="001D12D3" w:rsidRPr="003B39EC" w:rsidRDefault="00B121F8" w:rsidP="00B121F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="001D12D3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@Get()</w:t>
      </w:r>
    </w:p>
    <w:p w14:paraId="36A7ADE2" w14:textId="3ABE794D" w:rsidR="00B121F8" w:rsidRPr="003B39EC" w:rsidRDefault="001D12D3" w:rsidP="001D12D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="00B121F8"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sync</w:t>
      </w:r>
      <w:proofErr w:type="spellEnd"/>
      <w:r w:rsidR="00B121F8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B121F8"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onsultarJogadores</w:t>
      </w:r>
      <w:proofErr w:type="spellEnd"/>
      <w:r w:rsidR="00B121F8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(): </w:t>
      </w:r>
      <w:proofErr w:type="spellStart"/>
      <w:r w:rsidR="00B121F8"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Promise</w:t>
      </w:r>
      <w:proofErr w:type="spellEnd"/>
      <w:r w:rsidR="00B121F8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lt;</w:t>
      </w:r>
      <w:r w:rsidR="00B121F8"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</w:t>
      </w:r>
      <w:r w:rsidR="00B121F8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[]&gt; {</w:t>
      </w:r>
    </w:p>
    <w:p w14:paraId="59C67CC9" w14:textId="77777777" w:rsidR="00B121F8" w:rsidRPr="003B39EC" w:rsidRDefault="00B121F8" w:rsidP="00B121F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2EAE0203" w14:textId="77777777" w:rsidR="00B121F8" w:rsidRPr="003B39EC" w:rsidRDefault="00B121F8" w:rsidP="00B121F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B39EC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sService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onsultarTodosJogadores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;</w:t>
      </w:r>
    </w:p>
    <w:p w14:paraId="64900282" w14:textId="77777777" w:rsidR="00B121F8" w:rsidRPr="003B39EC" w:rsidRDefault="00B121F8" w:rsidP="00B121F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}</w:t>
      </w:r>
    </w:p>
    <w:p w14:paraId="551ACDC4" w14:textId="767D1122" w:rsidR="00B121F8" w:rsidRPr="003B39EC" w:rsidRDefault="00B121F8">
      <w:pPr>
        <w:rPr>
          <w:sz w:val="20"/>
          <w:szCs w:val="20"/>
        </w:rPr>
      </w:pPr>
    </w:p>
    <w:p w14:paraId="370740E9" w14:textId="0CB2FB7D" w:rsidR="008C14A0" w:rsidRPr="003B39EC" w:rsidRDefault="008C14A0">
      <w:pPr>
        <w:rPr>
          <w:sz w:val="20"/>
          <w:szCs w:val="20"/>
        </w:rPr>
      </w:pPr>
      <w:r w:rsidRPr="003B39EC">
        <w:rPr>
          <w:sz w:val="20"/>
          <w:szCs w:val="20"/>
        </w:rPr>
        <w:t>Service:</w:t>
      </w:r>
    </w:p>
    <w:p w14:paraId="3E630A93" w14:textId="060DD9B8" w:rsidR="008C14A0" w:rsidRPr="003B39EC" w:rsidRDefault="007221BA" w:rsidP="008C14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 xml:space="preserve">  </w:t>
      </w:r>
      <w:proofErr w:type="spellStart"/>
      <w:r w:rsidR="008C14A0"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sync</w:t>
      </w:r>
      <w:proofErr w:type="spellEnd"/>
      <w:r w:rsidR="008C14A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8C14A0" w:rsidRPr="003B39E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onsultarTodosJogadores</w:t>
      </w:r>
      <w:proofErr w:type="spellEnd"/>
      <w:r w:rsidR="008C14A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(): </w:t>
      </w:r>
      <w:proofErr w:type="spellStart"/>
      <w:r w:rsidR="008C14A0"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Promise</w:t>
      </w:r>
      <w:proofErr w:type="spellEnd"/>
      <w:r w:rsidR="008C14A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lt;</w:t>
      </w:r>
      <w:r w:rsidR="008C14A0" w:rsidRPr="003B39E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</w:t>
      </w:r>
      <w:r w:rsidR="008C14A0"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[]&gt;{</w:t>
      </w:r>
    </w:p>
    <w:p w14:paraId="7899857C" w14:textId="77777777" w:rsidR="008C14A0" w:rsidRPr="003B39EC" w:rsidRDefault="008C14A0" w:rsidP="008C14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await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B39E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</w:t>
      </w:r>
      <w:proofErr w:type="spellEnd"/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34A2EF51" w14:textId="77777777" w:rsidR="008C14A0" w:rsidRPr="003B39EC" w:rsidRDefault="008C14A0" w:rsidP="008C14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}</w:t>
      </w:r>
    </w:p>
    <w:p w14:paraId="496699FD" w14:textId="77777777" w:rsidR="008C14A0" w:rsidRPr="003B39EC" w:rsidRDefault="008C14A0">
      <w:pPr>
        <w:rPr>
          <w:sz w:val="20"/>
          <w:szCs w:val="20"/>
        </w:rPr>
      </w:pPr>
    </w:p>
    <w:p w14:paraId="34AD2F0F" w14:textId="434D49D8" w:rsidR="00B121F8" w:rsidRPr="003B39EC" w:rsidRDefault="00B121F8">
      <w:pPr>
        <w:rPr>
          <w:sz w:val="20"/>
          <w:szCs w:val="20"/>
        </w:rPr>
      </w:pPr>
      <w:r w:rsidRPr="003B39EC">
        <w:rPr>
          <w:sz w:val="20"/>
          <w:szCs w:val="20"/>
        </w:rPr>
        <w:t>Retornar um jogador pesquisando pelo e-mail</w:t>
      </w:r>
      <w:r w:rsidR="001D12D3" w:rsidRPr="003B39EC">
        <w:rPr>
          <w:sz w:val="20"/>
          <w:szCs w:val="20"/>
        </w:rPr>
        <w:t xml:space="preserve"> (é o método acima com mais o outro)</w:t>
      </w:r>
    </w:p>
    <w:p w14:paraId="17C7B0FE" w14:textId="125A690D" w:rsidR="003316E5" w:rsidRPr="003B39EC" w:rsidRDefault="001D12D3">
      <w:pPr>
        <w:rPr>
          <w:sz w:val="20"/>
          <w:szCs w:val="20"/>
        </w:rPr>
      </w:pPr>
      <w:proofErr w:type="spellStart"/>
      <w:r w:rsidRPr="003B39EC">
        <w:rPr>
          <w:sz w:val="20"/>
          <w:szCs w:val="20"/>
        </w:rPr>
        <w:t>Controller</w:t>
      </w:r>
      <w:proofErr w:type="spellEnd"/>
      <w:r w:rsidRPr="003B39EC">
        <w:rPr>
          <w:sz w:val="20"/>
          <w:szCs w:val="20"/>
        </w:rPr>
        <w:t xml:space="preserve"> (importante observar que é um método só pra </w:t>
      </w:r>
      <w:proofErr w:type="spellStart"/>
      <w:r w:rsidRPr="003B39EC">
        <w:rPr>
          <w:sz w:val="20"/>
          <w:szCs w:val="20"/>
        </w:rPr>
        <w:t>getAll</w:t>
      </w:r>
      <w:proofErr w:type="spellEnd"/>
      <w:r w:rsidRPr="003B39EC">
        <w:rPr>
          <w:sz w:val="20"/>
          <w:szCs w:val="20"/>
        </w:rPr>
        <w:t xml:space="preserve"> e </w:t>
      </w:r>
      <w:proofErr w:type="spellStart"/>
      <w:r w:rsidRPr="003B39EC">
        <w:rPr>
          <w:sz w:val="20"/>
          <w:szCs w:val="20"/>
        </w:rPr>
        <w:t>getById</w:t>
      </w:r>
      <w:proofErr w:type="spellEnd"/>
      <w:r w:rsidRPr="003B39EC">
        <w:rPr>
          <w:sz w:val="20"/>
          <w:szCs w:val="20"/>
        </w:rPr>
        <w:t xml:space="preserve"> (</w:t>
      </w:r>
      <w:proofErr w:type="spellStart"/>
      <w:r w:rsidRPr="003B39EC">
        <w:rPr>
          <w:sz w:val="20"/>
          <w:szCs w:val="20"/>
        </w:rPr>
        <w:t>email</w:t>
      </w:r>
      <w:proofErr w:type="spellEnd"/>
      <w:r w:rsidRPr="003B39EC">
        <w:rPr>
          <w:sz w:val="20"/>
          <w:szCs w:val="20"/>
        </w:rPr>
        <w:t xml:space="preserve"> no lugar do id):</w:t>
      </w:r>
    </w:p>
    <w:p w14:paraId="632DD8B6" w14:textId="11F883C1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 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@</w:t>
      </w:r>
      <w:r w:rsidRPr="001D12D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Get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70DFA511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proofErr w:type="spellStart"/>
      <w:r w:rsidRPr="001D12D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sync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12D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onsultarJogadores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</w:p>
    <w:p w14:paraId="4ECC6D0B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@</w:t>
      </w:r>
      <w:r w:rsidRPr="001D12D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Query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1D12D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email'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</w:t>
      </w:r>
      <w:proofErr w:type="spellStart"/>
      <w:r w:rsidRPr="001D12D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mail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1D12D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ing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  <w:proofErr w:type="spellStart"/>
      <w:r w:rsidRPr="001D12D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Promise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lt;</w:t>
      </w:r>
      <w:r w:rsidRPr="001D12D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[] | </w:t>
      </w:r>
      <w:r w:rsidRPr="001D12D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gt; {</w:t>
      </w:r>
    </w:p>
    <w:p w14:paraId="1380202E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1D12D3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f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1D12D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email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{</w:t>
      </w:r>
    </w:p>
    <w:p w14:paraId="355F4EBE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1D12D3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return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1D12D3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await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1D12D3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this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1D12D3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jogadoresService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1D12D3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consultarJogadorPeloEmail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1D12D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email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;</w:t>
      </w:r>
    </w:p>
    <w:p w14:paraId="245C942F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} </w:t>
      </w:r>
      <w:r w:rsidRPr="001D12D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</w:t>
      </w:r>
    </w:p>
    <w:p w14:paraId="0EAD9BA7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1D12D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12D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await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12D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12D3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sService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12D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onsultarTodosJogadores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;</w:t>
      </w:r>
    </w:p>
    <w:p w14:paraId="35392192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}    </w:t>
      </w:r>
    </w:p>
    <w:p w14:paraId="6BC9B7F3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}</w:t>
      </w:r>
    </w:p>
    <w:p w14:paraId="0ED24897" w14:textId="34A2E448" w:rsidR="001D12D3" w:rsidRPr="003B39EC" w:rsidRDefault="001D12D3">
      <w:pPr>
        <w:rPr>
          <w:sz w:val="20"/>
          <w:szCs w:val="20"/>
        </w:rPr>
      </w:pPr>
    </w:p>
    <w:p w14:paraId="681C737F" w14:textId="15E1C9AE" w:rsidR="001D12D3" w:rsidRPr="003B39EC" w:rsidRDefault="001D12D3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Service (aqui são dois métodos diferentes pra </w:t>
      </w:r>
      <w:proofErr w:type="spellStart"/>
      <w:r w:rsidRPr="003B39EC">
        <w:rPr>
          <w:sz w:val="20"/>
          <w:szCs w:val="20"/>
        </w:rPr>
        <w:t>getAll</w:t>
      </w:r>
      <w:proofErr w:type="spellEnd"/>
      <w:r w:rsidRPr="003B39EC">
        <w:rPr>
          <w:sz w:val="20"/>
          <w:szCs w:val="20"/>
        </w:rPr>
        <w:t xml:space="preserve"> e </w:t>
      </w:r>
      <w:proofErr w:type="spellStart"/>
      <w:r w:rsidRPr="003B39EC">
        <w:rPr>
          <w:sz w:val="20"/>
          <w:szCs w:val="20"/>
        </w:rPr>
        <w:t>getById</w:t>
      </w:r>
      <w:proofErr w:type="spellEnd"/>
      <w:r w:rsidRPr="003B39EC">
        <w:rPr>
          <w:sz w:val="20"/>
          <w:szCs w:val="20"/>
        </w:rPr>
        <w:t>):</w:t>
      </w:r>
    </w:p>
    <w:p w14:paraId="26059B81" w14:textId="2682C34A" w:rsidR="001D12D3" w:rsidRPr="001D12D3" w:rsidRDefault="001D2977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B39E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 xml:space="preserve">  </w:t>
      </w:r>
      <w:proofErr w:type="spellStart"/>
      <w:r w:rsidR="001D12D3" w:rsidRPr="001D12D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sync</w:t>
      </w:r>
      <w:proofErr w:type="spellEnd"/>
      <w:r w:rsidR="001D12D3"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="001D12D3" w:rsidRPr="001D12D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onsultarJogadorPeloEmail</w:t>
      </w:r>
      <w:proofErr w:type="spellEnd"/>
      <w:r w:rsidR="001D12D3"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="001D12D3" w:rsidRPr="001D12D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mail</w:t>
      </w:r>
      <w:proofErr w:type="spellEnd"/>
      <w:r w:rsidR="001D12D3"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="001D12D3" w:rsidRPr="001D12D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ing</w:t>
      </w:r>
      <w:proofErr w:type="spellEnd"/>
      <w:r w:rsidR="001D12D3"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  <w:proofErr w:type="spellStart"/>
      <w:r w:rsidR="001D12D3" w:rsidRPr="001D12D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Promise</w:t>
      </w:r>
      <w:proofErr w:type="spellEnd"/>
      <w:r w:rsidR="001D12D3"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lt;</w:t>
      </w:r>
      <w:r w:rsidR="001D12D3" w:rsidRPr="001D12D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Jogador</w:t>
      </w:r>
      <w:r w:rsidR="001D12D3"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gt;{</w:t>
      </w:r>
    </w:p>
    <w:p w14:paraId="402B67C0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D12D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onst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12D3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ncontrado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1D12D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12D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12D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ind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1D12D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1D12D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=&gt;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12D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12D3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email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= </w:t>
      </w:r>
      <w:proofErr w:type="spellStart"/>
      <w:r w:rsidRPr="001D12D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mail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;</w:t>
      </w:r>
    </w:p>
    <w:p w14:paraId="5C37F9F4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6A7CF13C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lastRenderedPageBreak/>
        <w:t xml:space="preserve">    </w:t>
      </w:r>
      <w:r w:rsidRPr="001D12D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!</w:t>
      </w:r>
      <w:proofErr w:type="spellStart"/>
      <w:r w:rsidRPr="001D12D3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ncontrado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{</w:t>
      </w:r>
    </w:p>
    <w:p w14:paraId="563F84B4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proofErr w:type="spellStart"/>
      <w:r w:rsidRPr="001D12D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throw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1D12D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new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12D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NotFoundException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1D12D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`Jogador com e-mail </w:t>
      </w:r>
      <w:r w:rsidRPr="001D12D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${</w:t>
      </w:r>
      <w:proofErr w:type="spellStart"/>
      <w:r w:rsidRPr="001D12D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mail</w:t>
      </w:r>
      <w:proofErr w:type="spellEnd"/>
      <w:r w:rsidRPr="001D12D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}</w:t>
      </w:r>
      <w:r w:rsidRPr="001D12D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não encontrado.`</w:t>
      </w: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;</w:t>
      </w:r>
    </w:p>
    <w:p w14:paraId="5DD2DB89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}</w:t>
      </w:r>
    </w:p>
    <w:p w14:paraId="7D3CF10E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25F8A192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D12D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12D3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ncontrado</w:t>
      </w:r>
      <w:proofErr w:type="spellEnd"/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    </w:t>
      </w:r>
    </w:p>
    <w:p w14:paraId="4E5B1EB4" w14:textId="77777777" w:rsidR="001D12D3" w:rsidRPr="001D12D3" w:rsidRDefault="001D12D3" w:rsidP="001D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12D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}</w:t>
      </w:r>
    </w:p>
    <w:p w14:paraId="3FD0B7A6" w14:textId="77777777" w:rsidR="001D12D3" w:rsidRPr="003B39EC" w:rsidRDefault="001D12D3">
      <w:pPr>
        <w:rPr>
          <w:sz w:val="20"/>
          <w:szCs w:val="20"/>
        </w:rPr>
      </w:pPr>
    </w:p>
    <w:p w14:paraId="6A23F199" w14:textId="6F66E731" w:rsidR="00B121F8" w:rsidRPr="003B39EC" w:rsidRDefault="001D12D3">
      <w:pPr>
        <w:rPr>
          <w:sz w:val="20"/>
          <w:szCs w:val="20"/>
        </w:rPr>
      </w:pPr>
      <w:r w:rsidRPr="003B39EC">
        <w:rPr>
          <w:sz w:val="20"/>
          <w:szCs w:val="20"/>
        </w:rPr>
        <w:t>Delete:</w:t>
      </w:r>
    </w:p>
    <w:p w14:paraId="59C0445A" w14:textId="0C11D321" w:rsidR="001D2977" w:rsidRPr="003B39EC" w:rsidRDefault="001D2977">
      <w:pPr>
        <w:rPr>
          <w:sz w:val="20"/>
          <w:szCs w:val="20"/>
        </w:rPr>
      </w:pPr>
      <w:proofErr w:type="spellStart"/>
      <w:r w:rsidRPr="003B39EC">
        <w:rPr>
          <w:sz w:val="20"/>
          <w:szCs w:val="20"/>
        </w:rPr>
        <w:t>controller</w:t>
      </w:r>
      <w:proofErr w:type="spellEnd"/>
    </w:p>
    <w:p w14:paraId="30DC9348" w14:textId="77777777" w:rsidR="001D2977" w:rsidRPr="007221BA" w:rsidRDefault="001D2977" w:rsidP="001D297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 w:rsidRPr="007221BA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  @</w:t>
      </w:r>
      <w:r w:rsidRPr="007221BA">
        <w:rPr>
          <w:rFonts w:ascii="Fira Code" w:eastAsia="Times New Roman" w:hAnsi="Fira Code" w:cs="Times New Roman"/>
          <w:color w:val="DCDCAA"/>
          <w:sz w:val="18"/>
          <w:szCs w:val="18"/>
          <w:lang w:eastAsia="pt-BR"/>
        </w:rPr>
        <w:t>Delete</w:t>
      </w:r>
      <w:r w:rsidRPr="007221BA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()</w:t>
      </w:r>
    </w:p>
    <w:p w14:paraId="190B07B3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</w:pPr>
      <w:r w:rsidRPr="007221BA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  </w:t>
      </w:r>
      <w:r w:rsidRPr="001D2977">
        <w:rPr>
          <w:rFonts w:ascii="Fira Code" w:eastAsia="Times New Roman" w:hAnsi="Fira Code" w:cs="Times New Roman"/>
          <w:color w:val="569CD6"/>
          <w:sz w:val="18"/>
          <w:szCs w:val="18"/>
          <w:lang w:val="en-US" w:eastAsia="pt-BR"/>
        </w:rPr>
        <w:t>async</w:t>
      </w: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1D2977">
        <w:rPr>
          <w:rFonts w:ascii="Fira Code" w:eastAsia="Times New Roman" w:hAnsi="Fira Code" w:cs="Times New Roman"/>
          <w:color w:val="DCDCAA"/>
          <w:sz w:val="18"/>
          <w:szCs w:val="18"/>
          <w:lang w:val="en-US" w:eastAsia="pt-BR"/>
        </w:rPr>
        <w:t>deletarJogador</w:t>
      </w:r>
      <w:proofErr w:type="spellEnd"/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(</w:t>
      </w:r>
    </w:p>
    <w:p w14:paraId="57332FFF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</w:pP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    @</w:t>
      </w:r>
      <w:r w:rsidRPr="001D2977">
        <w:rPr>
          <w:rFonts w:ascii="Fira Code" w:eastAsia="Times New Roman" w:hAnsi="Fira Code" w:cs="Times New Roman"/>
          <w:color w:val="DCDCAA"/>
          <w:sz w:val="18"/>
          <w:szCs w:val="18"/>
          <w:lang w:val="en-US" w:eastAsia="pt-BR"/>
        </w:rPr>
        <w:t>Query</w:t>
      </w: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(</w:t>
      </w:r>
      <w:r w:rsidRPr="001D2977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'email'</w:t>
      </w: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) </w:t>
      </w:r>
      <w:r w:rsidRPr="001D2977">
        <w:rPr>
          <w:rFonts w:ascii="Fira Code" w:eastAsia="Times New Roman" w:hAnsi="Fira Code" w:cs="Times New Roman"/>
          <w:color w:val="9CDCFE"/>
          <w:sz w:val="18"/>
          <w:szCs w:val="18"/>
          <w:lang w:val="en-US" w:eastAsia="pt-BR"/>
        </w:rPr>
        <w:t>email</w:t>
      </w: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: </w:t>
      </w:r>
      <w:r w:rsidRPr="001D2977">
        <w:rPr>
          <w:rFonts w:ascii="Fira Code" w:eastAsia="Times New Roman" w:hAnsi="Fira Code" w:cs="Times New Roman"/>
          <w:color w:val="4EC9B0"/>
          <w:sz w:val="18"/>
          <w:szCs w:val="18"/>
          <w:lang w:val="en-US" w:eastAsia="pt-BR"/>
        </w:rPr>
        <w:t>string</w:t>
      </w: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): </w:t>
      </w:r>
      <w:r w:rsidRPr="001D2977">
        <w:rPr>
          <w:rFonts w:ascii="Fira Code" w:eastAsia="Times New Roman" w:hAnsi="Fira Code" w:cs="Times New Roman"/>
          <w:color w:val="4EC9B0"/>
          <w:sz w:val="18"/>
          <w:szCs w:val="18"/>
          <w:lang w:val="en-US" w:eastAsia="pt-BR"/>
        </w:rPr>
        <w:t>Promise</w:t>
      </w: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&lt;</w:t>
      </w:r>
      <w:r w:rsidRPr="001D2977">
        <w:rPr>
          <w:rFonts w:ascii="Fira Code" w:eastAsia="Times New Roman" w:hAnsi="Fira Code" w:cs="Times New Roman"/>
          <w:color w:val="4EC9B0"/>
          <w:sz w:val="18"/>
          <w:szCs w:val="18"/>
          <w:lang w:val="en-US" w:eastAsia="pt-BR"/>
        </w:rPr>
        <w:t>void</w:t>
      </w: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&gt;{</w:t>
      </w:r>
    </w:p>
    <w:p w14:paraId="61C53EE6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</w:pP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      </w:t>
      </w:r>
    </w:p>
    <w:p w14:paraId="670AE1A8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      </w:t>
      </w:r>
      <w:proofErr w:type="spellStart"/>
      <w:r w:rsidRPr="001D2977">
        <w:rPr>
          <w:rFonts w:ascii="Fira Code" w:eastAsia="Times New Roman" w:hAnsi="Fira Code" w:cs="Times New Roman"/>
          <w:color w:val="569CD6"/>
          <w:sz w:val="18"/>
          <w:szCs w:val="18"/>
          <w:lang w:eastAsia="pt-BR"/>
        </w:rPr>
        <w:t>this</w:t>
      </w: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Fira Code" w:eastAsia="Times New Roman" w:hAnsi="Fira Code" w:cs="Times New Roman"/>
          <w:color w:val="4FC1FF"/>
          <w:sz w:val="18"/>
          <w:szCs w:val="18"/>
          <w:lang w:eastAsia="pt-BR"/>
        </w:rPr>
        <w:t>jogadoresService</w:t>
      </w: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Fira Code" w:eastAsia="Times New Roman" w:hAnsi="Fira Code" w:cs="Times New Roman"/>
          <w:color w:val="DCDCAA"/>
          <w:sz w:val="18"/>
          <w:szCs w:val="18"/>
          <w:lang w:eastAsia="pt-BR"/>
        </w:rPr>
        <w:t>deletarJogador</w:t>
      </w:r>
      <w:proofErr w:type="spellEnd"/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(</w:t>
      </w:r>
      <w:proofErr w:type="spellStart"/>
      <w:r w:rsidRPr="001D2977">
        <w:rPr>
          <w:rFonts w:ascii="Fira Code" w:eastAsia="Times New Roman" w:hAnsi="Fira Code" w:cs="Times New Roman"/>
          <w:color w:val="9CDCFE"/>
          <w:sz w:val="18"/>
          <w:szCs w:val="18"/>
          <w:lang w:eastAsia="pt-BR"/>
        </w:rPr>
        <w:t>email</w:t>
      </w:r>
      <w:proofErr w:type="spellEnd"/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);</w:t>
      </w:r>
    </w:p>
    <w:p w14:paraId="277FDDA6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 w:rsidRPr="001D2977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    }</w:t>
      </w:r>
    </w:p>
    <w:p w14:paraId="3141267B" w14:textId="22DD4D11" w:rsidR="001D12D3" w:rsidRPr="003B39EC" w:rsidRDefault="001D12D3">
      <w:pPr>
        <w:rPr>
          <w:sz w:val="20"/>
          <w:szCs w:val="20"/>
        </w:rPr>
      </w:pPr>
    </w:p>
    <w:p w14:paraId="1EE241DF" w14:textId="2969CA83" w:rsidR="001D2977" w:rsidRPr="003B39EC" w:rsidRDefault="001D2977">
      <w:pPr>
        <w:rPr>
          <w:sz w:val="20"/>
          <w:szCs w:val="20"/>
        </w:rPr>
      </w:pPr>
      <w:r w:rsidRPr="003B39EC">
        <w:rPr>
          <w:sz w:val="20"/>
          <w:szCs w:val="20"/>
        </w:rPr>
        <w:t>Service</w:t>
      </w:r>
    </w:p>
    <w:p w14:paraId="685F1D39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proofErr w:type="spellStart"/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sync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297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deletarJogador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mail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  <w:proofErr w:type="spellStart"/>
      <w:r w:rsidRPr="001D297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Promise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lt;</w:t>
      </w:r>
      <w:r w:rsidRPr="001D297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void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&gt;{</w:t>
      </w:r>
    </w:p>
    <w:p w14:paraId="23F0FBC9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onst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2977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ncontrado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ind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=&gt;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email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= </w:t>
      </w:r>
      <w:proofErr w:type="spellStart"/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mail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;</w:t>
      </w:r>
    </w:p>
    <w:p w14:paraId="6EF80CF5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3D160306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!</w:t>
      </w:r>
      <w:proofErr w:type="spellStart"/>
      <w:r w:rsidRPr="001D2977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ncontrado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{</w:t>
      </w:r>
    </w:p>
    <w:p w14:paraId="107EC5F0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proofErr w:type="spellStart"/>
      <w:r w:rsidRPr="001D297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throw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new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297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NotFoundException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`Jogador com e-mail </w:t>
      </w:r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${</w:t>
      </w:r>
      <w:proofErr w:type="spellStart"/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mail</w:t>
      </w:r>
      <w:proofErr w:type="spellEnd"/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}</w:t>
      </w:r>
      <w:r w:rsidRPr="001D297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não encontrado.`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;</w:t>
      </w:r>
    </w:p>
    <w:p w14:paraId="6A7C49F9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}</w:t>
      </w:r>
    </w:p>
    <w:p w14:paraId="3D2EC1BB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</w:p>
    <w:p w14:paraId="45CAE878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ilter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1D297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=&gt;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1D297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email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!== </w:t>
      </w:r>
      <w:proofErr w:type="spellStart"/>
      <w:r w:rsidRPr="001D2977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jogadorEncontrado</w:t>
      </w: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1D2977">
        <w:rPr>
          <w:rFonts w:ascii="Consolas" w:eastAsia="Times New Roman" w:hAnsi="Consolas" w:cs="Times New Roman"/>
          <w:color w:val="4FC1FF"/>
          <w:sz w:val="18"/>
          <w:szCs w:val="18"/>
          <w:lang w:eastAsia="pt-BR"/>
        </w:rPr>
        <w:t>email</w:t>
      </w:r>
      <w:proofErr w:type="spellEnd"/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;</w:t>
      </w:r>
    </w:p>
    <w:p w14:paraId="14450CA7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1D297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 xml:space="preserve">//vai filtrar/retornar todo mundo que tiver </w:t>
      </w:r>
      <w:proofErr w:type="spellStart"/>
      <w:r w:rsidRPr="001D297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email</w:t>
      </w:r>
      <w:proofErr w:type="spellEnd"/>
      <w:r w:rsidRPr="001D297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 xml:space="preserve"> diferente do </w:t>
      </w:r>
      <w:proofErr w:type="spellStart"/>
      <w:r w:rsidRPr="001D297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jogadorEncontrado</w:t>
      </w:r>
      <w:proofErr w:type="spellEnd"/>
    </w:p>
    <w:p w14:paraId="380319F7" w14:textId="77777777" w:rsidR="001D2977" w:rsidRPr="001D2977" w:rsidRDefault="001D2977" w:rsidP="001D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1D297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}</w:t>
      </w:r>
    </w:p>
    <w:p w14:paraId="6A3F64B1" w14:textId="77777777" w:rsidR="001D2977" w:rsidRPr="003B39EC" w:rsidRDefault="001D2977">
      <w:pPr>
        <w:rPr>
          <w:sz w:val="20"/>
          <w:szCs w:val="20"/>
        </w:rPr>
      </w:pPr>
    </w:p>
    <w:p w14:paraId="165318E7" w14:textId="77777777" w:rsidR="003316E5" w:rsidRPr="003B39EC" w:rsidRDefault="003316E5">
      <w:pPr>
        <w:rPr>
          <w:sz w:val="20"/>
          <w:szCs w:val="20"/>
        </w:rPr>
      </w:pPr>
    </w:p>
    <w:p w14:paraId="79045447" w14:textId="4A32B4E9" w:rsidR="00B121F8" w:rsidRPr="003B39EC" w:rsidRDefault="003316E5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Conexão com o </w:t>
      </w:r>
      <w:proofErr w:type="spellStart"/>
      <w:r w:rsidRPr="003B39EC">
        <w:rPr>
          <w:sz w:val="20"/>
          <w:szCs w:val="20"/>
        </w:rPr>
        <w:t>MongoDB</w:t>
      </w:r>
      <w:proofErr w:type="spellEnd"/>
    </w:p>
    <w:p w14:paraId="71C914DF" w14:textId="632D1C3E" w:rsidR="003316E5" w:rsidRPr="003B39EC" w:rsidRDefault="003316E5">
      <w:pPr>
        <w:rPr>
          <w:sz w:val="20"/>
          <w:szCs w:val="20"/>
        </w:rPr>
      </w:pPr>
      <w:r w:rsidRPr="003B39EC">
        <w:rPr>
          <w:sz w:val="20"/>
          <w:szCs w:val="20"/>
        </w:rPr>
        <w:t>1. foi criada conta em mongodb.com</w:t>
      </w:r>
    </w:p>
    <w:p w14:paraId="54A173A7" w14:textId="2FC5D976" w:rsidR="003316E5" w:rsidRPr="003B39EC" w:rsidRDefault="003316E5">
      <w:pPr>
        <w:rPr>
          <w:sz w:val="20"/>
          <w:szCs w:val="20"/>
        </w:rPr>
      </w:pPr>
      <w:r w:rsidRPr="003B39EC">
        <w:rPr>
          <w:sz w:val="20"/>
          <w:szCs w:val="20"/>
        </w:rPr>
        <w:t>Com essa conta, criou-se um cluster (o procedimento é bem basicão)</w:t>
      </w:r>
    </w:p>
    <w:p w14:paraId="54345636" w14:textId="5D151740" w:rsidR="003316E5" w:rsidRPr="003B39EC" w:rsidRDefault="003316E5">
      <w:pPr>
        <w:rPr>
          <w:sz w:val="20"/>
          <w:szCs w:val="20"/>
        </w:rPr>
      </w:pPr>
      <w:r w:rsidRPr="003B39EC">
        <w:rPr>
          <w:sz w:val="20"/>
          <w:szCs w:val="20"/>
        </w:rPr>
        <w:t>Configuração de conexão:</w:t>
      </w:r>
    </w:p>
    <w:p w14:paraId="0D29D682" w14:textId="6552720C" w:rsidR="003316E5" w:rsidRPr="003B39EC" w:rsidRDefault="003316E5">
      <w:pPr>
        <w:rPr>
          <w:sz w:val="20"/>
          <w:szCs w:val="20"/>
        </w:rPr>
      </w:pPr>
      <w:r w:rsidRPr="003B39EC">
        <w:rPr>
          <w:sz w:val="20"/>
          <w:szCs w:val="20"/>
        </w:rPr>
        <w:t xml:space="preserve">Obs. A </w:t>
      </w:r>
      <w:proofErr w:type="spellStart"/>
      <w:r w:rsidRPr="003B39EC">
        <w:rPr>
          <w:sz w:val="20"/>
          <w:szCs w:val="20"/>
        </w:rPr>
        <w:t>string</w:t>
      </w:r>
      <w:proofErr w:type="spellEnd"/>
      <w:r w:rsidRPr="003B39EC">
        <w:rPr>
          <w:sz w:val="20"/>
          <w:szCs w:val="20"/>
        </w:rPr>
        <w:t xml:space="preserve"> de conexão é o </w:t>
      </w:r>
      <w:proofErr w:type="spellStart"/>
      <w:r w:rsidRPr="00AE0A87">
        <w:rPr>
          <w:b/>
          <w:bCs/>
          <w:sz w:val="20"/>
          <w:szCs w:val="20"/>
        </w:rPr>
        <w:t>const</w:t>
      </w:r>
      <w:proofErr w:type="spellEnd"/>
      <w:r w:rsidRPr="00AE0A87">
        <w:rPr>
          <w:b/>
          <w:bCs/>
          <w:sz w:val="20"/>
          <w:szCs w:val="20"/>
        </w:rPr>
        <w:t xml:space="preserve"> uri</w:t>
      </w:r>
    </w:p>
    <w:p w14:paraId="251E76EF" w14:textId="77777777" w:rsidR="003316E5" w:rsidRPr="003B39EC" w:rsidRDefault="003316E5" w:rsidP="003316E5">
      <w:pPr>
        <w:rPr>
          <w:sz w:val="20"/>
          <w:szCs w:val="20"/>
        </w:rPr>
      </w:pPr>
    </w:p>
    <w:p w14:paraId="1CC57BB4" w14:textId="77777777" w:rsidR="003316E5" w:rsidRPr="003B39EC" w:rsidRDefault="003316E5" w:rsidP="003316E5">
      <w:pPr>
        <w:rPr>
          <w:rFonts w:ascii="Consolas" w:hAnsi="Consolas"/>
          <w:sz w:val="18"/>
          <w:szCs w:val="18"/>
          <w:highlight w:val="lightGray"/>
          <w:lang w:val="en-US"/>
        </w:rPr>
      </w:pPr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const { </w:t>
      </w:r>
      <w:proofErr w:type="spellStart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MongoClient</w:t>
      </w:r>
      <w:proofErr w:type="spellEnd"/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 } = require('</w:t>
      </w:r>
      <w:proofErr w:type="spellStart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mongodb</w:t>
      </w:r>
      <w:proofErr w:type="spellEnd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');</w:t>
      </w:r>
    </w:p>
    <w:p w14:paraId="5F2769CD" w14:textId="1A35FFFF" w:rsidR="003316E5" w:rsidRPr="003B39EC" w:rsidRDefault="003316E5" w:rsidP="003316E5">
      <w:pPr>
        <w:rPr>
          <w:rFonts w:ascii="Consolas" w:hAnsi="Consolas"/>
          <w:sz w:val="18"/>
          <w:szCs w:val="18"/>
          <w:highlight w:val="lightGray"/>
          <w:lang w:val="en-US"/>
        </w:rPr>
      </w:pPr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const </w:t>
      </w:r>
      <w:proofErr w:type="spellStart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uri</w:t>
      </w:r>
      <w:proofErr w:type="spellEnd"/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 = "mongodb+srv://admin:Pp159753@cluster0.9nues.mongodb.net/</w:t>
      </w:r>
      <w:r w:rsidR="00CC179B">
        <w:rPr>
          <w:rFonts w:ascii="Consolas" w:hAnsi="Consolas"/>
          <w:sz w:val="18"/>
          <w:szCs w:val="18"/>
          <w:highlight w:val="lightGray"/>
          <w:lang w:val="en-US"/>
        </w:rPr>
        <w:t>smartranking</w:t>
      </w:r>
      <w:r w:rsidRPr="003B39EC">
        <w:rPr>
          <w:rFonts w:ascii="Consolas" w:hAnsi="Consolas"/>
          <w:sz w:val="18"/>
          <w:szCs w:val="18"/>
          <w:highlight w:val="lightGray"/>
          <w:lang w:val="en-US"/>
        </w:rPr>
        <w:t>?retryWrites=true&amp;w=majority";</w:t>
      </w:r>
    </w:p>
    <w:p w14:paraId="0612CD45" w14:textId="77777777" w:rsidR="003316E5" w:rsidRPr="003B39EC" w:rsidRDefault="003316E5" w:rsidP="003316E5">
      <w:pPr>
        <w:rPr>
          <w:rFonts w:ascii="Consolas" w:hAnsi="Consolas"/>
          <w:sz w:val="18"/>
          <w:szCs w:val="18"/>
          <w:highlight w:val="lightGray"/>
          <w:lang w:val="en-US"/>
        </w:rPr>
      </w:pPr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const client = new </w:t>
      </w:r>
      <w:proofErr w:type="spellStart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MongoClient</w:t>
      </w:r>
      <w:proofErr w:type="spellEnd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(</w:t>
      </w:r>
      <w:proofErr w:type="spellStart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uri</w:t>
      </w:r>
      <w:proofErr w:type="spellEnd"/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, { </w:t>
      </w:r>
      <w:proofErr w:type="spellStart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useNewUrlParser</w:t>
      </w:r>
      <w:proofErr w:type="spellEnd"/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: true, </w:t>
      </w:r>
      <w:proofErr w:type="spellStart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useUnifiedTopology</w:t>
      </w:r>
      <w:proofErr w:type="spellEnd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: true });</w:t>
      </w:r>
    </w:p>
    <w:p w14:paraId="1A5983D8" w14:textId="77777777" w:rsidR="003316E5" w:rsidRPr="003B39EC" w:rsidRDefault="003316E5" w:rsidP="003316E5">
      <w:pPr>
        <w:rPr>
          <w:rFonts w:ascii="Consolas" w:hAnsi="Consolas"/>
          <w:sz w:val="18"/>
          <w:szCs w:val="18"/>
          <w:highlight w:val="lightGray"/>
          <w:lang w:val="en-US"/>
        </w:rPr>
      </w:pPr>
      <w:proofErr w:type="spellStart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client.connect</w:t>
      </w:r>
      <w:proofErr w:type="spellEnd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(err =&gt; {</w:t>
      </w:r>
    </w:p>
    <w:p w14:paraId="7723BCA6" w14:textId="77777777" w:rsidR="003316E5" w:rsidRPr="003B39EC" w:rsidRDefault="003316E5" w:rsidP="003316E5">
      <w:pPr>
        <w:rPr>
          <w:rFonts w:ascii="Consolas" w:hAnsi="Consolas"/>
          <w:sz w:val="18"/>
          <w:szCs w:val="18"/>
          <w:highlight w:val="lightGray"/>
          <w:lang w:val="en-US"/>
        </w:rPr>
      </w:pPr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  const collection = </w:t>
      </w:r>
      <w:proofErr w:type="spellStart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client.db</w:t>
      </w:r>
      <w:proofErr w:type="spellEnd"/>
      <w:r w:rsidRPr="003B39EC">
        <w:rPr>
          <w:rFonts w:ascii="Consolas" w:hAnsi="Consolas"/>
          <w:sz w:val="18"/>
          <w:szCs w:val="18"/>
          <w:highlight w:val="lightGray"/>
          <w:lang w:val="en-US"/>
        </w:rPr>
        <w:t>("test").collection("devices");</w:t>
      </w:r>
    </w:p>
    <w:p w14:paraId="31091B93" w14:textId="77777777" w:rsidR="003316E5" w:rsidRPr="003B39EC" w:rsidRDefault="003316E5" w:rsidP="003316E5">
      <w:pPr>
        <w:rPr>
          <w:rFonts w:ascii="Consolas" w:hAnsi="Consolas"/>
          <w:sz w:val="18"/>
          <w:szCs w:val="18"/>
          <w:highlight w:val="lightGray"/>
          <w:lang w:val="en-US"/>
        </w:rPr>
      </w:pPr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  // perform actions on the collection object</w:t>
      </w:r>
    </w:p>
    <w:p w14:paraId="4573A633" w14:textId="77777777" w:rsidR="003316E5" w:rsidRPr="003B39EC" w:rsidRDefault="003316E5" w:rsidP="003316E5">
      <w:pPr>
        <w:rPr>
          <w:rFonts w:ascii="Consolas" w:hAnsi="Consolas"/>
          <w:sz w:val="18"/>
          <w:szCs w:val="18"/>
          <w:highlight w:val="lightGray"/>
        </w:rPr>
      </w:pPr>
      <w:r w:rsidRPr="003B39EC">
        <w:rPr>
          <w:rFonts w:ascii="Consolas" w:hAnsi="Consolas"/>
          <w:sz w:val="18"/>
          <w:szCs w:val="18"/>
          <w:highlight w:val="lightGray"/>
          <w:lang w:val="en-US"/>
        </w:rPr>
        <w:t xml:space="preserve">  </w:t>
      </w:r>
      <w:proofErr w:type="spellStart"/>
      <w:r w:rsidRPr="003B39EC">
        <w:rPr>
          <w:rFonts w:ascii="Consolas" w:hAnsi="Consolas"/>
          <w:sz w:val="18"/>
          <w:szCs w:val="18"/>
          <w:highlight w:val="lightGray"/>
        </w:rPr>
        <w:t>client.close</w:t>
      </w:r>
      <w:proofErr w:type="spellEnd"/>
      <w:r w:rsidRPr="003B39EC">
        <w:rPr>
          <w:rFonts w:ascii="Consolas" w:hAnsi="Consolas"/>
          <w:sz w:val="18"/>
          <w:szCs w:val="18"/>
          <w:highlight w:val="lightGray"/>
        </w:rPr>
        <w:t>();</w:t>
      </w:r>
    </w:p>
    <w:p w14:paraId="4DBD7FFC" w14:textId="0B3909F7" w:rsidR="003316E5" w:rsidRPr="003B39EC" w:rsidRDefault="003316E5" w:rsidP="003316E5">
      <w:pPr>
        <w:rPr>
          <w:rFonts w:ascii="Consolas" w:hAnsi="Consolas"/>
          <w:sz w:val="18"/>
          <w:szCs w:val="18"/>
        </w:rPr>
      </w:pPr>
      <w:r w:rsidRPr="003B39EC">
        <w:rPr>
          <w:rFonts w:ascii="Consolas" w:hAnsi="Consolas"/>
          <w:sz w:val="18"/>
          <w:szCs w:val="18"/>
          <w:highlight w:val="lightGray"/>
        </w:rPr>
        <w:t>});</w:t>
      </w:r>
    </w:p>
    <w:p w14:paraId="5BB5804C" w14:textId="5AFFF5A3" w:rsidR="003316E5" w:rsidRPr="003B39EC" w:rsidRDefault="003316E5" w:rsidP="003316E5">
      <w:pPr>
        <w:rPr>
          <w:rFonts w:cstheme="minorHAnsi"/>
          <w:sz w:val="20"/>
          <w:szCs w:val="20"/>
        </w:rPr>
      </w:pPr>
    </w:p>
    <w:p w14:paraId="287F497B" w14:textId="5F586BEB" w:rsidR="003B39EC" w:rsidRDefault="003B39EC" w:rsidP="003316E5">
      <w:pPr>
        <w:rPr>
          <w:rFonts w:cstheme="minorHAnsi"/>
          <w:sz w:val="20"/>
          <w:szCs w:val="20"/>
        </w:rPr>
      </w:pPr>
      <w:r w:rsidRPr="003B39EC">
        <w:rPr>
          <w:rFonts w:cstheme="minorHAnsi"/>
          <w:sz w:val="20"/>
          <w:szCs w:val="20"/>
        </w:rPr>
        <w:lastRenderedPageBreak/>
        <w:t xml:space="preserve">Foi usado o </w:t>
      </w:r>
      <w:proofErr w:type="spellStart"/>
      <w:r w:rsidRPr="003B39EC">
        <w:rPr>
          <w:rFonts w:cstheme="minorHAnsi"/>
          <w:sz w:val="20"/>
          <w:szCs w:val="20"/>
        </w:rPr>
        <w:t>mongoDB</w:t>
      </w:r>
      <w:proofErr w:type="spellEnd"/>
      <w:r w:rsidRPr="003B39EC">
        <w:rPr>
          <w:rFonts w:cstheme="minorHAnsi"/>
          <w:sz w:val="20"/>
          <w:szCs w:val="20"/>
        </w:rPr>
        <w:t xml:space="preserve"> </w:t>
      </w:r>
      <w:proofErr w:type="spellStart"/>
      <w:r w:rsidRPr="003B39EC">
        <w:rPr>
          <w:rFonts w:cstheme="minorHAnsi"/>
          <w:sz w:val="20"/>
          <w:szCs w:val="20"/>
        </w:rPr>
        <w:t>Compass</w:t>
      </w:r>
      <w:proofErr w:type="spellEnd"/>
      <w:r w:rsidRPr="003B39EC">
        <w:rPr>
          <w:rFonts w:cstheme="minorHAnsi"/>
          <w:sz w:val="20"/>
          <w:szCs w:val="20"/>
        </w:rPr>
        <w:t xml:space="preserve"> para</w:t>
      </w:r>
      <w:r w:rsidR="00AE0A87">
        <w:rPr>
          <w:rFonts w:cstheme="minorHAnsi"/>
          <w:sz w:val="20"/>
          <w:szCs w:val="20"/>
        </w:rPr>
        <w:t xml:space="preserve"> fazer a conexão com o </w:t>
      </w:r>
      <w:proofErr w:type="spellStart"/>
      <w:r w:rsidR="00AE0A87">
        <w:rPr>
          <w:rFonts w:cstheme="minorHAnsi"/>
          <w:sz w:val="20"/>
          <w:szCs w:val="20"/>
        </w:rPr>
        <w:t>bd</w:t>
      </w:r>
      <w:proofErr w:type="spellEnd"/>
      <w:r w:rsidR="00AE0A87">
        <w:rPr>
          <w:rFonts w:cstheme="minorHAnsi"/>
          <w:sz w:val="20"/>
          <w:szCs w:val="20"/>
        </w:rPr>
        <w:t xml:space="preserve"> externo</w:t>
      </w:r>
    </w:p>
    <w:p w14:paraId="5E310EEE" w14:textId="2607D4D1" w:rsidR="00AE0A87" w:rsidRDefault="00AE0A87" w:rsidP="003316E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partir daí, será feita a comunicação entre a aplicação e o banco, usando o </w:t>
      </w:r>
      <w:proofErr w:type="spellStart"/>
      <w:r>
        <w:rPr>
          <w:rFonts w:cstheme="minorHAnsi"/>
          <w:sz w:val="20"/>
          <w:szCs w:val="20"/>
        </w:rPr>
        <w:t>mongoose</w:t>
      </w:r>
      <w:proofErr w:type="spellEnd"/>
    </w:p>
    <w:p w14:paraId="157C0CC7" w14:textId="2BEE57C4" w:rsidR="00AE0A87" w:rsidRDefault="00AE0A87" w:rsidP="003316E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proofErr w:type="spellStart"/>
      <w:r>
        <w:rPr>
          <w:rFonts w:cstheme="minorHAnsi"/>
          <w:sz w:val="20"/>
          <w:szCs w:val="20"/>
        </w:rPr>
        <w:t>Refatorar</w:t>
      </w:r>
      <w:proofErr w:type="spellEnd"/>
      <w:r>
        <w:rPr>
          <w:rFonts w:cstheme="minorHAnsi"/>
          <w:sz w:val="20"/>
          <w:szCs w:val="20"/>
        </w:rPr>
        <w:t xml:space="preserve"> a Interface e criar o </w:t>
      </w:r>
      <w:proofErr w:type="spellStart"/>
      <w:r>
        <w:rPr>
          <w:rFonts w:cstheme="minorHAnsi"/>
          <w:sz w:val="20"/>
          <w:szCs w:val="20"/>
        </w:rPr>
        <w:t>Schema</w:t>
      </w:r>
      <w:proofErr w:type="spellEnd"/>
    </w:p>
    <w:p w14:paraId="76A8873F" w14:textId="34846AA3" w:rsidR="00135AF7" w:rsidRDefault="00135AF7" w:rsidP="00135AF7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tes disso, instalação de pacotes:</w:t>
      </w:r>
      <w:r>
        <w:rPr>
          <w:rFonts w:cstheme="minorHAnsi"/>
          <w:sz w:val="20"/>
          <w:szCs w:val="20"/>
        </w:rPr>
        <w:br/>
      </w:r>
      <w:proofErr w:type="spellStart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>npm</w:t>
      </w:r>
      <w:proofErr w:type="spellEnd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 xml:space="preserve"> </w:t>
      </w:r>
      <w:proofErr w:type="spellStart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>install</w:t>
      </w:r>
      <w:proofErr w:type="spellEnd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 xml:space="preserve"> @nestjs/mongoose </w:t>
      </w:r>
      <w:proofErr w:type="spellStart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>mongoose</w:t>
      </w:r>
      <w:proofErr w:type="spellEnd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br/>
      </w:r>
      <w:proofErr w:type="spellStart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>npm</w:t>
      </w:r>
      <w:proofErr w:type="spellEnd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 xml:space="preserve"> </w:t>
      </w:r>
      <w:proofErr w:type="spellStart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>install</w:t>
      </w:r>
      <w:proofErr w:type="spellEnd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 xml:space="preserve"> –</w:t>
      </w:r>
      <w:proofErr w:type="spellStart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>save-dev</w:t>
      </w:r>
      <w:proofErr w:type="spellEnd"/>
      <w:r w:rsidRPr="00135AF7">
        <w:rPr>
          <w:rFonts w:ascii="Consolas" w:hAnsi="Consolas" w:cstheme="minorHAnsi"/>
          <w:b/>
          <w:bCs/>
          <w:color w:val="4472C4" w:themeColor="accent1"/>
          <w:sz w:val="20"/>
          <w:szCs w:val="20"/>
          <w:highlight w:val="lightGray"/>
        </w:rPr>
        <w:t xml:space="preserve"> @types/mongoose</w:t>
      </w:r>
      <w:r w:rsidRPr="00135AF7">
        <w:rPr>
          <w:rFonts w:cstheme="minorHAnsi"/>
          <w:color w:val="4472C4" w:themeColor="accent1"/>
          <w:sz w:val="20"/>
          <w:szCs w:val="20"/>
        </w:rPr>
        <w:t xml:space="preserve"> </w:t>
      </w:r>
      <w:r>
        <w:rPr>
          <w:rFonts w:cstheme="minorHAnsi"/>
          <w:color w:val="4472C4" w:themeColor="accent1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(esse último comando não fez nenhuma instalação, </w:t>
      </w:r>
      <w:proofErr w:type="spellStart"/>
      <w:r>
        <w:rPr>
          <w:rFonts w:cstheme="minorHAnsi"/>
          <w:sz w:val="20"/>
          <w:szCs w:val="20"/>
        </w:rPr>
        <w:t>pq</w:t>
      </w:r>
      <w:proofErr w:type="spellEnd"/>
      <w:r>
        <w:rPr>
          <w:rFonts w:cstheme="minorHAnsi"/>
          <w:sz w:val="20"/>
          <w:szCs w:val="20"/>
        </w:rPr>
        <w:t xml:space="preserve"> “</w:t>
      </w:r>
      <w:proofErr w:type="spellStart"/>
      <w:r>
        <w:rPr>
          <w:rFonts w:cstheme="minorHAnsi"/>
          <w:sz w:val="20"/>
          <w:szCs w:val="20"/>
        </w:rPr>
        <w:t>mongoos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ublishes</w:t>
      </w:r>
      <w:proofErr w:type="spellEnd"/>
      <w:r>
        <w:rPr>
          <w:rFonts w:cstheme="minorHAnsi"/>
          <w:sz w:val="20"/>
          <w:szCs w:val="20"/>
        </w:rPr>
        <w:t xml:space="preserve"> its </w:t>
      </w:r>
      <w:proofErr w:type="spellStart"/>
      <w:r>
        <w:rPr>
          <w:rFonts w:cstheme="minorHAnsi"/>
          <w:sz w:val="20"/>
          <w:szCs w:val="20"/>
        </w:rPr>
        <w:t>ow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ypes</w:t>
      </w:r>
      <w:proofErr w:type="spellEnd"/>
      <w:r>
        <w:rPr>
          <w:rFonts w:cstheme="minorHAnsi"/>
          <w:sz w:val="20"/>
          <w:szCs w:val="20"/>
        </w:rPr>
        <w:t>”. Provavelmente é um comando obsoleto)</w:t>
      </w:r>
    </w:p>
    <w:p w14:paraId="784BD6D3" w14:textId="40881922" w:rsidR="00C211BA" w:rsidRDefault="00C211BA" w:rsidP="00135A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pendências instaladas, hora de voltar ao </w:t>
      </w:r>
      <w:proofErr w:type="spellStart"/>
      <w:r w:rsidRPr="00C211BA">
        <w:rPr>
          <w:rFonts w:cstheme="minorHAnsi"/>
          <w:b/>
          <w:bCs/>
          <w:sz w:val="20"/>
          <w:szCs w:val="20"/>
        </w:rPr>
        <w:t>app.module.ts</w:t>
      </w:r>
      <w:proofErr w:type="spellEnd"/>
      <w:r>
        <w:rPr>
          <w:rFonts w:cstheme="minorHAnsi"/>
          <w:b/>
          <w:bCs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Ele usa bibliotecas pra fazer conexão com o </w:t>
      </w:r>
      <w:proofErr w:type="spellStart"/>
      <w:r>
        <w:rPr>
          <w:rFonts w:cstheme="minorHAnsi"/>
          <w:sz w:val="20"/>
          <w:szCs w:val="20"/>
        </w:rPr>
        <w:t>mongodb</w:t>
      </w:r>
      <w:proofErr w:type="spellEnd"/>
      <w:r>
        <w:rPr>
          <w:rFonts w:cstheme="minorHAnsi"/>
          <w:sz w:val="20"/>
          <w:szCs w:val="20"/>
        </w:rPr>
        <w:t xml:space="preserve">. Pra isso, é necessário importar o </w:t>
      </w:r>
      <w:proofErr w:type="spellStart"/>
      <w:r>
        <w:rPr>
          <w:rFonts w:cstheme="minorHAnsi"/>
          <w:sz w:val="20"/>
          <w:szCs w:val="20"/>
        </w:rPr>
        <w:t>MongooseModule</w:t>
      </w:r>
      <w:proofErr w:type="spellEnd"/>
      <w:r>
        <w:rPr>
          <w:rFonts w:cstheme="minorHAnsi"/>
          <w:sz w:val="20"/>
          <w:szCs w:val="20"/>
        </w:rPr>
        <w:t>.</w:t>
      </w:r>
    </w:p>
    <w:p w14:paraId="2C0CB03A" w14:textId="10CE09CC" w:rsidR="00945591" w:rsidRPr="00C773F3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r w:rsidRPr="00C773F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ule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@</w:t>
      </w:r>
      <w:proofErr w:type="spellStart"/>
      <w:r w:rsidRPr="00C773F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nestjs</w:t>
      </w:r>
      <w:proofErr w:type="spellEnd"/>
      <w:r w:rsidRPr="00C773F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/common'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7DD16B2C" w14:textId="6EBC690C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r w:rsidRPr="00945591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mport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proofErr w:type="spellStart"/>
      <w:r w:rsidRPr="00945591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MongooseModule</w:t>
      </w:r>
      <w:proofErr w:type="spellEnd"/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 </w:t>
      </w:r>
      <w:r w:rsidRPr="00945591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945591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@</w:t>
      </w:r>
      <w:proofErr w:type="spellStart"/>
      <w:r w:rsidRPr="00945591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nestjs</w:t>
      </w:r>
      <w:proofErr w:type="spellEnd"/>
      <w:r w:rsidRPr="00945591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/mongoose'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66096979" w14:textId="7F670AB8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</w:t>
      </w:r>
      <w:proofErr w:type="spellStart"/>
      <w:r w:rsidRPr="00945591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Pr="00945591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{ </w:t>
      </w:r>
      <w:proofErr w:type="spellStart"/>
      <w:r w:rsidRPr="00945591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JogadoresModule</w:t>
      </w:r>
      <w:proofErr w:type="spellEnd"/>
      <w:r w:rsidRPr="00945591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Pr="00945591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Pr="00945591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945591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./jogadores/</w:t>
      </w:r>
      <w:proofErr w:type="spellStart"/>
      <w:r w:rsidRPr="00945591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jogadores.module</w:t>
      </w:r>
      <w:proofErr w:type="spellEnd"/>
      <w:r w:rsidRPr="00945591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122035C7" w14:textId="77777777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78BBDF91" w14:textId="108D6C2C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@</w:t>
      </w:r>
      <w:r w:rsidRPr="00945591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Module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{</w:t>
      </w:r>
    </w:p>
    <w:p w14:paraId="5A7CBA6E" w14:textId="4D41866C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945591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mports: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[</w:t>
      </w:r>
    </w:p>
    <w:p w14:paraId="7E08F86E" w14:textId="473AFB19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945591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MongooseModule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945591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forRoot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945591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mongodb+srv://admin:Pp159753@cluster0.9nues.mongodb.net/smartranking?retryWrites=true&amp;w=majority'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), </w:t>
      </w:r>
    </w:p>
    <w:p w14:paraId="392F986F" w14:textId="260C0766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945591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JogadoresModule</w:t>
      </w:r>
      <w:proofErr w:type="spellEnd"/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],</w:t>
      </w:r>
    </w:p>
    <w:p w14:paraId="71F7B98E" w14:textId="16729105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945591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trollers: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[],</w:t>
      </w:r>
    </w:p>
    <w:p w14:paraId="4796779E" w14:textId="52D9C5BC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Pr="00945591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roviders: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[],</w:t>
      </w:r>
    </w:p>
    <w:p w14:paraId="7277CC20" w14:textId="605DB376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 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})</w:t>
      </w:r>
    </w:p>
    <w:p w14:paraId="78DEDEC2" w14:textId="61D17CCB" w:rsidR="00945591" w:rsidRPr="00945591" w:rsidRDefault="00945591" w:rsidP="0094559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</w:t>
      </w:r>
      <w:r w:rsidRPr="00945591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export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945591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class</w:t>
      </w:r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945591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AppModule</w:t>
      </w:r>
      <w:proofErr w:type="spellEnd"/>
      <w:r w:rsidRPr="00945591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}</w:t>
      </w:r>
    </w:p>
    <w:p w14:paraId="3B7E4944" w14:textId="77777777" w:rsidR="00945591" w:rsidRPr="00945591" w:rsidRDefault="00945591" w:rsidP="00135AF7">
      <w:pPr>
        <w:rPr>
          <w:rFonts w:cstheme="minorHAnsi"/>
          <w:sz w:val="20"/>
          <w:szCs w:val="20"/>
          <w:lang w:val="en-US"/>
        </w:rPr>
      </w:pPr>
    </w:p>
    <w:p w14:paraId="540A360F" w14:textId="07C4F8A6" w:rsidR="00C211BA" w:rsidRPr="00C773F3" w:rsidRDefault="008B1CD0" w:rsidP="00135AF7">
      <w:pPr>
        <w:rPr>
          <w:rFonts w:cstheme="minorHAnsi"/>
          <w:sz w:val="20"/>
          <w:szCs w:val="20"/>
          <w:lang w:val="en-US"/>
        </w:rPr>
      </w:pPr>
      <w:proofErr w:type="spellStart"/>
      <w:r w:rsidRPr="00C773F3">
        <w:rPr>
          <w:rFonts w:cstheme="minorHAnsi"/>
          <w:b/>
          <w:bCs/>
          <w:sz w:val="20"/>
          <w:szCs w:val="20"/>
          <w:lang w:val="en-US"/>
        </w:rPr>
        <w:t>JogadorSchema</w:t>
      </w:r>
      <w:proofErr w:type="spellEnd"/>
      <w:r w:rsidRPr="00C773F3">
        <w:rPr>
          <w:rFonts w:cstheme="minorHAnsi"/>
          <w:sz w:val="20"/>
          <w:szCs w:val="20"/>
          <w:lang w:val="en-US"/>
        </w:rPr>
        <w:t>:</w:t>
      </w:r>
    </w:p>
    <w:p w14:paraId="4B16DC6C" w14:textId="23C5B681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import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*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as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mongoose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mongoose'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471304BC" w14:textId="77777777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</w:p>
    <w:p w14:paraId="3FA9708C" w14:textId="12385EBB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export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const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8B1CD0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JogadorSchema</w:t>
      </w:r>
      <w:proofErr w:type="spellEnd"/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= </w:t>
      </w:r>
      <w:r w:rsidRPr="008B1CD0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new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mongoose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chema</w:t>
      </w:r>
      <w:proofErr w:type="spellEnd"/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{</w:t>
      </w:r>
    </w:p>
    <w:p w14:paraId="624F72F0" w14:textId="77777777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</w:t>
      </w:r>
      <w:proofErr w:type="spellStart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telefoneCelular</w:t>
      </w:r>
      <w:proofErr w:type="spellEnd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type</w:t>
      </w:r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unique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true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,</w:t>
      </w:r>
    </w:p>
    <w:p w14:paraId="1CF9575A" w14:textId="77777777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</w:t>
      </w:r>
      <w:proofErr w:type="spellStart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emaail</w:t>
      </w:r>
      <w:proofErr w:type="spellEnd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type</w:t>
      </w:r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, </w:t>
      </w:r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unique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true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,</w:t>
      </w:r>
    </w:p>
    <w:p w14:paraId="2498DC55" w14:textId="77777777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</w:t>
      </w:r>
      <w:proofErr w:type="spellStart"/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nome</w:t>
      </w:r>
      <w:proofErr w:type="spellEnd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7496B0B" w14:textId="77777777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ranking</w:t>
      </w:r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69C4761" w14:textId="77777777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</w:t>
      </w:r>
      <w:proofErr w:type="spellStart"/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posicaoRanking</w:t>
      </w:r>
      <w:proofErr w:type="spellEnd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Number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46B51E4" w14:textId="77777777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</w:t>
      </w:r>
      <w:proofErr w:type="spellStart"/>
      <w:r w:rsidRPr="008B1CD0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urlFotoJogador</w:t>
      </w:r>
      <w:proofErr w:type="spellEnd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8B1CD0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ing</w:t>
      </w:r>
      <w:proofErr w:type="spellEnd"/>
    </w:p>
    <w:p w14:paraId="2A83A8EF" w14:textId="15BFE5E2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}, {</w:t>
      </w:r>
      <w:proofErr w:type="spellStart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mestamps</w:t>
      </w:r>
      <w:proofErr w:type="spellEnd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8B1CD0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rue</w:t>
      </w:r>
      <w:proofErr w:type="spellEnd"/>
      <w:r w:rsidRPr="008B1CD0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proofErr w:type="spellStart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llection</w:t>
      </w:r>
      <w:proofErr w:type="spellEnd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: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jogadores'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);</w:t>
      </w:r>
    </w:p>
    <w:p w14:paraId="4B7D6BAF" w14:textId="18F407B6" w:rsidR="008B1CD0" w:rsidRDefault="008B1CD0" w:rsidP="00135A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</w:t>
      </w:r>
      <w:proofErr w:type="spellStart"/>
      <w:r>
        <w:rPr>
          <w:rFonts w:cstheme="minorHAnsi"/>
          <w:sz w:val="20"/>
          <w:szCs w:val="20"/>
        </w:rPr>
        <w:t>schema</w:t>
      </w:r>
      <w:proofErr w:type="spellEnd"/>
      <w:r>
        <w:rPr>
          <w:rFonts w:cstheme="minorHAnsi"/>
          <w:sz w:val="20"/>
          <w:szCs w:val="20"/>
        </w:rPr>
        <w:t xml:space="preserve"> é modelo a ser utilizado quando vai fazer a persistência no </w:t>
      </w:r>
      <w:proofErr w:type="spellStart"/>
      <w:r>
        <w:rPr>
          <w:rFonts w:cstheme="minorHAnsi"/>
          <w:sz w:val="20"/>
          <w:szCs w:val="20"/>
        </w:rPr>
        <w:t>mongodb</w:t>
      </w:r>
      <w:proofErr w:type="spellEnd"/>
      <w:r>
        <w:rPr>
          <w:rFonts w:cstheme="minorHAnsi"/>
          <w:sz w:val="20"/>
          <w:szCs w:val="20"/>
        </w:rPr>
        <w:t xml:space="preserve">. Todas as interfaces precisam ter um </w:t>
      </w:r>
      <w:proofErr w:type="spellStart"/>
      <w:r>
        <w:rPr>
          <w:rFonts w:cstheme="minorHAnsi"/>
          <w:sz w:val="20"/>
          <w:szCs w:val="20"/>
        </w:rPr>
        <w:t>schema</w:t>
      </w:r>
      <w:proofErr w:type="spellEnd"/>
      <w:r>
        <w:rPr>
          <w:rFonts w:cstheme="minorHAnsi"/>
          <w:sz w:val="20"/>
          <w:szCs w:val="20"/>
        </w:rPr>
        <w:t>.</w:t>
      </w:r>
    </w:p>
    <w:p w14:paraId="64D87F59" w14:textId="493D98BD" w:rsidR="008B1CD0" w:rsidRDefault="008B1CD0" w:rsidP="00135A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B1CD0">
        <w:rPr>
          <w:rFonts w:cstheme="minorHAnsi"/>
          <w:b/>
          <w:bCs/>
          <w:sz w:val="20"/>
          <w:szCs w:val="20"/>
        </w:rPr>
        <w:t>interface</w:t>
      </w:r>
      <w:r>
        <w:rPr>
          <w:rFonts w:cstheme="minorHAnsi"/>
          <w:sz w:val="20"/>
          <w:szCs w:val="20"/>
        </w:rPr>
        <w:t xml:space="preserve"> passa por mudanças menores, apenas passa a utilizar a importação de </w:t>
      </w:r>
      <w:proofErr w:type="spellStart"/>
      <w:r>
        <w:rPr>
          <w:rFonts w:cstheme="minorHAnsi"/>
          <w:sz w:val="20"/>
          <w:szCs w:val="20"/>
        </w:rPr>
        <w:t>Document</w:t>
      </w:r>
      <w:proofErr w:type="spellEnd"/>
      <w:r>
        <w:rPr>
          <w:rFonts w:cstheme="minorHAnsi"/>
          <w:sz w:val="20"/>
          <w:szCs w:val="20"/>
        </w:rPr>
        <w:t xml:space="preserve"> do </w:t>
      </w:r>
      <w:proofErr w:type="spellStart"/>
      <w:r>
        <w:rPr>
          <w:rFonts w:cstheme="minorHAnsi"/>
          <w:sz w:val="20"/>
          <w:szCs w:val="20"/>
        </w:rPr>
        <w:t>mongoose</w:t>
      </w:r>
      <w:proofErr w:type="spellEnd"/>
      <w:r>
        <w:rPr>
          <w:rFonts w:cstheme="minorHAnsi"/>
          <w:sz w:val="20"/>
          <w:szCs w:val="20"/>
        </w:rPr>
        <w:t xml:space="preserve">. Além disso, o id foi removido, pois passa a ser responsabilidade do </w:t>
      </w:r>
      <w:proofErr w:type="spellStart"/>
      <w:r>
        <w:rPr>
          <w:rFonts w:cstheme="minorHAnsi"/>
          <w:sz w:val="20"/>
          <w:szCs w:val="20"/>
        </w:rPr>
        <w:t>mongodb</w:t>
      </w:r>
      <w:proofErr w:type="spellEnd"/>
    </w:p>
    <w:p w14:paraId="2FCF0B6F" w14:textId="012CA3F9" w:rsidR="008B1CD0" w:rsidRPr="00C773F3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 xml:space="preserve">  </w:t>
      </w: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mport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 </w:t>
      </w:r>
      <w:r w:rsidRPr="00C773F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ocument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} </w:t>
      </w: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from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mongoose"</w:t>
      </w:r>
      <w:r w:rsidRPr="00C773F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34F66177" w14:textId="77777777" w:rsidR="008B1CD0" w:rsidRPr="00C773F3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</w:p>
    <w:p w14:paraId="6B05D849" w14:textId="6716AA26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 xml:space="preserve">  </w:t>
      </w:r>
      <w:r w:rsidRPr="008B1CD0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export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interface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Jogador</w:t>
      </w:r>
      <w:proofErr w:type="spellEnd"/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extends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Document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{</w:t>
      </w:r>
    </w:p>
    <w:p w14:paraId="7F94FE05" w14:textId="43253CDA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  </w:t>
      </w:r>
      <w:proofErr w:type="spellStart"/>
      <w:r w:rsidRPr="008B1CD0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readonly</w:t>
      </w:r>
      <w:proofErr w:type="spellEnd"/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8B1CD0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celular</w:t>
      </w:r>
      <w:proofErr w:type="spellEnd"/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11E1F22A" w14:textId="35E357AF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  </w:t>
      </w:r>
      <w:proofErr w:type="spellStart"/>
      <w:r w:rsidRPr="008B1CD0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readonly</w:t>
      </w:r>
      <w:proofErr w:type="spellEnd"/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B1CD0">
        <w:rPr>
          <w:rFonts w:ascii="Consolas" w:eastAsia="Times New Roman" w:hAnsi="Consolas" w:cs="Times New Roman"/>
          <w:color w:val="4FC1FF"/>
          <w:sz w:val="18"/>
          <w:szCs w:val="18"/>
          <w:lang w:val="en-US" w:eastAsia="pt-BR"/>
        </w:rPr>
        <w:t>email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241401E9" w14:textId="538D792E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  </w:t>
      </w:r>
      <w:proofErr w:type="spellStart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nome</w:t>
      </w:r>
      <w:proofErr w:type="spellEnd"/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2E9A1A84" w14:textId="3585DBE4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  </w:t>
      </w:r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ranking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ing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68F80FBE" w14:textId="34025423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  </w:t>
      </w:r>
      <w:proofErr w:type="spellStart"/>
      <w:r w:rsidRPr="008B1CD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osicaoRanking</w:t>
      </w:r>
      <w:proofErr w:type="spellEnd"/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B1CD0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number</w:t>
      </w: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;</w:t>
      </w:r>
    </w:p>
    <w:p w14:paraId="0F80EB68" w14:textId="5AD4BCFB" w:rsidR="008B1CD0" w:rsidRPr="00C773F3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 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urlFotoJogador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ing</w:t>
      </w:r>
      <w:proofErr w:type="spellEnd"/>
      <w:r w:rsidRPr="00C773F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14:paraId="5FD3A02A" w14:textId="1E87475A" w:rsidR="008B1CD0" w:rsidRPr="008B1CD0" w:rsidRDefault="008B1CD0" w:rsidP="008B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B1CD0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 }</w:t>
      </w:r>
    </w:p>
    <w:p w14:paraId="5FE5BA54" w14:textId="212381BE" w:rsidR="008B1CD0" w:rsidRDefault="008B1CD0" w:rsidP="00135AF7">
      <w:pPr>
        <w:rPr>
          <w:rFonts w:cstheme="minorHAnsi"/>
          <w:sz w:val="20"/>
          <w:szCs w:val="20"/>
        </w:rPr>
      </w:pPr>
    </w:p>
    <w:p w14:paraId="6A3523DF" w14:textId="24A11B8F" w:rsidR="00A7584C" w:rsidRDefault="00A7584C" w:rsidP="00135AF7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ogador</w:t>
      </w:r>
      <w:r w:rsidR="00DE777C">
        <w:rPr>
          <w:rFonts w:cstheme="minorHAnsi"/>
          <w:sz w:val="20"/>
          <w:szCs w:val="20"/>
        </w:rPr>
        <w:t>es</w:t>
      </w:r>
      <w:r>
        <w:rPr>
          <w:rFonts w:cstheme="minorHAnsi"/>
          <w:sz w:val="20"/>
          <w:szCs w:val="20"/>
        </w:rPr>
        <w:t>Module</w:t>
      </w:r>
      <w:proofErr w:type="spellEnd"/>
      <w:r>
        <w:rPr>
          <w:rFonts w:cstheme="minorHAnsi"/>
          <w:sz w:val="20"/>
          <w:szCs w:val="20"/>
        </w:rPr>
        <w:t xml:space="preserve"> também precisa importar </w:t>
      </w:r>
      <w:proofErr w:type="spellStart"/>
      <w:r>
        <w:rPr>
          <w:rFonts w:cstheme="minorHAnsi"/>
          <w:sz w:val="20"/>
          <w:szCs w:val="20"/>
        </w:rPr>
        <w:t>mongoose</w:t>
      </w:r>
      <w:proofErr w:type="spellEnd"/>
      <w:r>
        <w:rPr>
          <w:rFonts w:cstheme="minorHAnsi"/>
          <w:sz w:val="20"/>
          <w:szCs w:val="20"/>
        </w:rPr>
        <w:t xml:space="preserve"> e vai ficar assim</w:t>
      </w:r>
    </w:p>
    <w:p w14:paraId="114825DE" w14:textId="6570B6BC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 xml:space="preserve">  </w:t>
      </w:r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val="en-US" w:eastAsia="pt-BR"/>
        </w:rPr>
        <w:t>import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{ </w:t>
      </w:r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val="en-US" w:eastAsia="pt-BR"/>
        </w:rPr>
        <w:t>Module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} </w:t>
      </w:r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val="en-US" w:eastAsia="pt-BR"/>
        </w:rPr>
        <w:t>from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</w:t>
      </w:r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'@</w:t>
      </w:r>
      <w:proofErr w:type="spellStart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nestjs</w:t>
      </w:r>
      <w:proofErr w:type="spellEnd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/common'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;</w:t>
      </w:r>
    </w:p>
    <w:p w14:paraId="17E16109" w14:textId="37F06AE9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 w:rsidRPr="00C773F3">
        <w:rPr>
          <w:rFonts w:ascii="Fira Code" w:eastAsia="Times New Roman" w:hAnsi="Fira Code" w:cs="Times New Roman"/>
          <w:color w:val="C586C0"/>
          <w:sz w:val="18"/>
          <w:szCs w:val="18"/>
          <w:lang w:val="en-US" w:eastAsia="pt-BR"/>
        </w:rPr>
        <w:lastRenderedPageBreak/>
        <w:t xml:space="preserve">  </w:t>
      </w:r>
      <w:proofErr w:type="spellStart"/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>import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{ </w:t>
      </w:r>
      <w:proofErr w:type="spellStart"/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eastAsia="pt-BR"/>
        </w:rPr>
        <w:t>JogadoresController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>from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</w:t>
      </w:r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eastAsia="pt-BR"/>
        </w:rPr>
        <w:t>'./</w:t>
      </w:r>
      <w:proofErr w:type="spellStart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eastAsia="pt-BR"/>
        </w:rPr>
        <w:t>jogadores.controller</w:t>
      </w:r>
      <w:proofErr w:type="spellEnd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eastAsia="pt-BR"/>
        </w:rPr>
        <w:t>'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;</w:t>
      </w:r>
    </w:p>
    <w:p w14:paraId="3C545044" w14:textId="1197003B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>import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{ </w:t>
      </w:r>
      <w:proofErr w:type="spellStart"/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eastAsia="pt-BR"/>
        </w:rPr>
        <w:t>JogadoresService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>from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</w:t>
      </w:r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eastAsia="pt-BR"/>
        </w:rPr>
        <w:t>'./</w:t>
      </w:r>
      <w:proofErr w:type="spellStart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eastAsia="pt-BR"/>
        </w:rPr>
        <w:t>jogadores.service</w:t>
      </w:r>
      <w:proofErr w:type="spellEnd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eastAsia="pt-BR"/>
        </w:rPr>
        <w:t>'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;</w:t>
      </w:r>
    </w:p>
    <w:p w14:paraId="09980AD0" w14:textId="723599F9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 xml:space="preserve">  </w:t>
      </w:r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val="en-US" w:eastAsia="pt-BR"/>
        </w:rPr>
        <w:t>import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{ </w:t>
      </w:r>
      <w:proofErr w:type="spellStart"/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val="en-US" w:eastAsia="pt-BR"/>
        </w:rPr>
        <w:t>MongooseModule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} </w:t>
      </w:r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val="en-US" w:eastAsia="pt-BR"/>
        </w:rPr>
        <w:t>from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</w:t>
      </w:r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'@</w:t>
      </w:r>
      <w:proofErr w:type="spellStart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nestjs</w:t>
      </w:r>
      <w:proofErr w:type="spellEnd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/mongoose'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;</w:t>
      </w:r>
    </w:p>
    <w:p w14:paraId="28E37354" w14:textId="58350347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 w:rsidRPr="00C773F3">
        <w:rPr>
          <w:rFonts w:ascii="Fira Code" w:eastAsia="Times New Roman" w:hAnsi="Fira Code" w:cs="Times New Roman"/>
          <w:color w:val="C586C0"/>
          <w:sz w:val="18"/>
          <w:szCs w:val="18"/>
          <w:lang w:val="en-US" w:eastAsia="pt-BR"/>
        </w:rPr>
        <w:t xml:space="preserve">  </w:t>
      </w:r>
      <w:proofErr w:type="spellStart"/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>import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{ </w:t>
      </w:r>
      <w:proofErr w:type="spellStart"/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eastAsia="pt-BR"/>
        </w:rPr>
        <w:t>JogadorSchema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} </w:t>
      </w:r>
      <w:proofErr w:type="spellStart"/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>from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</w:t>
      </w:r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eastAsia="pt-BR"/>
        </w:rPr>
        <w:t>'./interfaces/</w:t>
      </w:r>
      <w:proofErr w:type="spellStart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eastAsia="pt-BR"/>
        </w:rPr>
        <w:t>jogador.schema</w:t>
      </w:r>
      <w:proofErr w:type="spellEnd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eastAsia="pt-BR"/>
        </w:rPr>
        <w:t>'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;</w:t>
      </w:r>
    </w:p>
    <w:p w14:paraId="38CC25F9" w14:textId="77777777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</w:p>
    <w:p w14:paraId="0AD98DBD" w14:textId="1239EF35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</w:pPr>
      <w:r w:rsidRPr="00C773F3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 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@</w:t>
      </w:r>
      <w:r w:rsidRPr="00DE777C">
        <w:rPr>
          <w:rFonts w:ascii="Fira Code" w:eastAsia="Times New Roman" w:hAnsi="Fira Code" w:cs="Times New Roman"/>
          <w:color w:val="DCDCAA"/>
          <w:sz w:val="18"/>
          <w:szCs w:val="18"/>
          <w:lang w:val="en-US" w:eastAsia="pt-BR"/>
        </w:rPr>
        <w:t>Module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({</w:t>
      </w:r>
    </w:p>
    <w:p w14:paraId="571F3BB0" w14:textId="677FF7A6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</w:pP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  </w:t>
      </w:r>
      <w:r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 </w:t>
      </w:r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val="en-US" w:eastAsia="pt-BR"/>
        </w:rPr>
        <w:t>imports: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[</w:t>
      </w:r>
      <w:proofErr w:type="spellStart"/>
      <w:r w:rsidRPr="00DE777C">
        <w:rPr>
          <w:rFonts w:ascii="Fira Code" w:eastAsia="Times New Roman" w:hAnsi="Fira Code" w:cs="Times New Roman"/>
          <w:color w:val="4EC9B0"/>
          <w:sz w:val="18"/>
          <w:szCs w:val="18"/>
          <w:lang w:val="en-US" w:eastAsia="pt-BR"/>
        </w:rPr>
        <w:t>MongooseModule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>.</w:t>
      </w:r>
      <w:r w:rsidRPr="00DE777C">
        <w:rPr>
          <w:rFonts w:ascii="Fira Code" w:eastAsia="Times New Roman" w:hAnsi="Fira Code" w:cs="Times New Roman"/>
          <w:color w:val="DCDCAA"/>
          <w:sz w:val="18"/>
          <w:szCs w:val="18"/>
          <w:lang w:val="en-US" w:eastAsia="pt-BR"/>
        </w:rPr>
        <w:t>forFeature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([{ </w:t>
      </w:r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val="en-US" w:eastAsia="pt-BR"/>
        </w:rPr>
        <w:t>name: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</w:t>
      </w:r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Jogador</w:t>
      </w:r>
      <w:proofErr w:type="spellEnd"/>
      <w:r w:rsidRPr="00DE777C">
        <w:rPr>
          <w:rFonts w:ascii="Fira Code" w:eastAsia="Times New Roman" w:hAnsi="Fira Code" w:cs="Times New Roman"/>
          <w:color w:val="CE9178"/>
          <w:sz w:val="18"/>
          <w:szCs w:val="18"/>
          <w:lang w:val="en-US" w:eastAsia="pt-BR"/>
        </w:rPr>
        <w:t>'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, </w:t>
      </w:r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val="en-US" w:eastAsia="pt-BR"/>
        </w:rPr>
        <w:t>schema: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DE777C">
        <w:rPr>
          <w:rFonts w:ascii="Fira Code" w:eastAsia="Times New Roman" w:hAnsi="Fira Code" w:cs="Times New Roman"/>
          <w:color w:val="4FC1FF"/>
          <w:sz w:val="18"/>
          <w:szCs w:val="18"/>
          <w:lang w:val="en-US" w:eastAsia="pt-BR"/>
        </w:rPr>
        <w:t>JogadorSchema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}])],</w:t>
      </w:r>
    </w:p>
    <w:p w14:paraId="6441B955" w14:textId="183C7259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  </w:t>
      </w:r>
      <w:r>
        <w:rPr>
          <w:rFonts w:ascii="Fira Code" w:eastAsia="Times New Roman" w:hAnsi="Fira Code" w:cs="Times New Roman"/>
          <w:color w:val="D4D4D4"/>
          <w:sz w:val="18"/>
          <w:szCs w:val="18"/>
          <w:lang w:val="en-US" w:eastAsia="pt-BR"/>
        </w:rPr>
        <w:t xml:space="preserve">  </w:t>
      </w:r>
      <w:proofErr w:type="spellStart"/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eastAsia="pt-BR"/>
        </w:rPr>
        <w:t>controllers</w:t>
      </w:r>
      <w:proofErr w:type="spellEnd"/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eastAsia="pt-BR"/>
        </w:rPr>
        <w:t>: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[</w:t>
      </w:r>
      <w:proofErr w:type="spellStart"/>
      <w:r w:rsidRPr="00DE777C">
        <w:rPr>
          <w:rFonts w:ascii="Fira Code" w:eastAsia="Times New Roman" w:hAnsi="Fira Code" w:cs="Times New Roman"/>
          <w:color w:val="4EC9B0"/>
          <w:sz w:val="18"/>
          <w:szCs w:val="18"/>
          <w:lang w:eastAsia="pt-BR"/>
        </w:rPr>
        <w:t>JogadoresController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],</w:t>
      </w:r>
    </w:p>
    <w:p w14:paraId="486FEF62" w14:textId="07CFEFC7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  </w:t>
      </w:r>
      <w:r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 </w:t>
      </w:r>
      <w:proofErr w:type="spellStart"/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eastAsia="pt-BR"/>
        </w:rPr>
        <w:t>providers</w:t>
      </w:r>
      <w:proofErr w:type="spellEnd"/>
      <w:r w:rsidRPr="00DE777C">
        <w:rPr>
          <w:rFonts w:ascii="Fira Code" w:eastAsia="Times New Roman" w:hAnsi="Fira Code" w:cs="Times New Roman"/>
          <w:color w:val="9CDCFE"/>
          <w:sz w:val="18"/>
          <w:szCs w:val="18"/>
          <w:lang w:eastAsia="pt-BR"/>
        </w:rPr>
        <w:t>: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[</w:t>
      </w:r>
      <w:proofErr w:type="spellStart"/>
      <w:r w:rsidRPr="00DE777C">
        <w:rPr>
          <w:rFonts w:ascii="Fira Code" w:eastAsia="Times New Roman" w:hAnsi="Fira Code" w:cs="Times New Roman"/>
          <w:color w:val="4EC9B0"/>
          <w:sz w:val="18"/>
          <w:szCs w:val="18"/>
          <w:lang w:eastAsia="pt-BR"/>
        </w:rPr>
        <w:t>JogadoresService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]</w:t>
      </w:r>
    </w:p>
    <w:p w14:paraId="093F65F6" w14:textId="41AB5CBF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 </w:t>
      </w:r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>})</w:t>
      </w:r>
    </w:p>
    <w:p w14:paraId="60373C4C" w14:textId="556EAC71" w:rsidR="00DE777C" w:rsidRPr="00DE777C" w:rsidRDefault="00DE777C" w:rsidP="00DE777C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</w:pPr>
      <w:r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 xml:space="preserve">  </w:t>
      </w:r>
      <w:proofErr w:type="spellStart"/>
      <w:r w:rsidRPr="00DE777C">
        <w:rPr>
          <w:rFonts w:ascii="Fira Code" w:eastAsia="Times New Roman" w:hAnsi="Fira Code" w:cs="Times New Roman"/>
          <w:color w:val="C586C0"/>
          <w:sz w:val="18"/>
          <w:szCs w:val="18"/>
          <w:lang w:eastAsia="pt-BR"/>
        </w:rPr>
        <w:t>export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E777C">
        <w:rPr>
          <w:rFonts w:ascii="Fira Code" w:eastAsia="Times New Roman" w:hAnsi="Fira Code" w:cs="Times New Roman"/>
          <w:color w:val="569CD6"/>
          <w:sz w:val="18"/>
          <w:szCs w:val="18"/>
          <w:lang w:eastAsia="pt-BR"/>
        </w:rPr>
        <w:t>class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E777C">
        <w:rPr>
          <w:rFonts w:ascii="Fira Code" w:eastAsia="Times New Roman" w:hAnsi="Fira Code" w:cs="Times New Roman"/>
          <w:color w:val="4EC9B0"/>
          <w:sz w:val="18"/>
          <w:szCs w:val="18"/>
          <w:lang w:eastAsia="pt-BR"/>
        </w:rPr>
        <w:t>JogadoresModule</w:t>
      </w:r>
      <w:proofErr w:type="spellEnd"/>
      <w:r w:rsidRPr="00DE777C">
        <w:rPr>
          <w:rFonts w:ascii="Fira Code" w:eastAsia="Times New Roman" w:hAnsi="Fira Code" w:cs="Times New Roman"/>
          <w:color w:val="D4D4D4"/>
          <w:sz w:val="18"/>
          <w:szCs w:val="18"/>
          <w:lang w:eastAsia="pt-BR"/>
        </w:rPr>
        <w:t xml:space="preserve"> {}</w:t>
      </w:r>
    </w:p>
    <w:p w14:paraId="49433376" w14:textId="287838E0" w:rsidR="00A7584C" w:rsidRDefault="00A7584C" w:rsidP="00135AF7">
      <w:pPr>
        <w:rPr>
          <w:rFonts w:cstheme="minorHAnsi"/>
          <w:sz w:val="20"/>
          <w:szCs w:val="20"/>
        </w:rPr>
      </w:pPr>
    </w:p>
    <w:p w14:paraId="272AA911" w14:textId="5ABB9E76" w:rsidR="00690363" w:rsidRDefault="00690363" w:rsidP="00135A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partir daí, vamos para </w:t>
      </w:r>
      <w:proofErr w:type="spellStart"/>
      <w:r>
        <w:rPr>
          <w:rFonts w:cstheme="minorHAnsi"/>
          <w:sz w:val="20"/>
          <w:szCs w:val="20"/>
        </w:rPr>
        <w:t>JogadoresService</w:t>
      </w:r>
      <w:proofErr w:type="spellEnd"/>
      <w:r w:rsidR="00C773F3">
        <w:rPr>
          <w:rFonts w:cstheme="minorHAnsi"/>
          <w:sz w:val="20"/>
          <w:szCs w:val="20"/>
        </w:rPr>
        <w:t>, que vai ser praticamente refeito</w:t>
      </w:r>
    </w:p>
    <w:p w14:paraId="0B921238" w14:textId="656827DC" w:rsidR="00690363" w:rsidRDefault="002D1672" w:rsidP="00135A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ntro do construtor, será injetado um </w:t>
      </w:r>
      <w:proofErr w:type="spellStart"/>
      <w:r>
        <w:rPr>
          <w:rFonts w:cstheme="minorHAnsi"/>
          <w:sz w:val="20"/>
          <w:szCs w:val="20"/>
        </w:rPr>
        <w:t>JogadorModel</w:t>
      </w:r>
      <w:proofErr w:type="spellEnd"/>
      <w:r>
        <w:rPr>
          <w:rFonts w:cstheme="minorHAnsi"/>
          <w:sz w:val="20"/>
          <w:szCs w:val="20"/>
        </w:rPr>
        <w:t>, que vai trazer métodos para viabilizar a comunicação com o BD</w:t>
      </w:r>
    </w:p>
    <w:p w14:paraId="67CE14BC" w14:textId="55008357" w:rsidR="002D1672" w:rsidRDefault="002D1672" w:rsidP="00135A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vido à conexão com o </w:t>
      </w:r>
      <w:proofErr w:type="spellStart"/>
      <w:r>
        <w:rPr>
          <w:rFonts w:cstheme="minorHAnsi"/>
          <w:sz w:val="20"/>
          <w:szCs w:val="20"/>
        </w:rPr>
        <w:t>mongoose</w:t>
      </w:r>
      <w:proofErr w:type="spellEnd"/>
      <w:r>
        <w:rPr>
          <w:rFonts w:cstheme="minorHAnsi"/>
          <w:sz w:val="20"/>
          <w:szCs w:val="20"/>
        </w:rPr>
        <w:t xml:space="preserve">, os métodos criados precisarão ser </w:t>
      </w:r>
      <w:proofErr w:type="spellStart"/>
      <w:r>
        <w:rPr>
          <w:rFonts w:cstheme="minorHAnsi"/>
          <w:sz w:val="20"/>
          <w:szCs w:val="20"/>
        </w:rPr>
        <w:t>refatorados</w:t>
      </w:r>
      <w:proofErr w:type="spellEnd"/>
      <w:r>
        <w:rPr>
          <w:rFonts w:cstheme="minorHAnsi"/>
          <w:sz w:val="20"/>
          <w:szCs w:val="20"/>
        </w:rPr>
        <w:t>.</w:t>
      </w:r>
    </w:p>
    <w:p w14:paraId="742AAC8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8"/>
          <w:szCs w:val="8"/>
          <w:lang w:val="en-US" w:eastAsia="pt-BR"/>
        </w:rPr>
        <w:t>import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{ </w:t>
      </w:r>
      <w:r w:rsidRPr="00C773F3">
        <w:rPr>
          <w:rFonts w:ascii="Consolas" w:eastAsia="Times New Roman" w:hAnsi="Consolas" w:cs="Times New Roman"/>
          <w:color w:val="9CDCFE"/>
          <w:sz w:val="8"/>
          <w:szCs w:val="8"/>
          <w:lang w:val="en-US" w:eastAsia="pt-BR"/>
        </w:rPr>
        <w:t>Injectable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, </w:t>
      </w:r>
      <w:r w:rsidRPr="00C773F3">
        <w:rPr>
          <w:rFonts w:ascii="Consolas" w:eastAsia="Times New Roman" w:hAnsi="Consolas" w:cs="Times New Roman"/>
          <w:color w:val="9CDCFE"/>
          <w:sz w:val="8"/>
          <w:szCs w:val="8"/>
          <w:lang w:val="en-US" w:eastAsia="pt-BR"/>
        </w:rPr>
        <w:t>Logger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,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val="en-US" w:eastAsia="pt-BR"/>
        </w:rPr>
        <w:t>NotFoundException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} </w:t>
      </w:r>
      <w:r w:rsidRPr="00C773F3">
        <w:rPr>
          <w:rFonts w:ascii="Consolas" w:eastAsia="Times New Roman" w:hAnsi="Consolas" w:cs="Times New Roman"/>
          <w:color w:val="C586C0"/>
          <w:sz w:val="8"/>
          <w:szCs w:val="8"/>
          <w:lang w:val="en-US" w:eastAsia="pt-BR"/>
        </w:rPr>
        <w:t>from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E9178"/>
          <w:sz w:val="8"/>
          <w:szCs w:val="8"/>
          <w:lang w:val="en-US" w:eastAsia="pt-BR"/>
        </w:rPr>
        <w:t>'@</w:t>
      </w:r>
      <w:proofErr w:type="spellStart"/>
      <w:r w:rsidRPr="00C773F3">
        <w:rPr>
          <w:rFonts w:ascii="Consolas" w:eastAsia="Times New Roman" w:hAnsi="Consolas" w:cs="Times New Roman"/>
          <w:color w:val="CE9178"/>
          <w:sz w:val="8"/>
          <w:szCs w:val="8"/>
          <w:lang w:val="en-US" w:eastAsia="pt-BR"/>
        </w:rPr>
        <w:t>nestjs</w:t>
      </w:r>
      <w:proofErr w:type="spellEnd"/>
      <w:r w:rsidRPr="00C773F3">
        <w:rPr>
          <w:rFonts w:ascii="Consolas" w:eastAsia="Times New Roman" w:hAnsi="Consolas" w:cs="Times New Roman"/>
          <w:color w:val="CE9178"/>
          <w:sz w:val="8"/>
          <w:szCs w:val="8"/>
          <w:lang w:val="en-US" w:eastAsia="pt-BR"/>
        </w:rPr>
        <w:t>/common'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>;</w:t>
      </w:r>
    </w:p>
    <w:p w14:paraId="2429F224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impor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{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}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from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'./</w:t>
      </w:r>
      <w:proofErr w:type="spellStart"/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dtos</w:t>
      </w:r>
      <w:proofErr w:type="spellEnd"/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/criar-</w:t>
      </w:r>
      <w:proofErr w:type="spellStart"/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jogador.dto</w:t>
      </w:r>
      <w:proofErr w:type="spellEnd"/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'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;</w:t>
      </w:r>
    </w:p>
    <w:p w14:paraId="783B17F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impor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{ </w:t>
      </w:r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Jogador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}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from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'./interfaces/</w:t>
      </w:r>
      <w:proofErr w:type="spellStart"/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jogador.interface</w:t>
      </w:r>
      <w:proofErr w:type="spellEnd"/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'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;</w:t>
      </w:r>
    </w:p>
    <w:p w14:paraId="0E13EE46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8"/>
          <w:szCs w:val="8"/>
          <w:lang w:val="en-US" w:eastAsia="pt-BR"/>
        </w:rPr>
        <w:t>import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{ </w:t>
      </w:r>
      <w:r w:rsidRPr="00C773F3">
        <w:rPr>
          <w:rFonts w:ascii="Consolas" w:eastAsia="Times New Roman" w:hAnsi="Consolas" w:cs="Times New Roman"/>
          <w:color w:val="9CDCFE"/>
          <w:sz w:val="8"/>
          <w:szCs w:val="8"/>
          <w:lang w:val="en-US" w:eastAsia="pt-BR"/>
        </w:rPr>
        <w:t>v4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586C0"/>
          <w:sz w:val="8"/>
          <w:szCs w:val="8"/>
          <w:lang w:val="en-US" w:eastAsia="pt-BR"/>
        </w:rPr>
        <w:t>as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9CDCFE"/>
          <w:sz w:val="8"/>
          <w:szCs w:val="8"/>
          <w:lang w:val="en-US" w:eastAsia="pt-BR"/>
        </w:rPr>
        <w:t>uuidv4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} </w:t>
      </w:r>
      <w:r w:rsidRPr="00C773F3">
        <w:rPr>
          <w:rFonts w:ascii="Consolas" w:eastAsia="Times New Roman" w:hAnsi="Consolas" w:cs="Times New Roman"/>
          <w:color w:val="C586C0"/>
          <w:sz w:val="8"/>
          <w:szCs w:val="8"/>
          <w:lang w:val="en-US" w:eastAsia="pt-BR"/>
        </w:rPr>
        <w:t>from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E9178"/>
          <w:sz w:val="8"/>
          <w:szCs w:val="8"/>
          <w:lang w:val="en-US" w:eastAsia="pt-BR"/>
        </w:rPr>
        <w:t>'</w:t>
      </w:r>
      <w:proofErr w:type="spellStart"/>
      <w:r w:rsidRPr="00C773F3">
        <w:rPr>
          <w:rFonts w:ascii="Consolas" w:eastAsia="Times New Roman" w:hAnsi="Consolas" w:cs="Times New Roman"/>
          <w:color w:val="CE9178"/>
          <w:sz w:val="8"/>
          <w:szCs w:val="8"/>
          <w:lang w:val="en-US" w:eastAsia="pt-BR"/>
        </w:rPr>
        <w:t>uuid</w:t>
      </w:r>
      <w:proofErr w:type="spellEnd"/>
      <w:r w:rsidRPr="00C773F3">
        <w:rPr>
          <w:rFonts w:ascii="Consolas" w:eastAsia="Times New Roman" w:hAnsi="Consolas" w:cs="Times New Roman"/>
          <w:color w:val="CE9178"/>
          <w:sz w:val="8"/>
          <w:szCs w:val="8"/>
          <w:lang w:val="en-US" w:eastAsia="pt-BR"/>
        </w:rPr>
        <w:t>'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>;</w:t>
      </w:r>
    </w:p>
    <w:p w14:paraId="2DA8B11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C586C0"/>
          <w:sz w:val="8"/>
          <w:szCs w:val="8"/>
          <w:lang w:val="en-US" w:eastAsia="pt-BR"/>
        </w:rPr>
        <w:t>import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{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val="en-US" w:eastAsia="pt-BR"/>
        </w:rPr>
        <w:t>InjectMode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} </w:t>
      </w:r>
      <w:r w:rsidRPr="00C773F3">
        <w:rPr>
          <w:rFonts w:ascii="Consolas" w:eastAsia="Times New Roman" w:hAnsi="Consolas" w:cs="Times New Roman"/>
          <w:color w:val="C586C0"/>
          <w:sz w:val="8"/>
          <w:szCs w:val="8"/>
          <w:lang w:val="en-US" w:eastAsia="pt-BR"/>
        </w:rPr>
        <w:t>from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E9178"/>
          <w:sz w:val="8"/>
          <w:szCs w:val="8"/>
          <w:lang w:val="en-US" w:eastAsia="pt-BR"/>
        </w:rPr>
        <w:t>'@</w:t>
      </w:r>
      <w:proofErr w:type="spellStart"/>
      <w:r w:rsidRPr="00C773F3">
        <w:rPr>
          <w:rFonts w:ascii="Consolas" w:eastAsia="Times New Roman" w:hAnsi="Consolas" w:cs="Times New Roman"/>
          <w:color w:val="CE9178"/>
          <w:sz w:val="8"/>
          <w:szCs w:val="8"/>
          <w:lang w:val="en-US" w:eastAsia="pt-BR"/>
        </w:rPr>
        <w:t>nestjs</w:t>
      </w:r>
      <w:proofErr w:type="spellEnd"/>
      <w:r w:rsidRPr="00C773F3">
        <w:rPr>
          <w:rFonts w:ascii="Consolas" w:eastAsia="Times New Roman" w:hAnsi="Consolas" w:cs="Times New Roman"/>
          <w:color w:val="CE9178"/>
          <w:sz w:val="8"/>
          <w:szCs w:val="8"/>
          <w:lang w:val="en-US" w:eastAsia="pt-BR"/>
        </w:rPr>
        <w:t>/mongoose'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>;</w:t>
      </w:r>
    </w:p>
    <w:p w14:paraId="3B9ED25E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impor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{ </w:t>
      </w:r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Model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}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from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'</w:t>
      </w:r>
      <w:proofErr w:type="spellStart"/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mongoose</w:t>
      </w:r>
      <w:proofErr w:type="spellEnd"/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'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;</w:t>
      </w:r>
    </w:p>
    <w:p w14:paraId="56F92229" w14:textId="77777777" w:rsidR="00C773F3" w:rsidRPr="00C773F3" w:rsidRDefault="00C773F3" w:rsidP="00C773F3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2EA059B6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/*##############################################################################</w:t>
      </w:r>
    </w:p>
    <w:p w14:paraId="589E544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####### AS LINHAS DE CÓDIGO COMENTADAS ABAIXO SÃO CÓDIGO FEITO PARA      #######</w:t>
      </w:r>
    </w:p>
    <w:p w14:paraId="4D146510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####### FUNCIONAR APENAS EM MEMÓRIA, SEM O BD E SEM MÉTODOS DO MONGOOSE. #######</w:t>
      </w:r>
    </w:p>
    <w:p w14:paraId="2275E9E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##############################################################################*/</w:t>
      </w:r>
    </w:p>
    <w:p w14:paraId="209B53FB" w14:textId="77777777" w:rsidR="00C773F3" w:rsidRPr="00C773F3" w:rsidRDefault="00C773F3" w:rsidP="00C773F3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01F190D7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@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Injectable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)</w:t>
      </w:r>
    </w:p>
    <w:p w14:paraId="2B4E349D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expor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class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esServic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{</w:t>
      </w:r>
    </w:p>
    <w:p w14:paraId="724540D4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65D4F508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constructor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@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InjectModel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>'Jogador'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)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privat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readonly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jogadorMode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: 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Model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lt;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gt;){}</w:t>
      </w:r>
    </w:p>
    <w:p w14:paraId="35C92307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00518556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</w:t>
      </w: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//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private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jogadores: Jogador[] = [];</w:t>
      </w:r>
    </w:p>
    <w:p w14:paraId="5274D3C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</w:t>
      </w: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//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private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readonly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logger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= new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Logger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(JogadoresService.name);</w:t>
      </w:r>
    </w:p>
    <w:p w14:paraId="66EDB1EA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47CF5BD0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asyn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criarAtualizarJogador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)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Promis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lt;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void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gt;{</w:t>
      </w:r>
    </w:p>
    <w:p w14:paraId="7902136D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5FB026C5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cons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{</w:t>
      </w:r>
      <w:proofErr w:type="spellStart"/>
      <w:r w:rsidRPr="00C773F3">
        <w:rPr>
          <w:rFonts w:ascii="Consolas" w:eastAsia="Times New Roman" w:hAnsi="Consolas" w:cs="Times New Roman"/>
          <w:color w:val="4FC1FF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} =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;</w:t>
      </w:r>
    </w:p>
    <w:p w14:paraId="03CC3C3F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cons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4FC1FF"/>
          <w:sz w:val="8"/>
          <w:szCs w:val="8"/>
          <w:lang w:eastAsia="pt-BR"/>
        </w:rPr>
        <w:t>jogadorEncontrad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=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awai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this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Model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findOn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{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}).</w:t>
      </w:r>
      <w:proofErr w:type="spellStart"/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exe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);</w:t>
      </w:r>
    </w:p>
    <w:p w14:paraId="4D2FE6D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</w:p>
    <w:p w14:paraId="41B7E1E2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//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const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jogadorEncontrado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=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this.jogadores.find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(jogador =&gt;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jogador.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===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);</w:t>
      </w:r>
    </w:p>
    <w:p w14:paraId="466166C7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21B0CBA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if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4FC1FF"/>
          <w:sz w:val="8"/>
          <w:szCs w:val="8"/>
          <w:lang w:eastAsia="pt-BR"/>
        </w:rPr>
        <w:t>jogadorEncontrad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){</w:t>
      </w:r>
    </w:p>
    <w:p w14:paraId="16821DC4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 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awai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this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atualizar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);</w:t>
      </w:r>
    </w:p>
    <w:p w14:paraId="18BC95FD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} </w:t>
      </w:r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else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{</w:t>
      </w:r>
    </w:p>
    <w:p w14:paraId="15D2BDB7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 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awai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this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criar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);</w:t>
      </w:r>
    </w:p>
    <w:p w14:paraId="50C4CECD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    }    </w:t>
      </w:r>
    </w:p>
    <w:p w14:paraId="293E6697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  }</w:t>
      </w:r>
    </w:p>
    <w:p w14:paraId="59F279B5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46340033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asyn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consultarTodosJogadores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()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Promis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lt;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[]&gt;{</w:t>
      </w:r>
    </w:p>
    <w:p w14:paraId="53F89080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</w:p>
    <w:p w14:paraId="01CC4E87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return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awai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this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Model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find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).</w:t>
      </w:r>
      <w:proofErr w:type="spellStart"/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exe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);</w:t>
      </w:r>
    </w:p>
    <w:p w14:paraId="15ED443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</w:p>
    <w:p w14:paraId="4A5EF482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//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return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this.jogadores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;</w:t>
      </w:r>
    </w:p>
    <w:p w14:paraId="37D6F9BE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  }</w:t>
      </w:r>
    </w:p>
    <w:p w14:paraId="4D37B1AF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6CA8613C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asyn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consultarJogadorPeloEmai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string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)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Promis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lt;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gt;{</w:t>
      </w:r>
    </w:p>
    <w:p w14:paraId="12A732C3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33530EF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cons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4FC1FF"/>
          <w:sz w:val="8"/>
          <w:szCs w:val="8"/>
          <w:lang w:eastAsia="pt-BR"/>
        </w:rPr>
        <w:t>jogadorEncontrad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=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awai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this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Model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findOn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{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}).</w:t>
      </w:r>
      <w:proofErr w:type="spellStart"/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exe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);</w:t>
      </w:r>
    </w:p>
    <w:p w14:paraId="14723FC6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7E05562F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if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!</w:t>
      </w:r>
      <w:proofErr w:type="spellStart"/>
      <w:r w:rsidRPr="00C773F3">
        <w:rPr>
          <w:rFonts w:ascii="Consolas" w:eastAsia="Times New Roman" w:hAnsi="Consolas" w:cs="Times New Roman"/>
          <w:color w:val="4FC1FF"/>
          <w:sz w:val="8"/>
          <w:szCs w:val="8"/>
          <w:lang w:eastAsia="pt-BR"/>
        </w:rPr>
        <w:t>jogadorEncontrad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){</w:t>
      </w:r>
    </w:p>
    <w:p w14:paraId="2DC83F50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 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throw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new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NotFoundException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 xml:space="preserve">`Jogador com e-mail </w:t>
      </w:r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${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}</w:t>
      </w:r>
      <w:r w:rsidRPr="00C773F3">
        <w:rPr>
          <w:rFonts w:ascii="Consolas" w:eastAsia="Times New Roman" w:hAnsi="Consolas" w:cs="Times New Roman"/>
          <w:color w:val="CE9178"/>
          <w:sz w:val="8"/>
          <w:szCs w:val="8"/>
          <w:lang w:eastAsia="pt-BR"/>
        </w:rPr>
        <w:t xml:space="preserve"> não encontrado.`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);</w:t>
      </w:r>
    </w:p>
    <w:p w14:paraId="7631ABD0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    }</w:t>
      </w:r>
    </w:p>
    <w:p w14:paraId="6A993CE7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13C24AF4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return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4FC1FF"/>
          <w:sz w:val="8"/>
          <w:szCs w:val="8"/>
          <w:lang w:eastAsia="pt-BR"/>
        </w:rPr>
        <w:t>jogadorEncontrad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;    </w:t>
      </w:r>
    </w:p>
    <w:p w14:paraId="1FC22EBC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  }</w:t>
      </w:r>
    </w:p>
    <w:p w14:paraId="7787AFB2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2B6C31D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asyn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deletarJogador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)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Promis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lt;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any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gt;{</w:t>
      </w:r>
    </w:p>
    <w:p w14:paraId="70C17180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</w:p>
    <w:p w14:paraId="482C3EA0" w14:textId="550BC701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831B10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C586C0"/>
          <w:sz w:val="8"/>
          <w:szCs w:val="8"/>
          <w:lang w:val="en-US" w:eastAsia="pt-BR"/>
        </w:rPr>
        <w:t>return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C586C0"/>
          <w:sz w:val="8"/>
          <w:szCs w:val="8"/>
          <w:lang w:val="en-US" w:eastAsia="pt-BR"/>
        </w:rPr>
        <w:t>await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val="en-US" w:eastAsia="pt-BR"/>
        </w:rPr>
        <w:t>this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>.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val="en-US" w:eastAsia="pt-BR"/>
        </w:rPr>
        <w:t>jogadorModel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>.</w:t>
      </w:r>
      <w:r w:rsidR="00943616">
        <w:rPr>
          <w:rFonts w:ascii="Consolas" w:eastAsia="Times New Roman" w:hAnsi="Consolas" w:cs="Times New Roman"/>
          <w:color w:val="DCDCAA"/>
          <w:sz w:val="8"/>
          <w:szCs w:val="8"/>
          <w:lang w:val="en-US" w:eastAsia="pt-BR"/>
        </w:rPr>
        <w:t>deleteOn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>({</w:t>
      </w:r>
      <w:r w:rsidRPr="00C773F3">
        <w:rPr>
          <w:rFonts w:ascii="Consolas" w:eastAsia="Times New Roman" w:hAnsi="Consolas" w:cs="Times New Roman"/>
          <w:color w:val="9CDCFE"/>
          <w:sz w:val="8"/>
          <w:szCs w:val="8"/>
          <w:lang w:val="en-US" w:eastAsia="pt-BR"/>
        </w:rPr>
        <w:t>email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>}).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val="en-US" w:eastAsia="pt-BR"/>
        </w:rPr>
        <w:t>exec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>();    </w:t>
      </w:r>
    </w:p>
    <w:p w14:paraId="646B552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    </w:t>
      </w:r>
    </w:p>
    <w:p w14:paraId="04AF32AF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/*</w:t>
      </w:r>
    </w:p>
    <w:p w14:paraId="503811CE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const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jogadorEncontrado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=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this.jogadores.find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(jogador =&gt;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jogador.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===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);</w:t>
      </w:r>
    </w:p>
    <w:p w14:paraId="120FE873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07554ABD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    if(!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jogadorEncontrado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){</w:t>
      </w:r>
    </w:p>
    <w:p w14:paraId="6E20E8A8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throw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new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NotFoundException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(`Jogador com e-mail ${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} não encontrado.`);</w:t>
      </w:r>
    </w:p>
    <w:p w14:paraId="7F8A777A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    }</w:t>
      </w:r>
    </w:p>
    <w:p w14:paraId="7E168CA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</w:t>
      </w:r>
    </w:p>
    <w:p w14:paraId="421F2DA6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this.jogadores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=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this.jogadores.filter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(jogador =&gt;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jogador.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!==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jogadorEncontrado.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);</w:t>
      </w:r>
    </w:p>
    <w:p w14:paraId="412715B1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//vai filtrar/retornar todo mundo que tiver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diferente do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jogadorEncontrado</w:t>
      </w:r>
      <w:proofErr w:type="spellEnd"/>
    </w:p>
    <w:p w14:paraId="1377FFB8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    */</w:t>
      </w:r>
    </w:p>
    <w:p w14:paraId="7D99F634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  }</w:t>
      </w:r>
    </w:p>
    <w:p w14:paraId="16872A38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5A6B6D9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privat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asyn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criar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)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Promis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lt;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gt;{</w:t>
      </w:r>
    </w:p>
    <w:p w14:paraId="66587CD1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</w:p>
    <w:p w14:paraId="6BB94FE4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cons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4FC1FF"/>
          <w:sz w:val="8"/>
          <w:szCs w:val="8"/>
          <w:lang w:eastAsia="pt-BR"/>
        </w:rPr>
        <w:t>jogadorCriad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= </w:t>
      </w:r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new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this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Mode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);</w:t>
      </w:r>
    </w:p>
    <w:p w14:paraId="3F3AC23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</w:p>
    <w:p w14:paraId="4C3A3A8F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return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awai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4FC1FF"/>
          <w:sz w:val="8"/>
          <w:szCs w:val="8"/>
          <w:lang w:eastAsia="pt-BR"/>
        </w:rPr>
        <w:t>jogadorCriado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sav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);</w:t>
      </w:r>
    </w:p>
    <w:p w14:paraId="70E553B7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</w:p>
    <w:p w14:paraId="28C99688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/*</w:t>
      </w:r>
    </w:p>
    <w:p w14:paraId="58A0AD68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const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{ nome,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, celular} =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;    </w:t>
      </w:r>
    </w:p>
    <w:p w14:paraId="27294BFE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const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jogador: Jogador = {</w:t>
      </w:r>
    </w:p>
    <w:p w14:paraId="7655279C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      _id: uuidv4(),</w:t>
      </w:r>
    </w:p>
    <w:p w14:paraId="3BDD91C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nome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,</w:t>
      </w:r>
    </w:p>
    <w:p w14:paraId="3E2EF7F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 xml:space="preserve">  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celular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,</w:t>
      </w:r>
    </w:p>
    <w:p w14:paraId="2AEC2CD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      email,</w:t>
      </w:r>
    </w:p>
    <w:p w14:paraId="41818AC6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      ranking: 'A',</w:t>
      </w:r>
    </w:p>
    <w:p w14:paraId="21B5B722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 xml:space="preserve">  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posicaoRanking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: 1,</w:t>
      </w:r>
    </w:p>
    <w:p w14:paraId="533F47BA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 xml:space="preserve">  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urlFotoJogador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: 'www.foto.com.br/foto.jpg'</w:t>
      </w:r>
    </w:p>
    <w:p w14:paraId="3DAF8323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    };</w:t>
      </w:r>
    </w:p>
    <w:p w14:paraId="1146A405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val="en-US"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    this.logger.log(`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: ${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JSON.stringify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jogador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>)}`);</w:t>
      </w:r>
    </w:p>
    <w:p w14:paraId="5E0F002C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val="en-US"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this.jogadores.push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(jogador);</w:t>
      </w:r>
    </w:p>
    <w:p w14:paraId="00868635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    */</w:t>
      </w:r>
    </w:p>
    <w:p w14:paraId="43D75A26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  }</w:t>
      </w:r>
    </w:p>
    <w:p w14:paraId="37AA34CE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17B88F57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privat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asyn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atualizar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): </w:t>
      </w:r>
      <w:proofErr w:type="spellStart"/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Promis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lt;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&gt;{</w:t>
      </w:r>
    </w:p>
    <w:p w14:paraId="1E5FC18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</w:p>
    <w:p w14:paraId="5A90A92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return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C586C0"/>
          <w:sz w:val="8"/>
          <w:szCs w:val="8"/>
          <w:lang w:eastAsia="pt-BR"/>
        </w:rPr>
        <w:t>await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569CD6"/>
          <w:sz w:val="8"/>
          <w:szCs w:val="8"/>
          <w:lang w:eastAsia="pt-BR"/>
        </w:rPr>
        <w:t>this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4EC9B0"/>
          <w:sz w:val="8"/>
          <w:szCs w:val="8"/>
          <w:lang w:eastAsia="pt-BR"/>
        </w:rPr>
        <w:t>jogadorModel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findOneAndUpdate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{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: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.</w:t>
      </w:r>
      <w:r w:rsidRPr="00C773F3">
        <w:rPr>
          <w:rFonts w:ascii="Consolas" w:eastAsia="Times New Roman" w:hAnsi="Consolas" w:cs="Times New Roman"/>
          <w:color w:val="4FC1FF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}, {</w:t>
      </w:r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$set:</w:t>
      </w: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 </w:t>
      </w:r>
      <w:proofErr w:type="spellStart"/>
      <w:r w:rsidRPr="00C773F3">
        <w:rPr>
          <w:rFonts w:ascii="Consolas" w:eastAsia="Times New Roman" w:hAnsi="Consolas" w:cs="Times New Roman"/>
          <w:color w:val="9CDCFE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}).</w:t>
      </w:r>
      <w:proofErr w:type="spellStart"/>
      <w:r w:rsidRPr="00C773F3">
        <w:rPr>
          <w:rFonts w:ascii="Consolas" w:eastAsia="Times New Roman" w:hAnsi="Consolas" w:cs="Times New Roman"/>
          <w:color w:val="DCDCAA"/>
          <w:sz w:val="8"/>
          <w:szCs w:val="8"/>
          <w:lang w:eastAsia="pt-BR"/>
        </w:rPr>
        <w:t>exec</w:t>
      </w:r>
      <w:proofErr w:type="spellEnd"/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();</w:t>
      </w:r>
    </w:p>
    <w:p w14:paraId="7AB6AEE2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//os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parametros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de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findOneAndUpdate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são: 1. o que vai ser buscado pra achar o objeto no BD (no caso, o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email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) e </w:t>
      </w:r>
    </w:p>
    <w:p w14:paraId="4D601341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//2. o objeto que será usado para que seja feito o update</w:t>
      </w:r>
    </w:p>
    <w:p w14:paraId="79CF87E4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</w:p>
    <w:p w14:paraId="299D2985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 xml:space="preserve">    </w:t>
      </w: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/*</w:t>
      </w:r>
    </w:p>
    <w:p w14:paraId="0D4E982E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const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{ nome } =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criarJogadorDto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;</w:t>
      </w:r>
    </w:p>
    <w:p w14:paraId="1B30CD6B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    </w:t>
      </w:r>
      <w:proofErr w:type="spellStart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jogadorEncontrado.nome</w:t>
      </w:r>
      <w:proofErr w:type="spellEnd"/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 xml:space="preserve"> = nome;</w:t>
      </w:r>
    </w:p>
    <w:p w14:paraId="3A4537E5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6A9955"/>
          <w:sz w:val="8"/>
          <w:szCs w:val="8"/>
          <w:lang w:eastAsia="pt-BR"/>
        </w:rPr>
        <w:t>    */</w:t>
      </w:r>
    </w:p>
    <w:p w14:paraId="0C7E249C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  }</w:t>
      </w:r>
    </w:p>
    <w:p w14:paraId="5E4F3509" w14:textId="77777777" w:rsidR="00C773F3" w:rsidRPr="00C773F3" w:rsidRDefault="00C773F3" w:rsidP="00C773F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</w:pPr>
      <w:r w:rsidRPr="00C773F3">
        <w:rPr>
          <w:rFonts w:ascii="Consolas" w:eastAsia="Times New Roman" w:hAnsi="Consolas" w:cs="Times New Roman"/>
          <w:color w:val="D4D4D4"/>
          <w:sz w:val="8"/>
          <w:szCs w:val="8"/>
          <w:lang w:eastAsia="pt-BR"/>
        </w:rPr>
        <w:t>}</w:t>
      </w:r>
    </w:p>
    <w:p w14:paraId="0FBB951F" w14:textId="77777777" w:rsidR="002D1672" w:rsidRDefault="002D1672" w:rsidP="00135AF7">
      <w:pPr>
        <w:rPr>
          <w:rFonts w:cstheme="minorHAnsi"/>
          <w:sz w:val="20"/>
          <w:szCs w:val="20"/>
        </w:rPr>
      </w:pPr>
    </w:p>
    <w:p w14:paraId="6FE333D1" w14:textId="77777777" w:rsidR="00690363" w:rsidRPr="00C211BA" w:rsidRDefault="00690363" w:rsidP="00135AF7">
      <w:pPr>
        <w:rPr>
          <w:rFonts w:cstheme="minorHAnsi"/>
          <w:sz w:val="20"/>
          <w:szCs w:val="20"/>
        </w:rPr>
      </w:pPr>
    </w:p>
    <w:sectPr w:rsidR="00690363" w:rsidRPr="00C211BA" w:rsidSect="0044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11"/>
    <w:rsid w:val="00080E3E"/>
    <w:rsid w:val="00095B44"/>
    <w:rsid w:val="000E2E37"/>
    <w:rsid w:val="000F31C0"/>
    <w:rsid w:val="00135AF7"/>
    <w:rsid w:val="00143077"/>
    <w:rsid w:val="001B1426"/>
    <w:rsid w:val="001B2250"/>
    <w:rsid w:val="001B7620"/>
    <w:rsid w:val="001D12D3"/>
    <w:rsid w:val="001D2977"/>
    <w:rsid w:val="00231540"/>
    <w:rsid w:val="002373BC"/>
    <w:rsid w:val="002B66FB"/>
    <w:rsid w:val="002D1672"/>
    <w:rsid w:val="00317C39"/>
    <w:rsid w:val="003316E5"/>
    <w:rsid w:val="003706E5"/>
    <w:rsid w:val="003828CB"/>
    <w:rsid w:val="003B39EC"/>
    <w:rsid w:val="00410938"/>
    <w:rsid w:val="004453E2"/>
    <w:rsid w:val="0049007F"/>
    <w:rsid w:val="005169E8"/>
    <w:rsid w:val="005C3D33"/>
    <w:rsid w:val="005C4CE4"/>
    <w:rsid w:val="006348E4"/>
    <w:rsid w:val="00640FB2"/>
    <w:rsid w:val="00690363"/>
    <w:rsid w:val="006C2578"/>
    <w:rsid w:val="006E45B0"/>
    <w:rsid w:val="006E7E51"/>
    <w:rsid w:val="007221BA"/>
    <w:rsid w:val="00753ABE"/>
    <w:rsid w:val="0076520A"/>
    <w:rsid w:val="00815C1D"/>
    <w:rsid w:val="00831B10"/>
    <w:rsid w:val="008B1CD0"/>
    <w:rsid w:val="008C14A0"/>
    <w:rsid w:val="00902735"/>
    <w:rsid w:val="009034A9"/>
    <w:rsid w:val="00905E84"/>
    <w:rsid w:val="00943616"/>
    <w:rsid w:val="00945591"/>
    <w:rsid w:val="00951D7A"/>
    <w:rsid w:val="009F08B3"/>
    <w:rsid w:val="00A44B14"/>
    <w:rsid w:val="00A7584C"/>
    <w:rsid w:val="00AE0A87"/>
    <w:rsid w:val="00B121F8"/>
    <w:rsid w:val="00C211BA"/>
    <w:rsid w:val="00C773F3"/>
    <w:rsid w:val="00CC179B"/>
    <w:rsid w:val="00DE777C"/>
    <w:rsid w:val="00E10B11"/>
    <w:rsid w:val="00F010A2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A3AB"/>
  <w15:chartTrackingRefBased/>
  <w15:docId w15:val="{D5E30D0B-A2A5-402B-B1A8-FCC53E2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47DA-F294-487E-BEA5-4E00C6F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9</Pages>
  <Words>2219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mpelo</dc:creator>
  <cp:keywords/>
  <dc:description/>
  <cp:lastModifiedBy>Guilherme Campelo</cp:lastModifiedBy>
  <cp:revision>26</cp:revision>
  <dcterms:created xsi:type="dcterms:W3CDTF">2022-06-25T19:12:00Z</dcterms:created>
  <dcterms:modified xsi:type="dcterms:W3CDTF">2022-07-04T20:44:00Z</dcterms:modified>
</cp:coreProperties>
</file>